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E852B" w14:textId="77777777" w:rsidR="001E06E5" w:rsidRPr="003E4386" w:rsidRDefault="00B949DA" w:rsidP="001F5241">
      <w:pPr>
        <w:pStyle w:val="Title"/>
        <w:rPr>
          <w:sz w:val="2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B7F85A" wp14:editId="19BF74FB">
                <wp:simplePos x="0" y="0"/>
                <wp:positionH relativeFrom="column">
                  <wp:posOffset>5563235</wp:posOffset>
                </wp:positionH>
                <wp:positionV relativeFrom="paragraph">
                  <wp:posOffset>-406400</wp:posOffset>
                </wp:positionV>
                <wp:extent cx="1182370" cy="1183640"/>
                <wp:effectExtent l="635" t="0" r="635" b="0"/>
                <wp:wrapSquare wrapText="bothSides"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F5873" w14:textId="77777777" w:rsidR="008A557E" w:rsidRPr="00DE05A5" w:rsidRDefault="008A557E" w:rsidP="009868D6">
                            <w:pPr>
                              <w:ind w:left="-142"/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0671FD5" wp14:editId="7F3D0C69">
                                  <wp:extent cx="998855" cy="1083310"/>
                                  <wp:effectExtent l="0" t="0" r="0" b="8890"/>
                                  <wp:docPr id="1" name="Picture 3" descr="Sir Arthur Lewis Institute of Social and Economic Studi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ir Arthur Lewis Institute of Social and Economic Studi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855" cy="1083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38.05pt;margin-top:-31.95pt;width:93.1pt;height:93.2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" stroked="f">
                <v:textbox style="mso-fit-shape-to-text:t">
                  <w:txbxContent>
                    <w:p w:rsidR="00494FC8" w:rsidRPr="00DE05A5" w:rsidRDefault="00B949DA" w:rsidP="009868D6">
                      <w:pPr>
                        <w:ind w:left="-142"/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>
                            <wp:extent cx="998855" cy="1083310"/>
                            <wp:effectExtent l="0" t="0" r="0" b="8890"/>
                            <wp:docPr id="1" name="Picture 3" descr="Sir Arthur Lewis Institute of Social and Economic Studi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ir Arthur Lewis Institute of Social and Economic Studi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855" cy="1083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0" wp14:anchorId="60F78451" wp14:editId="129C0E0A">
            <wp:simplePos x="0" y="0"/>
            <wp:positionH relativeFrom="column">
              <wp:posOffset>-636905</wp:posOffset>
            </wp:positionH>
            <wp:positionV relativeFrom="paragraph">
              <wp:posOffset>-410210</wp:posOffset>
            </wp:positionV>
            <wp:extent cx="889635" cy="1139825"/>
            <wp:effectExtent l="0" t="0" r="0" b="3175"/>
            <wp:wrapSquare wrapText="bothSides"/>
            <wp:docPr id="25" name="Picture 9" descr="UWI 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WI Shiel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6E5" w:rsidRPr="00D1350F">
        <w:rPr>
          <w:rFonts w:ascii="Baskerville Old Face" w:hAnsi="Baskerville Old Face"/>
          <w:b/>
          <w:sz w:val="22"/>
          <w:szCs w:val="22"/>
        </w:rPr>
        <w:t>THE UNIVERSITY OF THE WEST INDIES</w:t>
      </w:r>
    </w:p>
    <w:p w14:paraId="6027A693" w14:textId="77777777" w:rsidR="001E06E5" w:rsidRPr="00D1350F" w:rsidRDefault="001E06E5" w:rsidP="001F5241">
      <w:pPr>
        <w:pStyle w:val="Title"/>
        <w:ind w:left="-180" w:right="360"/>
        <w:rPr>
          <w:rFonts w:ascii="Baskerville Old Face" w:hAnsi="Baskerville Old Face"/>
          <w:sz w:val="16"/>
          <w:szCs w:val="16"/>
        </w:rPr>
      </w:pPr>
      <w:r>
        <w:rPr>
          <w:rFonts w:ascii="Baskerville Old Face" w:hAnsi="Baskerville Old Face"/>
          <w:sz w:val="16"/>
          <w:szCs w:val="16"/>
        </w:rPr>
        <w:t>ST. AUGUSTINE, TRINIDAD AND TOBAGO</w:t>
      </w:r>
    </w:p>
    <w:p w14:paraId="6C2E3B14" w14:textId="77777777" w:rsidR="001E06E5" w:rsidRDefault="001E06E5" w:rsidP="001F5241">
      <w:pPr>
        <w:pStyle w:val="Title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IR ARTHUR LEWIS INSTITUTE OF </w:t>
      </w:r>
      <w:r w:rsidRPr="004A6AF0">
        <w:rPr>
          <w:b/>
          <w:sz w:val="18"/>
          <w:szCs w:val="18"/>
        </w:rPr>
        <w:t>SOCIAL AND ECONOMIC STUDIES</w:t>
      </w:r>
    </w:p>
    <w:p w14:paraId="449D5AC3" w14:textId="77777777" w:rsidR="00C02F01" w:rsidRPr="00D143B5" w:rsidRDefault="00D143B5" w:rsidP="001F5241">
      <w:pPr>
        <w:pStyle w:val="Title"/>
        <w:ind w:left="720" w:right="334"/>
        <w:rPr>
          <w:b/>
          <w:sz w:val="16"/>
          <w:szCs w:val="18"/>
        </w:rPr>
      </w:pPr>
      <w:r w:rsidRPr="00D143B5">
        <w:rPr>
          <w:b/>
          <w:sz w:val="16"/>
          <w:szCs w:val="18"/>
        </w:rPr>
        <w:t>CARIBBEAN RESEARCH CLUSTER ON POPULATION AND SUSTAINABLE DEVELOPMENT</w:t>
      </w:r>
    </w:p>
    <w:p w14:paraId="63AFC547" w14:textId="77777777" w:rsidR="001E06E5" w:rsidRPr="00E826BC" w:rsidRDefault="001E06E5" w:rsidP="001F5241">
      <w:pPr>
        <w:pStyle w:val="Title"/>
        <w:rPr>
          <w:rFonts w:ascii="Baskerville Old Face" w:hAnsi="Baskerville Old Face"/>
          <w:sz w:val="16"/>
          <w:szCs w:val="16"/>
        </w:rPr>
      </w:pPr>
      <w:r w:rsidRPr="00E826BC">
        <w:rPr>
          <w:rFonts w:ascii="Baskerville Old Face" w:hAnsi="Baskerville Old Face"/>
          <w:sz w:val="16"/>
          <w:szCs w:val="16"/>
        </w:rPr>
        <w:t>Telephone: Direct: (868) 662-</w:t>
      </w:r>
      <w:proofErr w:type="gramStart"/>
      <w:r w:rsidRPr="00E826BC">
        <w:rPr>
          <w:rFonts w:ascii="Baskerville Old Face" w:hAnsi="Baskerville Old Face"/>
          <w:sz w:val="16"/>
          <w:szCs w:val="16"/>
        </w:rPr>
        <w:t>6965  PBX</w:t>
      </w:r>
      <w:proofErr w:type="gramEnd"/>
      <w:r w:rsidRPr="00E826BC">
        <w:rPr>
          <w:rFonts w:ascii="Baskerville Old Face" w:hAnsi="Baskerville Old Face"/>
          <w:sz w:val="16"/>
          <w:szCs w:val="16"/>
        </w:rPr>
        <w:t xml:space="preserve">: (868) 662-2002  Ext. </w:t>
      </w:r>
      <w:r w:rsidR="00C02F01">
        <w:rPr>
          <w:rFonts w:ascii="Baskerville Old Face" w:hAnsi="Baskerville Old Face"/>
          <w:sz w:val="16"/>
          <w:szCs w:val="16"/>
        </w:rPr>
        <w:t>82148</w:t>
      </w:r>
      <w:r w:rsidRPr="00E826BC">
        <w:rPr>
          <w:rFonts w:ascii="Baskerville Old Face" w:hAnsi="Baskerville Old Face"/>
          <w:sz w:val="16"/>
          <w:szCs w:val="16"/>
        </w:rPr>
        <w:t xml:space="preserve">  Fax: (868) 645-6329</w:t>
      </w:r>
    </w:p>
    <w:p w14:paraId="693017D9" w14:textId="77777777" w:rsidR="001E06E5" w:rsidRDefault="001E06E5" w:rsidP="001F5241">
      <w:pPr>
        <w:pStyle w:val="Footer"/>
        <w:rPr>
          <w:rFonts w:ascii="Baskerville Old Face" w:hAnsi="Baskerville Old Face"/>
          <w:sz w:val="18"/>
          <w:szCs w:val="18"/>
        </w:rPr>
      </w:pPr>
      <w:r w:rsidRPr="00426E83">
        <w:rPr>
          <w:rFonts w:ascii="Baskerville Old Face" w:hAnsi="Baskerville Old Face"/>
          <w:sz w:val="18"/>
          <w:szCs w:val="18"/>
        </w:rPr>
        <w:t xml:space="preserve">E-mail: </w:t>
      </w:r>
      <w:hyperlink r:id="rId13" w:history="1">
        <w:r w:rsidR="00C02F01" w:rsidRPr="00F56D57">
          <w:rPr>
            <w:rStyle w:val="Hyperlink"/>
            <w:rFonts w:ascii="Baskerville Old Face" w:hAnsi="Baskerville Old Face"/>
            <w:sz w:val="18"/>
            <w:szCs w:val="18"/>
          </w:rPr>
          <w:t>crcpsdtt@sta.uwi.edu</w:t>
        </w:r>
      </w:hyperlink>
      <w:proofErr w:type="gramStart"/>
      <w:r w:rsidRPr="00426E83">
        <w:rPr>
          <w:rFonts w:ascii="Baskerville Old Face" w:hAnsi="Baskerville Old Face"/>
          <w:sz w:val="18"/>
          <w:szCs w:val="18"/>
        </w:rPr>
        <w:t xml:space="preserve">  Website</w:t>
      </w:r>
      <w:proofErr w:type="gramEnd"/>
      <w:r w:rsidRPr="00426E83">
        <w:rPr>
          <w:rFonts w:ascii="Baskerville Old Face" w:hAnsi="Baskerville Old Face"/>
          <w:sz w:val="18"/>
          <w:szCs w:val="18"/>
        </w:rPr>
        <w:t xml:space="preserve">: </w:t>
      </w:r>
      <w:hyperlink r:id="rId14" w:history="1">
        <w:r w:rsidR="00C02F01" w:rsidRPr="00F56D57">
          <w:rPr>
            <w:rStyle w:val="Hyperlink"/>
            <w:rFonts w:ascii="Baskerville Old Face" w:hAnsi="Baskerville Old Face"/>
            <w:sz w:val="18"/>
            <w:szCs w:val="18"/>
          </w:rPr>
          <w:t>http://sta.uwi.edu/conferences/16/population/</w:t>
        </w:r>
      </w:hyperlink>
    </w:p>
    <w:p w14:paraId="750FBE9D" w14:textId="77777777" w:rsidR="00C02F01" w:rsidRDefault="00C02F01" w:rsidP="001F5241">
      <w:pPr>
        <w:pStyle w:val="Footer"/>
        <w:rPr>
          <w:rFonts w:ascii="Baskerville Old Face" w:hAnsi="Baskerville Old Face"/>
          <w:sz w:val="18"/>
          <w:szCs w:val="18"/>
        </w:rPr>
      </w:pPr>
    </w:p>
    <w:p w14:paraId="7810849E" w14:textId="77777777" w:rsidR="00E57772" w:rsidRDefault="00E57772" w:rsidP="001F5241">
      <w:pPr>
        <w:pStyle w:val="Footer"/>
        <w:rPr>
          <w:rFonts w:ascii="Baskerville Old Face" w:hAnsi="Baskerville Old Face"/>
          <w:sz w:val="18"/>
          <w:szCs w:val="18"/>
        </w:rPr>
      </w:pPr>
    </w:p>
    <w:p w14:paraId="2CBC9DB5" w14:textId="77777777" w:rsidR="00E57772" w:rsidRDefault="00E57772" w:rsidP="001F5241">
      <w:pPr>
        <w:rPr>
          <w:b/>
          <w:sz w:val="32"/>
          <w:szCs w:val="32"/>
        </w:rPr>
      </w:pPr>
      <w:r>
        <w:rPr>
          <w:b/>
          <w:sz w:val="32"/>
          <w:szCs w:val="32"/>
        </w:rPr>
        <w:t>CONFERENCE</w:t>
      </w:r>
    </w:p>
    <w:p w14:paraId="5AFAE96A" w14:textId="77777777" w:rsidR="00E57772" w:rsidRDefault="00E57772" w:rsidP="001F5241">
      <w:pPr>
        <w:ind w:left="567"/>
        <w:rPr>
          <w:b/>
          <w:sz w:val="32"/>
          <w:szCs w:val="32"/>
        </w:rPr>
      </w:pPr>
      <w:r>
        <w:rPr>
          <w:b/>
          <w:sz w:val="32"/>
          <w:szCs w:val="32"/>
        </w:rPr>
        <w:t>Population Issues and Dynamics in Trinidad and Tobago</w:t>
      </w:r>
    </w:p>
    <w:p w14:paraId="66D97E58" w14:textId="77777777" w:rsidR="00E57772" w:rsidRDefault="00E57772" w:rsidP="001F5241">
      <w:pPr>
        <w:ind w:left="567"/>
        <w:rPr>
          <w:b/>
          <w:sz w:val="32"/>
          <w:szCs w:val="32"/>
        </w:rPr>
      </w:pPr>
      <w:r>
        <w:rPr>
          <w:b/>
          <w:sz w:val="32"/>
          <w:szCs w:val="32"/>
        </w:rPr>
        <w:t>Theory, Practice and Policy for Post 2015 SDGs</w:t>
      </w:r>
    </w:p>
    <w:p w14:paraId="40D0D2F4" w14:textId="77777777" w:rsidR="009D7B37" w:rsidRPr="0008455D" w:rsidRDefault="009D7B37" w:rsidP="001F5241">
      <w:pPr>
        <w:ind w:right="968"/>
        <w:rPr>
          <w:rFonts w:ascii="Garamond" w:hAnsi="Garamond"/>
          <w:b/>
        </w:rPr>
      </w:pPr>
    </w:p>
    <w:p w14:paraId="2639C471" w14:textId="77777777" w:rsidR="00962A12" w:rsidRDefault="00962A12" w:rsidP="001F5241">
      <w:pPr>
        <w:rPr>
          <w:b/>
          <w:color w:val="000000"/>
        </w:rPr>
      </w:pPr>
    </w:p>
    <w:p w14:paraId="1131E8D0" w14:textId="77777777" w:rsidR="009D7B37" w:rsidRDefault="00E57772" w:rsidP="001F5241">
      <w:pPr>
        <w:ind w:left="-851"/>
        <w:rPr>
          <w:b/>
          <w:color w:val="000000"/>
        </w:rPr>
      </w:pPr>
      <w:r>
        <w:rPr>
          <w:b/>
          <w:color w:val="000000"/>
        </w:rPr>
        <w:t>January 7-9, 2016</w:t>
      </w:r>
    </w:p>
    <w:p w14:paraId="42BD2B29" w14:textId="77777777" w:rsidR="00E57772" w:rsidRDefault="00E57772" w:rsidP="001F5241">
      <w:pPr>
        <w:tabs>
          <w:tab w:val="center" w:pos="4879"/>
          <w:tab w:val="left" w:pos="7649"/>
        </w:tabs>
        <w:ind w:left="-851"/>
        <w:rPr>
          <w:rFonts w:ascii="Garamond" w:hAnsi="Garamond"/>
          <w:b/>
        </w:rPr>
      </w:pPr>
      <w:r>
        <w:rPr>
          <w:rFonts w:ascii="Garamond" w:hAnsi="Garamond"/>
          <w:b/>
        </w:rPr>
        <w:t>Learning Resources Centre</w:t>
      </w:r>
    </w:p>
    <w:p w14:paraId="6E2D9530" w14:textId="77777777" w:rsidR="00E57772" w:rsidRDefault="00E57772" w:rsidP="001F5241">
      <w:pPr>
        <w:tabs>
          <w:tab w:val="center" w:pos="4879"/>
          <w:tab w:val="left" w:pos="7649"/>
        </w:tabs>
        <w:ind w:left="-851"/>
        <w:rPr>
          <w:rFonts w:ascii="Garamond" w:hAnsi="Garamond"/>
          <w:b/>
        </w:rPr>
      </w:pPr>
      <w:r>
        <w:rPr>
          <w:rFonts w:ascii="Garamond" w:hAnsi="Garamond"/>
          <w:b/>
        </w:rPr>
        <w:t>The University of the West Indies</w:t>
      </w:r>
    </w:p>
    <w:p w14:paraId="65C155B6" w14:textId="77777777" w:rsidR="00E57772" w:rsidRDefault="00E57772" w:rsidP="001F5241">
      <w:pPr>
        <w:tabs>
          <w:tab w:val="center" w:pos="4879"/>
          <w:tab w:val="left" w:pos="7649"/>
        </w:tabs>
        <w:ind w:left="-851"/>
        <w:rPr>
          <w:rFonts w:ascii="Garamond" w:hAnsi="Garamond"/>
          <w:b/>
        </w:rPr>
      </w:pPr>
      <w:r>
        <w:rPr>
          <w:rFonts w:ascii="Garamond" w:hAnsi="Garamond"/>
          <w:b/>
        </w:rPr>
        <w:t>St. Augustine Campus</w:t>
      </w:r>
    </w:p>
    <w:p w14:paraId="450209F3" w14:textId="77777777" w:rsidR="00960FB3" w:rsidRDefault="009B5BC1" w:rsidP="001F5241">
      <w:pPr>
        <w:ind w:left="-851"/>
        <w:rPr>
          <w:rFonts w:ascii="Garamond" w:hAnsi="Garamond"/>
          <w:b/>
        </w:rPr>
      </w:pPr>
      <w:r>
        <w:rPr>
          <w:rFonts w:ascii="Garamond" w:hAnsi="Garamond"/>
          <w:b/>
        </w:rPr>
        <w:t>Trinidad &amp; Tobago</w:t>
      </w:r>
    </w:p>
    <w:p w14:paraId="7A447927" w14:textId="77777777" w:rsidR="0008455D" w:rsidRDefault="0008455D" w:rsidP="00FF4771">
      <w:pPr>
        <w:rPr>
          <w:rFonts w:ascii="Garamond" w:hAnsi="Garamond"/>
          <w:b/>
        </w:rPr>
      </w:pPr>
    </w:p>
    <w:tbl>
      <w:tblPr>
        <w:tblW w:w="11021" w:type="dxa"/>
        <w:tblInd w:w="-743" w:type="dxa"/>
        <w:tblBorders>
          <w:top w:val="thinThickSmallGap" w:sz="24" w:space="0" w:color="C2D69B"/>
          <w:left w:val="thinThickSmallGap" w:sz="24" w:space="0" w:color="C2D69B"/>
          <w:bottom w:val="thinThickSmallGap" w:sz="24" w:space="0" w:color="C2D69B"/>
          <w:right w:val="thinThickSmallGap" w:sz="24" w:space="0" w:color="C2D69B"/>
        </w:tblBorders>
        <w:tblLook w:val="04A0" w:firstRow="1" w:lastRow="0" w:firstColumn="1" w:lastColumn="0" w:noHBand="0" w:noVBand="1"/>
      </w:tblPr>
      <w:tblGrid>
        <w:gridCol w:w="1526"/>
        <w:gridCol w:w="315"/>
        <w:gridCol w:w="9180"/>
      </w:tblGrid>
      <w:tr w:rsidR="003C786D" w:rsidRPr="0088368E" w14:paraId="11AB40CC" w14:textId="77777777" w:rsidTr="00E03555">
        <w:trPr>
          <w:trHeight w:val="255"/>
        </w:trPr>
        <w:tc>
          <w:tcPr>
            <w:tcW w:w="11021" w:type="dxa"/>
            <w:gridSpan w:val="3"/>
            <w:shd w:val="clear" w:color="auto" w:fill="auto"/>
            <w:vAlign w:val="bottom"/>
          </w:tcPr>
          <w:p w14:paraId="2FE8D11E" w14:textId="77777777" w:rsidR="003C786D" w:rsidRPr="00BD16B4" w:rsidRDefault="003C786D" w:rsidP="009B5BC1">
            <w:pPr>
              <w:spacing w:line="360" w:lineRule="auto"/>
              <w:jc w:val="left"/>
              <w:rPr>
                <w:rFonts w:ascii="Garamond" w:hAnsi="Garamond" w:cs="BookmanOldStyle,Italic"/>
                <w:b/>
                <w:iCs/>
                <w:noProof/>
                <w:sz w:val="28"/>
                <w:szCs w:val="28"/>
                <w:lang w:val="en-TT" w:eastAsia="en-TT"/>
              </w:rPr>
            </w:pPr>
            <w:r w:rsidRPr="00BD16B4">
              <w:rPr>
                <w:rFonts w:ascii="Garamond" w:hAnsi="Garamond" w:cs="BookmanOldStyle,Italic"/>
                <w:b/>
                <w:iCs/>
                <w:noProof/>
                <w:sz w:val="28"/>
                <w:szCs w:val="28"/>
                <w:lang w:val="en-TT" w:eastAsia="en-TT"/>
              </w:rPr>
              <w:t>PERSONAL DATA</w:t>
            </w:r>
          </w:p>
        </w:tc>
      </w:tr>
      <w:tr w:rsidR="003C786D" w:rsidRPr="0088368E" w14:paraId="7A1B92FB" w14:textId="77777777" w:rsidTr="00E352C9">
        <w:trPr>
          <w:trHeight w:val="576"/>
        </w:trPr>
        <w:tc>
          <w:tcPr>
            <w:tcW w:w="1526" w:type="dxa"/>
            <w:shd w:val="clear" w:color="auto" w:fill="auto"/>
            <w:vAlign w:val="bottom"/>
          </w:tcPr>
          <w:p w14:paraId="71E17DDD" w14:textId="77777777" w:rsidR="003C786D" w:rsidRPr="00BC2EC7" w:rsidRDefault="003C786D" w:rsidP="00417A17">
            <w:pPr>
              <w:jc w:val="right"/>
              <w:rPr>
                <w:rFonts w:ascii="Garamond" w:hAnsi="Garamond" w:cs="BookmanOldStyle,Italic"/>
                <w:iCs/>
                <w:noProof/>
                <w:lang w:val="en-TT" w:eastAsia="en-TT"/>
              </w:rPr>
            </w:pPr>
            <w:r w:rsidRPr="00BC2EC7">
              <w:rPr>
                <w:rFonts w:ascii="Garamond" w:hAnsi="Garamond" w:cs="BookmanOldStyle,Italic"/>
                <w:iCs/>
                <w:noProof/>
                <w:lang w:val="en-TT" w:eastAsia="en-TT"/>
              </w:rPr>
              <w:t>Title</w:t>
            </w:r>
            <w:r>
              <w:rPr>
                <w:rFonts w:ascii="Garamond" w:hAnsi="Garamond" w:cs="BookmanOldStyle,Italic"/>
                <w:iCs/>
                <w:noProof/>
                <w:lang w:val="en-TT" w:eastAsia="en-TT"/>
              </w:rPr>
              <w:t>:</w:t>
            </w:r>
          </w:p>
        </w:tc>
        <w:tc>
          <w:tcPr>
            <w:tcW w:w="9495" w:type="dxa"/>
            <w:gridSpan w:val="2"/>
            <w:tcBorders>
              <w:bottom w:val="single" w:sz="4" w:space="0" w:color="FFFFFF"/>
            </w:tcBorders>
            <w:vAlign w:val="bottom"/>
          </w:tcPr>
          <w:p w14:paraId="72A68A7B" w14:textId="77777777" w:rsidR="003C786D" w:rsidRPr="00BC2EC7" w:rsidRDefault="00E03555" w:rsidP="00BE0960">
            <w:pPr>
              <w:jc w:val="left"/>
              <w:rPr>
                <w:rFonts w:ascii="Garamond" w:hAnsi="Garamond" w:cs="BookmanOldStyle,Italic"/>
                <w:iCs/>
                <w:noProof/>
                <w:lang w:val="en-TT" w:eastAsia="en-TT"/>
              </w:rPr>
            </w:pPr>
            <w:r>
              <w:rPr>
                <w:rFonts w:ascii="Garamond" w:hAnsi="Garamond" w:cs="BookmanOldStyle,Italic"/>
                <w:iCs/>
                <w:noProof/>
                <w:lang w:val="en-TT" w:eastAsia="en-TT"/>
              </w:rPr>
              <w:t>Ms.</w:t>
            </w:r>
            <w:r w:rsidRPr="00E03555">
              <w:rPr>
                <w:rFonts w:ascii="Garamond" w:hAnsi="Garamond" w:cs="BookmanOldStyle,Italic"/>
                <w:iCs/>
                <w:noProof/>
                <w:sz w:val="32"/>
                <w:lang w:val="en-TT" w:eastAsia="en-TT"/>
              </w:rPr>
              <w:t>□</w:t>
            </w:r>
            <w:r>
              <w:rPr>
                <w:rFonts w:ascii="Garamond" w:hAnsi="Garamond" w:cs="BookmanOldStyle,Italic"/>
                <w:iCs/>
                <w:noProof/>
                <w:lang w:val="en-TT" w:eastAsia="en-TT"/>
              </w:rPr>
              <w:t xml:space="preserve">       Mr.</w:t>
            </w:r>
            <w:r w:rsidRPr="00E03555">
              <w:rPr>
                <w:rFonts w:ascii="Garamond" w:hAnsi="Garamond" w:cs="BookmanOldStyle,Italic"/>
                <w:iCs/>
                <w:noProof/>
                <w:sz w:val="32"/>
                <w:lang w:val="en-TT" w:eastAsia="en-TT"/>
              </w:rPr>
              <w:t>□</w:t>
            </w:r>
            <w:r w:rsidR="00BE0960">
              <w:rPr>
                <w:rFonts w:ascii="Garamond" w:hAnsi="Garamond" w:cs="BookmanOldStyle,Italic"/>
                <w:iCs/>
                <w:noProof/>
                <w:lang w:val="en-TT" w:eastAsia="en-TT"/>
              </w:rPr>
              <w:t xml:space="preserve">      Mrs.</w:t>
            </w:r>
            <w:r w:rsidRPr="00E03555">
              <w:rPr>
                <w:rFonts w:ascii="Garamond" w:hAnsi="Garamond" w:cs="BookmanOldStyle,Italic"/>
                <w:iCs/>
                <w:noProof/>
                <w:sz w:val="32"/>
                <w:lang w:val="en-TT" w:eastAsia="en-TT"/>
              </w:rPr>
              <w:t>□</w:t>
            </w:r>
            <w:r w:rsidR="00BE0960">
              <w:rPr>
                <w:rFonts w:ascii="Garamond" w:hAnsi="Garamond" w:cs="BookmanOldStyle,Italic"/>
                <w:iCs/>
                <w:noProof/>
                <w:lang w:val="en-TT" w:eastAsia="en-TT"/>
              </w:rPr>
              <w:t xml:space="preserve">      Dr.</w:t>
            </w:r>
            <w:r>
              <w:rPr>
                <w:rFonts w:ascii="Garamond" w:hAnsi="Garamond" w:cs="BookmanOldStyle,Italic"/>
                <w:iCs/>
                <w:noProof/>
                <w:lang w:val="en-TT" w:eastAsia="en-TT"/>
              </w:rPr>
              <w:t xml:space="preserve"> </w:t>
            </w:r>
            <w:r w:rsidRPr="00E03555">
              <w:rPr>
                <w:rFonts w:ascii="Garamond" w:hAnsi="Garamond" w:cs="BookmanOldStyle,Italic"/>
                <w:iCs/>
                <w:noProof/>
                <w:sz w:val="32"/>
                <w:lang w:val="en-TT" w:eastAsia="en-TT"/>
              </w:rPr>
              <w:t>□</w:t>
            </w:r>
            <w:r>
              <w:rPr>
                <w:rFonts w:ascii="Garamond" w:hAnsi="Garamond" w:cs="BookmanOldStyle,Italic"/>
                <w:iCs/>
                <w:noProof/>
                <w:lang w:val="en-TT" w:eastAsia="en-TT"/>
              </w:rPr>
              <w:t xml:space="preserve">     Prof.</w:t>
            </w:r>
            <w:r w:rsidRPr="00E03555">
              <w:rPr>
                <w:rFonts w:ascii="Garamond" w:hAnsi="Garamond" w:cs="BookmanOldStyle,Italic"/>
                <w:iCs/>
                <w:noProof/>
                <w:sz w:val="32"/>
                <w:lang w:val="en-TT" w:eastAsia="en-TT"/>
              </w:rPr>
              <w:t>□</w:t>
            </w:r>
          </w:p>
        </w:tc>
      </w:tr>
      <w:tr w:rsidR="003C786D" w:rsidRPr="0088368E" w14:paraId="1BA3777A" w14:textId="77777777" w:rsidTr="00E352C9">
        <w:trPr>
          <w:trHeight w:val="576"/>
        </w:trPr>
        <w:tc>
          <w:tcPr>
            <w:tcW w:w="1526" w:type="dxa"/>
            <w:shd w:val="clear" w:color="auto" w:fill="auto"/>
            <w:vAlign w:val="bottom"/>
          </w:tcPr>
          <w:p w14:paraId="0EE2A298" w14:textId="77777777" w:rsidR="003C786D" w:rsidRPr="0088368E" w:rsidRDefault="003C786D" w:rsidP="00417A1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First Name</w:t>
            </w:r>
            <w:r w:rsidRPr="0088368E">
              <w:rPr>
                <w:rFonts w:ascii="Garamond" w:hAnsi="Garamond"/>
              </w:rPr>
              <w:t>:</w:t>
            </w:r>
          </w:p>
        </w:tc>
        <w:tc>
          <w:tcPr>
            <w:tcW w:w="9495" w:type="dxa"/>
            <w:gridSpan w:val="2"/>
            <w:tcBorders>
              <w:top w:val="single" w:sz="4" w:space="0" w:color="FFFFFF"/>
              <w:bottom w:val="single" w:sz="4" w:space="0" w:color="auto"/>
            </w:tcBorders>
            <w:vAlign w:val="bottom"/>
          </w:tcPr>
          <w:p w14:paraId="27845AFE" w14:textId="77777777" w:rsidR="003C786D" w:rsidRDefault="003C786D" w:rsidP="00BE0960">
            <w:pPr>
              <w:rPr>
                <w:rFonts w:ascii="Garamond" w:hAnsi="Garamond"/>
              </w:rPr>
            </w:pPr>
          </w:p>
        </w:tc>
      </w:tr>
      <w:tr w:rsidR="003C786D" w:rsidRPr="0088368E" w14:paraId="6D77BD03" w14:textId="77777777" w:rsidTr="00E03555">
        <w:trPr>
          <w:trHeight w:val="576"/>
        </w:trPr>
        <w:tc>
          <w:tcPr>
            <w:tcW w:w="1526" w:type="dxa"/>
            <w:shd w:val="clear" w:color="auto" w:fill="auto"/>
            <w:vAlign w:val="bottom"/>
          </w:tcPr>
          <w:p w14:paraId="692B3572" w14:textId="77777777" w:rsidR="003C786D" w:rsidRPr="003C786D" w:rsidRDefault="003C786D" w:rsidP="00417A17">
            <w:pPr>
              <w:jc w:val="right"/>
              <w:rPr>
                <w:rFonts w:ascii="Garamond" w:hAnsi="Garamond" w:cs="BookmanOldStyle,Italic"/>
                <w:iCs/>
                <w:noProof/>
                <w:lang w:val="en-TT" w:eastAsia="en-TT"/>
              </w:rPr>
            </w:pPr>
            <w:r w:rsidRPr="003C786D">
              <w:rPr>
                <w:rFonts w:ascii="Garamond" w:hAnsi="Garamond" w:cs="BookmanOldStyle,Italic"/>
                <w:iCs/>
                <w:noProof/>
                <w:lang w:val="en-TT" w:eastAsia="en-TT"/>
              </w:rPr>
              <w:t>Surname</w:t>
            </w:r>
            <w:r>
              <w:rPr>
                <w:rFonts w:ascii="Garamond" w:hAnsi="Garamond" w:cs="BookmanOldStyle,Italic"/>
                <w:iCs/>
                <w:noProof/>
                <w:lang w:val="en-TT" w:eastAsia="en-TT"/>
              </w:rPr>
              <w:t>: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AE441C" w14:textId="77777777" w:rsidR="003C786D" w:rsidRPr="003C786D" w:rsidRDefault="003C786D" w:rsidP="00482D7E">
            <w:pPr>
              <w:spacing w:line="360" w:lineRule="auto"/>
              <w:jc w:val="left"/>
              <w:rPr>
                <w:rFonts w:ascii="Garamond" w:hAnsi="Garamond" w:cs="BookmanOldStyle,Italic"/>
                <w:iCs/>
                <w:noProof/>
                <w:lang w:val="en-TT" w:eastAsia="en-TT"/>
              </w:rPr>
            </w:pPr>
          </w:p>
        </w:tc>
      </w:tr>
      <w:tr w:rsidR="003C786D" w:rsidRPr="0088368E" w14:paraId="6A188B4A" w14:textId="77777777" w:rsidTr="00E03555">
        <w:trPr>
          <w:trHeight w:val="576"/>
        </w:trPr>
        <w:tc>
          <w:tcPr>
            <w:tcW w:w="1526" w:type="dxa"/>
            <w:shd w:val="clear" w:color="auto" w:fill="auto"/>
            <w:vAlign w:val="bottom"/>
          </w:tcPr>
          <w:p w14:paraId="259B09F0" w14:textId="77777777" w:rsidR="003C786D" w:rsidRPr="0088368E" w:rsidRDefault="003C786D" w:rsidP="00417A17">
            <w:pPr>
              <w:jc w:val="right"/>
              <w:rPr>
                <w:rFonts w:ascii="Garamond" w:hAnsi="Garamond"/>
                <w:b/>
              </w:rPr>
            </w:pPr>
            <w:r w:rsidRPr="0088368E">
              <w:rPr>
                <w:rFonts w:ascii="Garamond" w:hAnsi="Garamond"/>
              </w:rPr>
              <w:t>Designation</w:t>
            </w:r>
            <w:r w:rsidR="00417A17">
              <w:rPr>
                <w:rFonts w:ascii="Garamond" w:hAnsi="Garamond"/>
              </w:rPr>
              <w:t>: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D8FAC1" w14:textId="77777777" w:rsidR="003C786D" w:rsidRPr="0088368E" w:rsidRDefault="003C786D" w:rsidP="00482D7E">
            <w:pPr>
              <w:spacing w:line="360" w:lineRule="auto"/>
              <w:jc w:val="left"/>
              <w:rPr>
                <w:rFonts w:ascii="Garamond" w:hAnsi="Garamond"/>
              </w:rPr>
            </w:pPr>
          </w:p>
        </w:tc>
      </w:tr>
      <w:tr w:rsidR="003C786D" w:rsidRPr="0088368E" w14:paraId="2019E11A" w14:textId="77777777" w:rsidTr="00E03555">
        <w:trPr>
          <w:trHeight w:val="576"/>
        </w:trPr>
        <w:tc>
          <w:tcPr>
            <w:tcW w:w="1526" w:type="dxa"/>
            <w:shd w:val="clear" w:color="auto" w:fill="auto"/>
            <w:vAlign w:val="bottom"/>
          </w:tcPr>
          <w:p w14:paraId="4AA4732B" w14:textId="77777777" w:rsidR="003C786D" w:rsidRPr="003C786D" w:rsidRDefault="003C786D" w:rsidP="00417A17">
            <w:pPr>
              <w:jc w:val="right"/>
              <w:rPr>
                <w:rFonts w:ascii="Garamond" w:hAnsi="Garamond" w:cs="BookmanOldStyle,Italic"/>
                <w:iCs/>
                <w:noProof/>
                <w:lang w:val="en-TT" w:eastAsia="en-TT"/>
              </w:rPr>
            </w:pPr>
            <w:r>
              <w:rPr>
                <w:rFonts w:ascii="Garamond" w:hAnsi="Garamond" w:cs="BookmanOldStyle,Italic"/>
                <w:iCs/>
                <w:noProof/>
                <w:lang w:val="en-TT" w:eastAsia="en-TT"/>
              </w:rPr>
              <w:t>Institution: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E317EF" w14:textId="77777777" w:rsidR="003C786D" w:rsidRDefault="003C786D" w:rsidP="00482D7E">
            <w:pPr>
              <w:spacing w:line="360" w:lineRule="auto"/>
              <w:jc w:val="left"/>
              <w:rPr>
                <w:rFonts w:ascii="Garamond" w:hAnsi="Garamond" w:cs="BookmanOldStyle,Italic"/>
                <w:iCs/>
                <w:noProof/>
                <w:lang w:val="en-TT" w:eastAsia="en-TT"/>
              </w:rPr>
            </w:pPr>
          </w:p>
        </w:tc>
      </w:tr>
      <w:tr w:rsidR="00E352C9" w:rsidRPr="0088368E" w14:paraId="24C144F9" w14:textId="77777777" w:rsidTr="00E352C9">
        <w:trPr>
          <w:trHeight w:val="576"/>
        </w:trPr>
        <w:tc>
          <w:tcPr>
            <w:tcW w:w="15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BDD5B8B" w14:textId="77777777" w:rsidR="003C786D" w:rsidRPr="003C786D" w:rsidRDefault="003C786D" w:rsidP="00417A17">
            <w:pPr>
              <w:jc w:val="right"/>
              <w:rPr>
                <w:rFonts w:ascii="Garamond" w:hAnsi="Garamond"/>
              </w:rPr>
            </w:pPr>
            <w:r w:rsidRPr="003C786D">
              <w:rPr>
                <w:rFonts w:ascii="Garamond" w:hAnsi="Garamond"/>
              </w:rPr>
              <w:t>Country: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FFFFFF"/>
            </w:tcBorders>
          </w:tcPr>
          <w:p w14:paraId="160DA6B6" w14:textId="77777777" w:rsidR="003C786D" w:rsidRPr="003C786D" w:rsidRDefault="003C786D" w:rsidP="00482D7E">
            <w:pPr>
              <w:spacing w:line="360" w:lineRule="auto"/>
              <w:jc w:val="left"/>
              <w:rPr>
                <w:rFonts w:ascii="Garamond" w:hAnsi="Garamond"/>
              </w:rPr>
            </w:pPr>
          </w:p>
        </w:tc>
      </w:tr>
      <w:tr w:rsidR="003C786D" w:rsidRPr="0088368E" w14:paraId="3238810C" w14:textId="77777777" w:rsidTr="00E352C9">
        <w:trPr>
          <w:trHeight w:val="710"/>
        </w:trPr>
        <w:tc>
          <w:tcPr>
            <w:tcW w:w="11021" w:type="dxa"/>
            <w:gridSpan w:val="3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bottom"/>
          </w:tcPr>
          <w:p w14:paraId="257FC86B" w14:textId="77777777" w:rsidR="003C786D" w:rsidRPr="0088368E" w:rsidRDefault="003C786D" w:rsidP="00417A17">
            <w:pPr>
              <w:spacing w:line="360" w:lineRule="auto"/>
              <w:jc w:val="left"/>
              <w:rPr>
                <w:rFonts w:ascii="Garamond" w:hAnsi="Garamond"/>
                <w:b/>
              </w:rPr>
            </w:pPr>
            <w:r w:rsidRPr="0088368E">
              <w:rPr>
                <w:rFonts w:ascii="Garamond" w:hAnsi="Garamond"/>
                <w:b/>
              </w:rPr>
              <w:t>Contact Information</w:t>
            </w:r>
            <w:r w:rsidRPr="0088368E">
              <w:rPr>
                <w:rFonts w:ascii="Garamond" w:hAnsi="Garamond"/>
              </w:rPr>
              <w:t>:</w:t>
            </w:r>
          </w:p>
        </w:tc>
      </w:tr>
      <w:tr w:rsidR="003C786D" w:rsidRPr="0088368E" w14:paraId="3033B700" w14:textId="77777777" w:rsidTr="00E352C9">
        <w:trPr>
          <w:trHeight w:val="395"/>
        </w:trPr>
        <w:tc>
          <w:tcPr>
            <w:tcW w:w="1841" w:type="dxa"/>
            <w:gridSpan w:val="2"/>
            <w:tcBorders>
              <w:top w:val="single" w:sz="4" w:space="0" w:color="FFFFFF"/>
            </w:tcBorders>
            <w:shd w:val="clear" w:color="auto" w:fill="auto"/>
            <w:vAlign w:val="bottom"/>
          </w:tcPr>
          <w:p w14:paraId="3CBB6A79" w14:textId="77777777" w:rsidR="003C786D" w:rsidRPr="0088368E" w:rsidRDefault="003C786D" w:rsidP="00417A17">
            <w:pPr>
              <w:jc w:val="right"/>
              <w:rPr>
                <w:rFonts w:ascii="Garamond" w:hAnsi="Garamond"/>
                <w:b/>
              </w:rPr>
            </w:pPr>
            <w:r w:rsidRPr="0088368E">
              <w:rPr>
                <w:rFonts w:ascii="Garamond" w:hAnsi="Garamond"/>
              </w:rPr>
              <w:t>Email Address</w:t>
            </w:r>
            <w:r>
              <w:rPr>
                <w:rFonts w:ascii="Garamond" w:hAnsi="Garamond"/>
              </w:rPr>
              <w:t>:</w:t>
            </w:r>
          </w:p>
        </w:tc>
        <w:tc>
          <w:tcPr>
            <w:tcW w:w="9180" w:type="dxa"/>
            <w:tcBorders>
              <w:top w:val="single" w:sz="4" w:space="0" w:color="FFFFFF"/>
              <w:bottom w:val="single" w:sz="4" w:space="0" w:color="auto"/>
            </w:tcBorders>
          </w:tcPr>
          <w:p w14:paraId="7CF077E0" w14:textId="77777777" w:rsidR="003C786D" w:rsidRPr="0088368E" w:rsidRDefault="003C786D" w:rsidP="00482D7E">
            <w:pPr>
              <w:spacing w:line="360" w:lineRule="auto"/>
              <w:jc w:val="left"/>
              <w:rPr>
                <w:rFonts w:ascii="Garamond" w:hAnsi="Garamond"/>
              </w:rPr>
            </w:pPr>
          </w:p>
        </w:tc>
      </w:tr>
      <w:tr w:rsidR="003C786D" w:rsidRPr="0088368E" w14:paraId="056C09FD" w14:textId="77777777" w:rsidTr="00E03555">
        <w:trPr>
          <w:trHeight w:val="620"/>
        </w:trPr>
        <w:tc>
          <w:tcPr>
            <w:tcW w:w="1841" w:type="dxa"/>
            <w:gridSpan w:val="2"/>
            <w:shd w:val="clear" w:color="auto" w:fill="auto"/>
            <w:vAlign w:val="bottom"/>
          </w:tcPr>
          <w:p w14:paraId="4B0040C2" w14:textId="77777777" w:rsidR="003C786D" w:rsidRPr="0088368E" w:rsidRDefault="003C786D" w:rsidP="00417A17">
            <w:pPr>
              <w:spacing w:line="36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x: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63C1306F" w14:textId="77777777" w:rsidR="003C786D" w:rsidRDefault="003C786D" w:rsidP="00E03555">
            <w:pPr>
              <w:jc w:val="left"/>
              <w:rPr>
                <w:rFonts w:ascii="Garamond" w:hAnsi="Garamond"/>
              </w:rPr>
            </w:pPr>
          </w:p>
        </w:tc>
      </w:tr>
      <w:tr w:rsidR="003C786D" w:rsidRPr="0088368E" w14:paraId="010C5920" w14:textId="77777777" w:rsidTr="00E03555">
        <w:trPr>
          <w:trHeight w:val="255"/>
        </w:trPr>
        <w:tc>
          <w:tcPr>
            <w:tcW w:w="1841" w:type="dxa"/>
            <w:gridSpan w:val="2"/>
            <w:shd w:val="clear" w:color="auto" w:fill="auto"/>
            <w:vAlign w:val="bottom"/>
          </w:tcPr>
          <w:p w14:paraId="1CC7E576" w14:textId="77777777" w:rsidR="003C786D" w:rsidRPr="0088368E" w:rsidRDefault="003C786D" w:rsidP="00417A17">
            <w:pPr>
              <w:spacing w:line="36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elephone: 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3BBA9C56" w14:textId="77777777" w:rsidR="003C786D" w:rsidRDefault="003C786D" w:rsidP="00E03555">
            <w:pPr>
              <w:jc w:val="left"/>
              <w:rPr>
                <w:rFonts w:ascii="Garamond" w:hAnsi="Garamond"/>
              </w:rPr>
            </w:pPr>
          </w:p>
        </w:tc>
      </w:tr>
      <w:tr w:rsidR="00BE0960" w:rsidRPr="0088368E" w14:paraId="67540148" w14:textId="77777777" w:rsidTr="00E03555">
        <w:trPr>
          <w:trHeight w:val="255"/>
        </w:trPr>
        <w:tc>
          <w:tcPr>
            <w:tcW w:w="1841" w:type="dxa"/>
            <w:gridSpan w:val="2"/>
            <w:shd w:val="clear" w:color="auto" w:fill="auto"/>
            <w:vAlign w:val="bottom"/>
          </w:tcPr>
          <w:p w14:paraId="51C3D7D9" w14:textId="77777777" w:rsidR="00BE0960" w:rsidRDefault="00BE0960" w:rsidP="00417A17">
            <w:pPr>
              <w:spacing w:line="36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9180" w:type="dxa"/>
            <w:tcBorders>
              <w:top w:val="single" w:sz="4" w:space="0" w:color="auto"/>
            </w:tcBorders>
          </w:tcPr>
          <w:p w14:paraId="613C74A6" w14:textId="77777777" w:rsidR="00BE0960" w:rsidRDefault="00BE0960" w:rsidP="00E03555">
            <w:pPr>
              <w:jc w:val="left"/>
              <w:rPr>
                <w:rFonts w:ascii="Garamond" w:hAnsi="Garamond"/>
              </w:rPr>
            </w:pPr>
          </w:p>
        </w:tc>
      </w:tr>
    </w:tbl>
    <w:p w14:paraId="1CC22676" w14:textId="77777777" w:rsidR="00E03555" w:rsidRPr="002D7FE7" w:rsidRDefault="00E03555" w:rsidP="00E03555">
      <w:pPr>
        <w:pStyle w:val="ListParagraph"/>
        <w:spacing w:after="0" w:line="240" w:lineRule="auto"/>
        <w:ind w:left="0"/>
        <w:jc w:val="left"/>
        <w:rPr>
          <w:rFonts w:ascii="Garamond" w:hAnsi="Garamond"/>
          <w:b/>
        </w:rPr>
      </w:pPr>
    </w:p>
    <w:tbl>
      <w:tblPr>
        <w:tblW w:w="11070" w:type="dxa"/>
        <w:tblInd w:w="-792" w:type="dxa"/>
        <w:tblBorders>
          <w:top w:val="thinThickSmallGap" w:sz="24" w:space="0" w:color="C2D69B"/>
          <w:left w:val="thinThickSmallGap" w:sz="24" w:space="0" w:color="C2D69B"/>
          <w:bottom w:val="thickThinSmallGap" w:sz="24" w:space="0" w:color="C2D69B"/>
          <w:right w:val="thickThinSmallGap" w:sz="24" w:space="0" w:color="C2D69B"/>
          <w:insideV w:val="single" w:sz="6" w:space="0" w:color="C2D69B"/>
        </w:tblBorders>
        <w:tblLook w:val="04A0" w:firstRow="1" w:lastRow="0" w:firstColumn="1" w:lastColumn="0" w:noHBand="0" w:noVBand="1"/>
      </w:tblPr>
      <w:tblGrid>
        <w:gridCol w:w="5400"/>
        <w:gridCol w:w="5670"/>
      </w:tblGrid>
      <w:tr w:rsidR="00E03555" w:rsidRPr="00482D7E" w14:paraId="2DF81DF7" w14:textId="77777777" w:rsidTr="00CE2F98">
        <w:trPr>
          <w:trHeight w:val="306"/>
        </w:trPr>
        <w:tc>
          <w:tcPr>
            <w:tcW w:w="5400" w:type="dxa"/>
            <w:shd w:val="clear" w:color="auto" w:fill="auto"/>
          </w:tcPr>
          <w:p w14:paraId="5F4A47A5" w14:textId="77777777" w:rsidR="00E03555" w:rsidRPr="00BD16B4" w:rsidRDefault="00E03555" w:rsidP="002D7FE7">
            <w:pPr>
              <w:spacing w:line="360" w:lineRule="auto"/>
              <w:jc w:val="left"/>
              <w:rPr>
                <w:rFonts w:ascii="Garamond" w:hAnsi="Garamond"/>
                <w:b/>
                <w:sz w:val="28"/>
                <w:szCs w:val="28"/>
              </w:rPr>
            </w:pPr>
            <w:r w:rsidRPr="00BD16B4">
              <w:rPr>
                <w:rFonts w:ascii="Garamond" w:hAnsi="Garamond"/>
                <w:b/>
                <w:sz w:val="28"/>
                <w:szCs w:val="28"/>
              </w:rPr>
              <w:t>ATTENDANCE</w:t>
            </w:r>
          </w:p>
        </w:tc>
        <w:tc>
          <w:tcPr>
            <w:tcW w:w="5670" w:type="dxa"/>
          </w:tcPr>
          <w:p w14:paraId="3FAB696C" w14:textId="77777777" w:rsidR="00E03555" w:rsidRDefault="00E03555" w:rsidP="002D7FE7">
            <w:pPr>
              <w:spacing w:line="360" w:lineRule="auto"/>
              <w:jc w:val="left"/>
              <w:rPr>
                <w:rFonts w:ascii="Garamond" w:hAnsi="Garamond"/>
                <w:b/>
              </w:rPr>
            </w:pPr>
          </w:p>
        </w:tc>
      </w:tr>
      <w:tr w:rsidR="00E03555" w:rsidRPr="00482D7E" w14:paraId="38969E61" w14:textId="77777777" w:rsidTr="00CE2F98">
        <w:trPr>
          <w:trHeight w:val="20"/>
        </w:trPr>
        <w:tc>
          <w:tcPr>
            <w:tcW w:w="5400" w:type="dxa"/>
            <w:shd w:val="clear" w:color="auto" w:fill="auto"/>
            <w:vAlign w:val="bottom"/>
          </w:tcPr>
          <w:p w14:paraId="22A25C62" w14:textId="77777777" w:rsidR="00E03555" w:rsidRPr="00482D7E" w:rsidRDefault="00E03555" w:rsidP="00A90E4F">
            <w:pPr>
              <w:pStyle w:val="ListParagraph"/>
              <w:spacing w:after="0" w:line="240" w:lineRule="auto"/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ursday 7</w:t>
            </w:r>
            <w:r w:rsidRPr="002D7FE7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January 2016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 xml:space="preserve">:      </w:t>
            </w:r>
            <w:r w:rsidRPr="00482D7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End"/>
            <w:r w:rsidRPr="00482D7E">
              <w:rPr>
                <w:rFonts w:ascii="Garamond" w:hAnsi="Garamond"/>
                <w:sz w:val="24"/>
                <w:szCs w:val="24"/>
              </w:rPr>
              <w:sym w:font="Wingdings 2" w:char="F030"/>
            </w:r>
            <w:r>
              <w:rPr>
                <w:rFonts w:ascii="Garamond" w:hAnsi="Garamond"/>
                <w:sz w:val="24"/>
                <w:szCs w:val="24"/>
              </w:rPr>
              <w:t xml:space="preserve"> Yes              </w:t>
            </w:r>
            <w:r w:rsidRPr="00482D7E">
              <w:rPr>
                <w:rFonts w:ascii="Garamond" w:hAnsi="Garamond"/>
                <w:sz w:val="24"/>
                <w:szCs w:val="24"/>
              </w:rPr>
              <w:sym w:font="Wingdings 2" w:char="F030"/>
            </w:r>
            <w:r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5670" w:type="dxa"/>
            <w:vAlign w:val="bottom"/>
          </w:tcPr>
          <w:p w14:paraId="49BED24D" w14:textId="77777777" w:rsidR="00E03555" w:rsidRDefault="00E03555" w:rsidP="00A90E4F">
            <w:pPr>
              <w:pStyle w:val="ListParagraph"/>
              <w:spacing w:after="0" w:line="240" w:lineRule="auto"/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rticipant: </w:t>
            </w:r>
            <w:r w:rsidR="00A90E4F" w:rsidRPr="00A90E4F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proofErr w:type="gramStart"/>
            <w:r w:rsidR="00A90E4F">
              <w:rPr>
                <w:rFonts w:ascii="Garamond" w:hAnsi="Garamond"/>
                <w:sz w:val="24"/>
                <w:szCs w:val="24"/>
              </w:rPr>
              <w:t>or</w:t>
            </w:r>
            <w:r>
              <w:rPr>
                <w:rFonts w:ascii="Garamond" w:hAnsi="Garamond"/>
                <w:sz w:val="24"/>
                <w:szCs w:val="24"/>
              </w:rPr>
              <w:t xml:space="preserve">  Presenter</w:t>
            </w:r>
            <w:proofErr w:type="gramEnd"/>
            <w:r w:rsidR="00A90E4F">
              <w:rPr>
                <w:rFonts w:ascii="Garamond" w:hAnsi="Garamond"/>
                <w:sz w:val="24"/>
                <w:szCs w:val="24"/>
              </w:rPr>
              <w:t>/</w:t>
            </w:r>
            <w:r w:rsidR="00797D93">
              <w:rPr>
                <w:rFonts w:ascii="Garamond" w:hAnsi="Garamond"/>
                <w:sz w:val="24"/>
                <w:szCs w:val="24"/>
              </w:rPr>
              <w:t>Panellist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  <w:r w:rsidR="00A90E4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90E4F" w:rsidRPr="00A90E4F">
              <w:rPr>
                <w:rFonts w:ascii="Garamond" w:hAnsi="Garamond"/>
                <w:sz w:val="32"/>
                <w:szCs w:val="32"/>
              </w:rPr>
              <w:t>□</w:t>
            </w:r>
          </w:p>
        </w:tc>
      </w:tr>
      <w:tr w:rsidR="00E03555" w:rsidRPr="00482D7E" w14:paraId="03F096E6" w14:textId="77777777" w:rsidTr="00CE2F98">
        <w:trPr>
          <w:trHeight w:val="20"/>
        </w:trPr>
        <w:tc>
          <w:tcPr>
            <w:tcW w:w="5400" w:type="dxa"/>
            <w:shd w:val="clear" w:color="auto" w:fill="auto"/>
            <w:vAlign w:val="bottom"/>
          </w:tcPr>
          <w:p w14:paraId="0546B0E1" w14:textId="77777777" w:rsidR="00E03555" w:rsidRDefault="00A90E4F" w:rsidP="00A90E4F">
            <w:pPr>
              <w:pStyle w:val="ListParagraph"/>
              <w:spacing w:after="0" w:line="240" w:lineRule="auto"/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riday 8</w:t>
            </w:r>
            <w:r w:rsidRPr="002D7FE7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January 2016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 xml:space="preserve">:      </w:t>
            </w:r>
            <w:r w:rsidRPr="00482D7E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     </w:t>
            </w:r>
            <w:proofErr w:type="gramEnd"/>
            <w:r w:rsidRPr="00482D7E">
              <w:rPr>
                <w:rFonts w:ascii="Garamond" w:hAnsi="Garamond"/>
                <w:sz w:val="24"/>
                <w:szCs w:val="24"/>
              </w:rPr>
              <w:sym w:font="Wingdings 2" w:char="F030"/>
            </w:r>
            <w:r>
              <w:rPr>
                <w:rFonts w:ascii="Garamond" w:hAnsi="Garamond"/>
                <w:sz w:val="24"/>
                <w:szCs w:val="24"/>
              </w:rPr>
              <w:t xml:space="preserve"> Yes              </w:t>
            </w:r>
            <w:r w:rsidRPr="00482D7E">
              <w:rPr>
                <w:rFonts w:ascii="Garamond" w:hAnsi="Garamond"/>
                <w:sz w:val="24"/>
                <w:szCs w:val="24"/>
              </w:rPr>
              <w:sym w:font="Wingdings 2" w:char="F030"/>
            </w:r>
            <w:r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5670" w:type="dxa"/>
            <w:vAlign w:val="bottom"/>
          </w:tcPr>
          <w:p w14:paraId="03FC5FB7" w14:textId="77777777" w:rsidR="00E03555" w:rsidRDefault="00A90E4F" w:rsidP="00A90E4F">
            <w:pPr>
              <w:pStyle w:val="ListParagraph"/>
              <w:spacing w:after="0" w:line="240" w:lineRule="auto"/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rticipant: </w:t>
            </w:r>
            <w:r w:rsidRPr="00A90E4F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or  Presenter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/</w:t>
            </w:r>
            <w:r w:rsidR="00797D93">
              <w:rPr>
                <w:rFonts w:ascii="Garamond" w:hAnsi="Garamond"/>
                <w:sz w:val="24"/>
                <w:szCs w:val="24"/>
              </w:rPr>
              <w:t>Panellist</w:t>
            </w:r>
            <w:r>
              <w:rPr>
                <w:rFonts w:ascii="Garamond" w:hAnsi="Garamond"/>
                <w:sz w:val="24"/>
                <w:szCs w:val="24"/>
              </w:rPr>
              <w:t xml:space="preserve">: </w:t>
            </w:r>
            <w:r w:rsidRPr="00A90E4F">
              <w:rPr>
                <w:rFonts w:ascii="Garamond" w:hAnsi="Garamond"/>
                <w:sz w:val="32"/>
                <w:szCs w:val="32"/>
              </w:rPr>
              <w:t>□</w:t>
            </w:r>
          </w:p>
        </w:tc>
      </w:tr>
      <w:tr w:rsidR="00A90E4F" w:rsidRPr="00482D7E" w14:paraId="222061BE" w14:textId="77777777" w:rsidTr="00CE2F98">
        <w:trPr>
          <w:trHeight w:val="20"/>
        </w:trPr>
        <w:tc>
          <w:tcPr>
            <w:tcW w:w="5400" w:type="dxa"/>
            <w:shd w:val="clear" w:color="auto" w:fill="auto"/>
            <w:vAlign w:val="bottom"/>
          </w:tcPr>
          <w:p w14:paraId="3FD9977F" w14:textId="77777777" w:rsidR="00A90E4F" w:rsidRDefault="00A90E4F" w:rsidP="00A90E4F">
            <w:pPr>
              <w:pStyle w:val="ListParagraph"/>
              <w:spacing w:after="0" w:line="240" w:lineRule="auto"/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turday 9</w:t>
            </w:r>
            <w:r w:rsidRPr="002D7FE7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January 2016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 xml:space="preserve">:        </w:t>
            </w:r>
            <w:proofErr w:type="gramEnd"/>
            <w:r w:rsidRPr="00482D7E">
              <w:rPr>
                <w:rFonts w:ascii="Garamond" w:hAnsi="Garamond"/>
                <w:sz w:val="24"/>
                <w:szCs w:val="24"/>
              </w:rPr>
              <w:sym w:font="Wingdings 2" w:char="F030"/>
            </w:r>
            <w:r>
              <w:rPr>
                <w:rFonts w:ascii="Garamond" w:hAnsi="Garamond"/>
                <w:sz w:val="24"/>
                <w:szCs w:val="24"/>
              </w:rPr>
              <w:t xml:space="preserve"> Yes              </w:t>
            </w:r>
            <w:r w:rsidRPr="00482D7E">
              <w:rPr>
                <w:rFonts w:ascii="Garamond" w:hAnsi="Garamond"/>
                <w:sz w:val="24"/>
                <w:szCs w:val="24"/>
              </w:rPr>
              <w:sym w:font="Wingdings 2" w:char="F030"/>
            </w:r>
            <w:r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5670" w:type="dxa"/>
            <w:vAlign w:val="bottom"/>
          </w:tcPr>
          <w:p w14:paraId="1995C7D8" w14:textId="77777777" w:rsidR="00A90E4F" w:rsidRDefault="00A90E4F" w:rsidP="00A90E4F">
            <w:pPr>
              <w:pStyle w:val="ListParagraph"/>
              <w:spacing w:after="0" w:line="240" w:lineRule="auto"/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rticipant: </w:t>
            </w:r>
            <w:r w:rsidRPr="00A90E4F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or  Presenter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/</w:t>
            </w:r>
            <w:r w:rsidR="00797D93">
              <w:rPr>
                <w:rFonts w:ascii="Garamond" w:hAnsi="Garamond"/>
                <w:sz w:val="24"/>
                <w:szCs w:val="24"/>
              </w:rPr>
              <w:t>Panellist</w:t>
            </w:r>
            <w:r>
              <w:rPr>
                <w:rFonts w:ascii="Garamond" w:hAnsi="Garamond"/>
                <w:sz w:val="24"/>
                <w:szCs w:val="24"/>
              </w:rPr>
              <w:t xml:space="preserve">: </w:t>
            </w:r>
            <w:r w:rsidRPr="00A90E4F">
              <w:rPr>
                <w:rFonts w:ascii="Garamond" w:hAnsi="Garamond"/>
                <w:sz w:val="32"/>
                <w:szCs w:val="32"/>
              </w:rPr>
              <w:t>□</w:t>
            </w:r>
          </w:p>
        </w:tc>
      </w:tr>
    </w:tbl>
    <w:p w14:paraId="4F52794F" w14:textId="77777777" w:rsidR="00453708" w:rsidRDefault="00453708" w:rsidP="00A90E4F">
      <w:pPr>
        <w:pStyle w:val="ListParagraph"/>
        <w:spacing w:after="0" w:line="240" w:lineRule="auto"/>
        <w:ind w:left="-709"/>
        <w:jc w:val="left"/>
        <w:rPr>
          <w:rFonts w:ascii="Garamond" w:hAnsi="Garamond"/>
          <w:b/>
        </w:rPr>
      </w:pPr>
    </w:p>
    <w:p w14:paraId="2A04A9E3" w14:textId="77777777" w:rsidR="00A90E4F" w:rsidRDefault="00453708" w:rsidP="00A90E4F">
      <w:pPr>
        <w:pStyle w:val="ListParagraph"/>
        <w:spacing w:after="0" w:line="240" w:lineRule="auto"/>
        <w:ind w:left="-709"/>
        <w:jc w:val="left"/>
        <w:rPr>
          <w:rFonts w:ascii="Garamond" w:hAnsi="Garamond"/>
          <w:b/>
        </w:rPr>
      </w:pPr>
      <w:r>
        <w:rPr>
          <w:rFonts w:ascii="Garamond" w:hAnsi="Garamond"/>
          <w:b/>
        </w:rPr>
        <w:t>NOTE</w:t>
      </w:r>
      <w:r w:rsidR="00A90E4F">
        <w:rPr>
          <w:rFonts w:ascii="Garamond" w:hAnsi="Garamond"/>
          <w:b/>
        </w:rPr>
        <w:t xml:space="preserve">: </w:t>
      </w:r>
      <w:r w:rsidR="00A90E4F" w:rsidRPr="00B95822">
        <w:rPr>
          <w:rFonts w:ascii="Garamond" w:hAnsi="Garamond"/>
          <w:b/>
        </w:rPr>
        <w:t>Registration cost</w:t>
      </w:r>
      <w:r w:rsidR="00A90E4F">
        <w:rPr>
          <w:rFonts w:ascii="Garamond" w:hAnsi="Garamond"/>
          <w:b/>
        </w:rPr>
        <w:t xml:space="preserve">s cover conference package, lunch </w:t>
      </w:r>
      <w:r w:rsidR="00A90E4F" w:rsidRPr="00B95822">
        <w:rPr>
          <w:rFonts w:ascii="Garamond" w:hAnsi="Garamond"/>
          <w:b/>
        </w:rPr>
        <w:t>and r</w:t>
      </w:r>
      <w:r w:rsidR="00A90E4F">
        <w:rPr>
          <w:rFonts w:ascii="Garamond" w:hAnsi="Garamond"/>
          <w:b/>
        </w:rPr>
        <w:t>efreshments</w:t>
      </w:r>
      <w:r w:rsidR="00A90E4F" w:rsidRPr="00B95822">
        <w:rPr>
          <w:rFonts w:ascii="Garamond" w:hAnsi="Garamond"/>
          <w:b/>
        </w:rPr>
        <w:t>.</w:t>
      </w:r>
    </w:p>
    <w:p w14:paraId="0FF6294F" w14:textId="77777777" w:rsidR="00C02F01" w:rsidRDefault="00453708" w:rsidP="00453708">
      <w:pPr>
        <w:pStyle w:val="ListParagraph"/>
        <w:spacing w:after="240" w:line="240" w:lineRule="auto"/>
        <w:ind w:left="0"/>
        <w:jc w:val="left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Panellists are exempt</w:t>
      </w:r>
      <w:r w:rsidR="00A90E4F">
        <w:rPr>
          <w:rFonts w:ascii="Garamond" w:hAnsi="Garamond"/>
          <w:b/>
        </w:rPr>
        <w:t xml:space="preserve"> from Registration Fees on days when they present papers.</w:t>
      </w:r>
    </w:p>
    <w:tbl>
      <w:tblPr>
        <w:tblW w:w="11106" w:type="dxa"/>
        <w:tblInd w:w="-792" w:type="dxa"/>
        <w:tblBorders>
          <w:top w:val="thinThickSmallGap" w:sz="24" w:space="0" w:color="C2D69B"/>
          <w:left w:val="thinThickSmallGap" w:sz="24" w:space="0" w:color="C2D69B"/>
          <w:bottom w:val="thickThinSmallGap" w:sz="24" w:space="0" w:color="C2D69B"/>
          <w:right w:val="thickThinSmallGap" w:sz="24" w:space="0" w:color="C2D69B"/>
          <w:insideV w:val="single" w:sz="6" w:space="0" w:color="C2D69B"/>
        </w:tblBorders>
        <w:tblLook w:val="04A0" w:firstRow="1" w:lastRow="0" w:firstColumn="1" w:lastColumn="0" w:noHBand="0" w:noVBand="1"/>
      </w:tblPr>
      <w:tblGrid>
        <w:gridCol w:w="11106"/>
      </w:tblGrid>
      <w:tr w:rsidR="001D38B3" w:rsidRPr="00482D7E" w14:paraId="71A0730E" w14:textId="77777777" w:rsidTr="00CE2F98">
        <w:trPr>
          <w:trHeight w:val="255"/>
        </w:trPr>
        <w:tc>
          <w:tcPr>
            <w:tcW w:w="11106" w:type="dxa"/>
            <w:shd w:val="clear" w:color="auto" w:fill="auto"/>
          </w:tcPr>
          <w:p w14:paraId="719B65E2" w14:textId="77777777" w:rsidR="001D38B3" w:rsidRPr="00BD16B4" w:rsidRDefault="001D38B3" w:rsidP="00607022">
            <w:pPr>
              <w:spacing w:line="360" w:lineRule="auto"/>
              <w:jc w:val="left"/>
              <w:rPr>
                <w:rFonts w:ascii="Garamond" w:hAnsi="Garamond"/>
                <w:b/>
                <w:sz w:val="28"/>
                <w:szCs w:val="28"/>
              </w:rPr>
            </w:pPr>
            <w:r w:rsidRPr="00BD16B4">
              <w:rPr>
                <w:rFonts w:ascii="Garamond" w:hAnsi="Garamond"/>
                <w:b/>
                <w:sz w:val="28"/>
                <w:szCs w:val="28"/>
              </w:rPr>
              <w:t>MEAL REQUIREMENTS</w:t>
            </w:r>
          </w:p>
        </w:tc>
      </w:tr>
      <w:tr w:rsidR="001D38B3" w:rsidRPr="00482D7E" w14:paraId="22377628" w14:textId="77777777" w:rsidTr="00CE2F98">
        <w:trPr>
          <w:trHeight w:val="255"/>
        </w:trPr>
        <w:tc>
          <w:tcPr>
            <w:tcW w:w="11106" w:type="dxa"/>
            <w:shd w:val="clear" w:color="auto" w:fill="auto"/>
          </w:tcPr>
          <w:p w14:paraId="336AC5EA" w14:textId="77777777" w:rsidR="001D38B3" w:rsidRPr="00482D7E" w:rsidRDefault="001D38B3" w:rsidP="00607022">
            <w:pPr>
              <w:pStyle w:val="ListParagraph"/>
              <w:spacing w:line="240" w:lineRule="auto"/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egetarian:      </w:t>
            </w:r>
            <w:r w:rsidRPr="00482D7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82D7E">
              <w:rPr>
                <w:rFonts w:ascii="Garamond" w:hAnsi="Garamond"/>
                <w:sz w:val="24"/>
                <w:szCs w:val="24"/>
              </w:rPr>
              <w:sym w:font="Wingdings 2" w:char="F030"/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 xml:space="preserve">Yes              </w:t>
            </w:r>
            <w:proofErr w:type="gramEnd"/>
            <w:r w:rsidRPr="00482D7E">
              <w:rPr>
                <w:rFonts w:ascii="Garamond" w:hAnsi="Garamond"/>
                <w:sz w:val="24"/>
                <w:szCs w:val="24"/>
              </w:rPr>
              <w:sym w:font="Wingdings 2" w:char="F030"/>
            </w:r>
            <w:r>
              <w:rPr>
                <w:rFonts w:ascii="Garamond" w:hAnsi="Garamond"/>
                <w:sz w:val="24"/>
                <w:szCs w:val="24"/>
              </w:rPr>
              <w:t xml:space="preserve"> No   (Please state) </w:t>
            </w:r>
          </w:p>
        </w:tc>
      </w:tr>
    </w:tbl>
    <w:p w14:paraId="44BC8F55" w14:textId="77777777" w:rsidR="00E352C9" w:rsidRPr="00E352C9" w:rsidRDefault="00E352C9" w:rsidP="00E352C9">
      <w:pPr>
        <w:rPr>
          <w:vanish/>
        </w:rPr>
      </w:pPr>
    </w:p>
    <w:tbl>
      <w:tblPr>
        <w:tblpPr w:leftFromText="180" w:rightFromText="180" w:vertAnchor="text" w:tblpX="-774" w:tblpY="308"/>
        <w:tblW w:w="11070" w:type="dxa"/>
        <w:tblBorders>
          <w:top w:val="thinThickSmallGap" w:sz="24" w:space="0" w:color="C2D69B"/>
          <w:left w:val="thinThickSmallGap" w:sz="24" w:space="0" w:color="C2D69B"/>
          <w:bottom w:val="thickThinSmallGap" w:sz="24" w:space="0" w:color="C2D69B"/>
          <w:right w:val="thickThinSmallGap" w:sz="24" w:space="0" w:color="C2D69B"/>
          <w:insideV w:val="single" w:sz="6" w:space="0" w:color="C2D69B"/>
        </w:tblBorders>
        <w:tblLook w:val="04A0" w:firstRow="1" w:lastRow="0" w:firstColumn="1" w:lastColumn="0" w:noHBand="0" w:noVBand="1"/>
      </w:tblPr>
      <w:tblGrid>
        <w:gridCol w:w="7920"/>
        <w:gridCol w:w="3150"/>
      </w:tblGrid>
      <w:tr w:rsidR="000169D8" w:rsidRPr="00482D7E" w14:paraId="2A54C9D1" w14:textId="77777777" w:rsidTr="00CE2F98">
        <w:trPr>
          <w:trHeight w:val="189"/>
        </w:trPr>
        <w:tc>
          <w:tcPr>
            <w:tcW w:w="7920" w:type="dxa"/>
            <w:shd w:val="clear" w:color="auto" w:fill="auto"/>
          </w:tcPr>
          <w:p w14:paraId="10D38F91" w14:textId="77777777" w:rsidR="000169D8" w:rsidRPr="00BD16B4" w:rsidRDefault="000169D8" w:rsidP="00CE2F98">
            <w:pPr>
              <w:spacing w:line="360" w:lineRule="auto"/>
              <w:jc w:val="left"/>
              <w:rPr>
                <w:rFonts w:ascii="Garamond" w:hAnsi="Garamond"/>
                <w:b/>
                <w:sz w:val="28"/>
                <w:szCs w:val="28"/>
              </w:rPr>
            </w:pPr>
            <w:r w:rsidRPr="00BD16B4">
              <w:rPr>
                <w:rFonts w:ascii="Garamond" w:hAnsi="Garamond"/>
                <w:b/>
                <w:sz w:val="28"/>
                <w:szCs w:val="28"/>
              </w:rPr>
              <w:t>SALISES EVENTS</w:t>
            </w:r>
          </w:p>
        </w:tc>
        <w:tc>
          <w:tcPr>
            <w:tcW w:w="3150" w:type="dxa"/>
          </w:tcPr>
          <w:p w14:paraId="1F375F6E" w14:textId="77777777" w:rsidR="000169D8" w:rsidRDefault="000169D8" w:rsidP="00CE2F98">
            <w:pPr>
              <w:spacing w:line="360" w:lineRule="auto"/>
              <w:jc w:val="left"/>
              <w:rPr>
                <w:rFonts w:ascii="Garamond" w:hAnsi="Garamond"/>
                <w:b/>
              </w:rPr>
            </w:pPr>
          </w:p>
        </w:tc>
      </w:tr>
      <w:tr w:rsidR="000169D8" w:rsidRPr="00482D7E" w14:paraId="2C8DF70D" w14:textId="77777777" w:rsidTr="00CE2F98">
        <w:trPr>
          <w:trHeight w:val="255"/>
        </w:trPr>
        <w:tc>
          <w:tcPr>
            <w:tcW w:w="7920" w:type="dxa"/>
            <w:shd w:val="clear" w:color="auto" w:fill="auto"/>
          </w:tcPr>
          <w:p w14:paraId="11CF1C03" w14:textId="77777777" w:rsidR="000169D8" w:rsidRPr="00482D7E" w:rsidRDefault="000169D8" w:rsidP="00CE2F98">
            <w:pPr>
              <w:pStyle w:val="ListParagraph"/>
              <w:spacing w:line="240" w:lineRule="auto"/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ave you attended any events hosted by SALISES in the past 2 years?</w:t>
            </w:r>
          </w:p>
        </w:tc>
        <w:tc>
          <w:tcPr>
            <w:tcW w:w="3150" w:type="dxa"/>
          </w:tcPr>
          <w:p w14:paraId="517264B3" w14:textId="77777777" w:rsidR="000169D8" w:rsidRDefault="000169D8" w:rsidP="00CE2F98">
            <w:pPr>
              <w:pStyle w:val="ListParagraph"/>
              <w:spacing w:line="240" w:lineRule="auto"/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482D7E">
              <w:rPr>
                <w:rFonts w:ascii="Garamond" w:hAnsi="Garamond"/>
                <w:sz w:val="24"/>
                <w:szCs w:val="24"/>
              </w:rPr>
              <w:sym w:font="Wingdings 2" w:char="F030"/>
            </w:r>
            <w:r>
              <w:rPr>
                <w:rFonts w:ascii="Garamond" w:hAnsi="Garamond"/>
                <w:sz w:val="24"/>
                <w:szCs w:val="24"/>
              </w:rPr>
              <w:t xml:space="preserve"> Yes              </w:t>
            </w:r>
            <w:r w:rsidRPr="00482D7E">
              <w:rPr>
                <w:rFonts w:ascii="Garamond" w:hAnsi="Garamond"/>
                <w:sz w:val="24"/>
                <w:szCs w:val="24"/>
              </w:rPr>
              <w:sym w:font="Wingdings 2" w:char="F030"/>
            </w:r>
            <w:r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0169D8" w:rsidRPr="00482D7E" w14:paraId="148DA560" w14:textId="77777777" w:rsidTr="00CE2F98">
        <w:trPr>
          <w:trHeight w:val="255"/>
        </w:trPr>
        <w:tc>
          <w:tcPr>
            <w:tcW w:w="7920" w:type="dxa"/>
            <w:shd w:val="clear" w:color="auto" w:fill="auto"/>
          </w:tcPr>
          <w:p w14:paraId="5D4B8743" w14:textId="77777777" w:rsidR="000169D8" w:rsidRDefault="000169D8" w:rsidP="00CE2F98">
            <w:pPr>
              <w:pStyle w:val="ListParagraph"/>
              <w:spacing w:line="240" w:lineRule="auto"/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ould you like to receive marketing information on futures SALISES events?</w:t>
            </w:r>
          </w:p>
        </w:tc>
        <w:tc>
          <w:tcPr>
            <w:tcW w:w="3150" w:type="dxa"/>
          </w:tcPr>
          <w:p w14:paraId="3590F181" w14:textId="77777777" w:rsidR="000169D8" w:rsidRDefault="000169D8" w:rsidP="00CE2F98">
            <w:pPr>
              <w:pStyle w:val="ListParagraph"/>
              <w:spacing w:line="240" w:lineRule="auto"/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482D7E">
              <w:rPr>
                <w:rFonts w:ascii="Garamond" w:hAnsi="Garamond"/>
                <w:sz w:val="24"/>
                <w:szCs w:val="24"/>
              </w:rPr>
              <w:sym w:font="Wingdings 2" w:char="F030"/>
            </w:r>
            <w:r>
              <w:rPr>
                <w:rFonts w:ascii="Garamond" w:hAnsi="Garamond"/>
                <w:sz w:val="24"/>
                <w:szCs w:val="24"/>
              </w:rPr>
              <w:t xml:space="preserve"> Yes              </w:t>
            </w:r>
            <w:r w:rsidRPr="00482D7E">
              <w:rPr>
                <w:rFonts w:ascii="Garamond" w:hAnsi="Garamond"/>
                <w:sz w:val="24"/>
                <w:szCs w:val="24"/>
              </w:rPr>
              <w:sym w:font="Wingdings 2" w:char="F030"/>
            </w:r>
            <w:r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</w:tbl>
    <w:p w14:paraId="190E209B" w14:textId="77777777" w:rsidR="00ED75D4" w:rsidRPr="00ED75D4" w:rsidRDefault="00ED75D4" w:rsidP="00ED75D4">
      <w:pPr>
        <w:rPr>
          <w:vanish/>
        </w:rPr>
      </w:pPr>
    </w:p>
    <w:p w14:paraId="4E058DC9" w14:textId="77777777" w:rsidR="00453708" w:rsidRDefault="00453708"/>
    <w:tbl>
      <w:tblPr>
        <w:tblW w:w="10987" w:type="dxa"/>
        <w:tblInd w:w="-709" w:type="dxa"/>
        <w:tblBorders>
          <w:top w:val="thinThickSmallGap" w:sz="24" w:space="0" w:color="C2D69B"/>
          <w:left w:val="thinThickSmallGap" w:sz="24" w:space="0" w:color="C2D69B"/>
          <w:bottom w:val="thickThinSmallGap" w:sz="24" w:space="0" w:color="C2D69B"/>
          <w:right w:val="thickThinSmallGap" w:sz="24" w:space="0" w:color="C2D69B"/>
          <w:insideV w:val="single" w:sz="6" w:space="0" w:color="C2D69B"/>
        </w:tblBorders>
        <w:tblLayout w:type="fixed"/>
        <w:tblLook w:val="04A0" w:firstRow="1" w:lastRow="0" w:firstColumn="1" w:lastColumn="0" w:noHBand="0" w:noVBand="1"/>
      </w:tblPr>
      <w:tblGrid>
        <w:gridCol w:w="7027"/>
        <w:gridCol w:w="1017"/>
        <w:gridCol w:w="1017"/>
        <w:gridCol w:w="1017"/>
        <w:gridCol w:w="909"/>
      </w:tblGrid>
      <w:tr w:rsidR="008653F7" w:rsidRPr="00482D7E" w14:paraId="7BB90886" w14:textId="77777777" w:rsidTr="002B7B97">
        <w:trPr>
          <w:trHeight w:val="14"/>
        </w:trPr>
        <w:tc>
          <w:tcPr>
            <w:tcW w:w="10987" w:type="dxa"/>
            <w:gridSpan w:val="5"/>
          </w:tcPr>
          <w:p w14:paraId="461D29B1" w14:textId="77777777" w:rsidR="008653F7" w:rsidRPr="00BD16B4" w:rsidRDefault="008653F7" w:rsidP="0040627B">
            <w:pPr>
              <w:jc w:val="left"/>
              <w:rPr>
                <w:rFonts w:ascii="Garamond" w:hAnsi="Garamond"/>
                <w:b/>
                <w:sz w:val="28"/>
              </w:rPr>
            </w:pPr>
            <w:r w:rsidRPr="00BD16B4">
              <w:rPr>
                <w:rFonts w:ascii="Garamond" w:hAnsi="Garamond"/>
                <w:b/>
                <w:sz w:val="28"/>
              </w:rPr>
              <w:lastRenderedPageBreak/>
              <w:t>REGISTRATION FEE</w:t>
            </w:r>
            <w:r w:rsidR="008A557E">
              <w:rPr>
                <w:rFonts w:ascii="Garamond" w:hAnsi="Garamond"/>
                <w:b/>
                <w:sz w:val="28"/>
              </w:rPr>
              <w:t>S</w:t>
            </w:r>
          </w:p>
          <w:p w14:paraId="67D544B0" w14:textId="77777777" w:rsidR="008653F7" w:rsidRPr="00BD16B4" w:rsidRDefault="00494FC8" w:rsidP="0040627B">
            <w:pPr>
              <w:jc w:val="left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</w:rPr>
              <w:t xml:space="preserve">Early Registration applies </w:t>
            </w:r>
            <w:r w:rsidR="00072500">
              <w:rPr>
                <w:rFonts w:ascii="Garamond" w:hAnsi="Garamond"/>
              </w:rPr>
              <w:t xml:space="preserve">to persons registering </w:t>
            </w:r>
            <w:r w:rsidR="008653F7" w:rsidRPr="0040627B">
              <w:rPr>
                <w:rFonts w:ascii="Garamond" w:hAnsi="Garamond"/>
              </w:rPr>
              <w:t xml:space="preserve">before </w:t>
            </w:r>
            <w:r w:rsidR="008653F7" w:rsidRPr="00453708">
              <w:rPr>
                <w:rFonts w:ascii="Garamond" w:hAnsi="Garamond"/>
                <w:u w:val="single"/>
              </w:rPr>
              <w:t>December 15</w:t>
            </w:r>
            <w:r w:rsidR="008653F7" w:rsidRPr="00453708">
              <w:rPr>
                <w:rFonts w:ascii="Garamond" w:hAnsi="Garamond"/>
                <w:u w:val="single"/>
                <w:vertAlign w:val="superscript"/>
              </w:rPr>
              <w:t>th</w:t>
            </w:r>
            <w:r w:rsidR="008653F7" w:rsidRPr="00453708">
              <w:rPr>
                <w:rFonts w:ascii="Garamond" w:hAnsi="Garamond"/>
                <w:u w:val="single"/>
              </w:rPr>
              <w:t xml:space="preserve"> 2015</w:t>
            </w:r>
          </w:p>
        </w:tc>
      </w:tr>
      <w:tr w:rsidR="008653F7" w:rsidRPr="00482D7E" w14:paraId="7AEC3FC8" w14:textId="77777777" w:rsidTr="002B7B97">
        <w:trPr>
          <w:trHeight w:val="14"/>
        </w:trPr>
        <w:tc>
          <w:tcPr>
            <w:tcW w:w="7027" w:type="dxa"/>
            <w:shd w:val="clear" w:color="auto" w:fill="auto"/>
          </w:tcPr>
          <w:p w14:paraId="0488EECD" w14:textId="77777777" w:rsidR="008653F7" w:rsidRPr="00BD16B4" w:rsidRDefault="008653F7" w:rsidP="0040627B">
            <w:pPr>
              <w:jc w:val="left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034" w:type="dxa"/>
            <w:gridSpan w:val="2"/>
          </w:tcPr>
          <w:p w14:paraId="143DD42A" w14:textId="77777777" w:rsidR="008653F7" w:rsidRPr="00BD16B4" w:rsidRDefault="008653F7" w:rsidP="00BD16B4">
            <w:pPr>
              <w:jc w:val="left"/>
            </w:pPr>
            <w:r>
              <w:rPr>
                <w:rFonts w:ascii="Garamond" w:hAnsi="Garamond"/>
                <w:b/>
              </w:rPr>
              <w:t xml:space="preserve">Early Registration </w:t>
            </w:r>
          </w:p>
        </w:tc>
        <w:tc>
          <w:tcPr>
            <w:tcW w:w="1926" w:type="dxa"/>
            <w:gridSpan w:val="2"/>
          </w:tcPr>
          <w:p w14:paraId="230110BF" w14:textId="77777777" w:rsidR="008653F7" w:rsidRPr="00453708" w:rsidRDefault="00363BE9" w:rsidP="00BD16B4">
            <w:pPr>
              <w:jc w:val="left"/>
              <w:rPr>
                <w:b/>
              </w:rPr>
            </w:pPr>
            <w:r>
              <w:rPr>
                <w:rFonts w:ascii="Garamond" w:hAnsi="Garamond"/>
                <w:b/>
              </w:rPr>
              <w:t>Late</w:t>
            </w:r>
            <w:r w:rsidR="008653F7" w:rsidRPr="00453708">
              <w:rPr>
                <w:rFonts w:ascii="Garamond" w:hAnsi="Garamond"/>
                <w:b/>
              </w:rPr>
              <w:t xml:space="preserve"> Registration</w:t>
            </w:r>
          </w:p>
        </w:tc>
      </w:tr>
      <w:tr w:rsidR="008653F7" w:rsidRPr="00482D7E" w14:paraId="5750BB72" w14:textId="77777777" w:rsidTr="002B7B97">
        <w:trPr>
          <w:trHeight w:val="144"/>
        </w:trPr>
        <w:tc>
          <w:tcPr>
            <w:tcW w:w="7027" w:type="dxa"/>
            <w:shd w:val="clear" w:color="auto" w:fill="auto"/>
          </w:tcPr>
          <w:p w14:paraId="5457D809" w14:textId="77777777" w:rsidR="008653F7" w:rsidRPr="00411526" w:rsidRDefault="008653F7" w:rsidP="00F05BC7">
            <w:pPr>
              <w:jc w:val="left"/>
              <w:rPr>
                <w:rFonts w:ascii="Garamond" w:hAnsi="Garamond"/>
                <w:b/>
              </w:rPr>
            </w:pPr>
          </w:p>
        </w:tc>
        <w:tc>
          <w:tcPr>
            <w:tcW w:w="1017" w:type="dxa"/>
          </w:tcPr>
          <w:p w14:paraId="4907BF30" w14:textId="77777777" w:rsidR="008653F7" w:rsidRPr="00F05BC7" w:rsidRDefault="007A79D6" w:rsidP="00F05BC7">
            <w:r>
              <w:t>TT</w:t>
            </w:r>
            <w:r w:rsidR="00453708">
              <w:t>D</w:t>
            </w:r>
          </w:p>
        </w:tc>
        <w:tc>
          <w:tcPr>
            <w:tcW w:w="1017" w:type="dxa"/>
          </w:tcPr>
          <w:p w14:paraId="493E802F" w14:textId="77777777" w:rsidR="008653F7" w:rsidRPr="00F05BC7" w:rsidRDefault="007A79D6" w:rsidP="00F05BC7">
            <w:r>
              <w:t>US</w:t>
            </w:r>
            <w:r w:rsidR="00453708">
              <w:t>D</w:t>
            </w:r>
          </w:p>
        </w:tc>
        <w:tc>
          <w:tcPr>
            <w:tcW w:w="1017" w:type="dxa"/>
          </w:tcPr>
          <w:p w14:paraId="7DC86C8D" w14:textId="77777777" w:rsidR="008653F7" w:rsidRPr="00F05BC7" w:rsidRDefault="007A79D6" w:rsidP="00F05BC7">
            <w:r>
              <w:t>TT</w:t>
            </w:r>
            <w:r w:rsidR="00453708">
              <w:t>D</w:t>
            </w:r>
          </w:p>
        </w:tc>
        <w:tc>
          <w:tcPr>
            <w:tcW w:w="909" w:type="dxa"/>
          </w:tcPr>
          <w:p w14:paraId="0CF9697E" w14:textId="77777777" w:rsidR="008653F7" w:rsidRPr="00F05BC7" w:rsidRDefault="007A79D6" w:rsidP="00F05BC7">
            <w:r>
              <w:t>US</w:t>
            </w:r>
            <w:r w:rsidR="00453708">
              <w:t>D</w:t>
            </w:r>
          </w:p>
        </w:tc>
      </w:tr>
      <w:tr w:rsidR="008653F7" w:rsidRPr="00482D7E" w14:paraId="3E953AF8" w14:textId="77777777" w:rsidTr="002B7B97">
        <w:trPr>
          <w:trHeight w:val="144"/>
        </w:trPr>
        <w:tc>
          <w:tcPr>
            <w:tcW w:w="7027" w:type="dxa"/>
            <w:shd w:val="clear" w:color="auto" w:fill="auto"/>
          </w:tcPr>
          <w:p w14:paraId="4F33F8DA" w14:textId="77777777" w:rsidR="008653F7" w:rsidRPr="00411526" w:rsidRDefault="008653F7" w:rsidP="00F05BC7">
            <w:pPr>
              <w:jc w:val="left"/>
              <w:rPr>
                <w:rFonts w:ascii="Garamond" w:hAnsi="Garamond"/>
                <w:b/>
              </w:rPr>
            </w:pPr>
            <w:r w:rsidRPr="00411526">
              <w:rPr>
                <w:rFonts w:ascii="Garamond" w:hAnsi="Garamond"/>
                <w:b/>
              </w:rPr>
              <w:t>Standard Registration</w:t>
            </w:r>
          </w:p>
        </w:tc>
        <w:tc>
          <w:tcPr>
            <w:tcW w:w="1017" w:type="dxa"/>
          </w:tcPr>
          <w:p w14:paraId="17DEA761" w14:textId="77777777" w:rsidR="008653F7" w:rsidRPr="00F05BC7" w:rsidRDefault="008653F7" w:rsidP="00F05BC7"/>
        </w:tc>
        <w:tc>
          <w:tcPr>
            <w:tcW w:w="1017" w:type="dxa"/>
          </w:tcPr>
          <w:p w14:paraId="53C7E218" w14:textId="77777777" w:rsidR="008653F7" w:rsidRPr="00F05BC7" w:rsidRDefault="008653F7" w:rsidP="00F05BC7"/>
        </w:tc>
        <w:tc>
          <w:tcPr>
            <w:tcW w:w="1017" w:type="dxa"/>
          </w:tcPr>
          <w:p w14:paraId="363992DA" w14:textId="77777777" w:rsidR="008653F7" w:rsidRPr="00F05BC7" w:rsidRDefault="008653F7" w:rsidP="00F05BC7"/>
        </w:tc>
        <w:tc>
          <w:tcPr>
            <w:tcW w:w="909" w:type="dxa"/>
          </w:tcPr>
          <w:p w14:paraId="59C390C2" w14:textId="77777777" w:rsidR="008653F7" w:rsidRPr="00F05BC7" w:rsidRDefault="008653F7" w:rsidP="00F05BC7"/>
        </w:tc>
      </w:tr>
      <w:tr w:rsidR="002B7B97" w:rsidRPr="00482D7E" w14:paraId="359CD357" w14:textId="77777777" w:rsidTr="00453708">
        <w:trPr>
          <w:trHeight w:val="324"/>
        </w:trPr>
        <w:tc>
          <w:tcPr>
            <w:tcW w:w="7027" w:type="dxa"/>
            <w:shd w:val="clear" w:color="auto" w:fill="auto"/>
          </w:tcPr>
          <w:p w14:paraId="7E04036C" w14:textId="77777777" w:rsidR="002B7B97" w:rsidRPr="00F05BC7" w:rsidRDefault="002B7B97" w:rsidP="002B7B97">
            <w:pPr>
              <w:jc w:val="right"/>
              <w:rPr>
                <w:rFonts w:ascii="Garamond" w:hAnsi="Garamond"/>
              </w:rPr>
            </w:pPr>
            <w:bookmarkStart w:id="0" w:name="_GoBack"/>
            <w:bookmarkEnd w:id="0"/>
            <w:r w:rsidRPr="00F05BC7">
              <w:rPr>
                <w:rFonts w:ascii="Garamond" w:hAnsi="Garamond"/>
              </w:rPr>
              <w:t>Three-Day Registration</w:t>
            </w:r>
          </w:p>
        </w:tc>
        <w:tc>
          <w:tcPr>
            <w:tcW w:w="1017" w:type="dxa"/>
            <w:tcMar>
              <w:right w:w="198" w:type="dxa"/>
            </w:tcMar>
          </w:tcPr>
          <w:p w14:paraId="7B044370" w14:textId="77777777" w:rsidR="002B7B97" w:rsidRPr="00017FB8" w:rsidRDefault="002B7B97" w:rsidP="00453708">
            <w:pPr>
              <w:jc w:val="right"/>
              <w:rPr>
                <w:b/>
              </w:rPr>
            </w:pPr>
            <w:r w:rsidRPr="00017FB8">
              <w:rPr>
                <w:b/>
              </w:rPr>
              <w:t>500</w:t>
            </w:r>
          </w:p>
        </w:tc>
        <w:tc>
          <w:tcPr>
            <w:tcW w:w="1017" w:type="dxa"/>
            <w:tcMar>
              <w:right w:w="198" w:type="dxa"/>
            </w:tcMar>
          </w:tcPr>
          <w:p w14:paraId="6D9C0D9B" w14:textId="77777777" w:rsidR="002B7B97" w:rsidRPr="00017FB8" w:rsidRDefault="002B7B97" w:rsidP="00453708">
            <w:pPr>
              <w:jc w:val="right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017" w:type="dxa"/>
            <w:tcMar>
              <w:right w:w="198" w:type="dxa"/>
            </w:tcMar>
          </w:tcPr>
          <w:p w14:paraId="16C2DF22" w14:textId="77777777" w:rsidR="002B7B97" w:rsidRPr="00F05BC7" w:rsidRDefault="002B7B97" w:rsidP="00453708">
            <w:pPr>
              <w:jc w:val="right"/>
            </w:pPr>
            <w:r w:rsidRPr="00017FB8">
              <w:rPr>
                <w:b/>
              </w:rPr>
              <w:t>600</w:t>
            </w:r>
          </w:p>
        </w:tc>
        <w:tc>
          <w:tcPr>
            <w:tcW w:w="909" w:type="dxa"/>
            <w:tcMar>
              <w:right w:w="198" w:type="dxa"/>
            </w:tcMar>
          </w:tcPr>
          <w:p w14:paraId="4CF6DD83" w14:textId="77777777" w:rsidR="002B7B97" w:rsidRDefault="002B7B97" w:rsidP="00453708">
            <w:pPr>
              <w:jc w:val="right"/>
            </w:pPr>
            <w:r w:rsidRPr="00017FB8">
              <w:rPr>
                <w:b/>
              </w:rPr>
              <w:t>100</w:t>
            </w:r>
          </w:p>
        </w:tc>
      </w:tr>
      <w:tr w:rsidR="000E4C99" w:rsidRPr="00482D7E" w14:paraId="2A08B578" w14:textId="77777777" w:rsidTr="00453708">
        <w:trPr>
          <w:trHeight w:val="117"/>
        </w:trPr>
        <w:tc>
          <w:tcPr>
            <w:tcW w:w="7027" w:type="dxa"/>
            <w:shd w:val="clear" w:color="auto" w:fill="auto"/>
          </w:tcPr>
          <w:p w14:paraId="5C6487E5" w14:textId="77777777" w:rsidR="000E4C99" w:rsidRPr="00F05BC7" w:rsidRDefault="000E4C99" w:rsidP="000E4C9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ily Registration</w:t>
            </w:r>
          </w:p>
        </w:tc>
        <w:tc>
          <w:tcPr>
            <w:tcW w:w="1017" w:type="dxa"/>
            <w:tcMar>
              <w:right w:w="198" w:type="dxa"/>
            </w:tcMar>
          </w:tcPr>
          <w:p w14:paraId="17BE4D7C" w14:textId="77777777" w:rsidR="000E4C99" w:rsidRPr="00F05BC7" w:rsidRDefault="000E4C99" w:rsidP="00453708">
            <w:pPr>
              <w:jc w:val="right"/>
            </w:pPr>
          </w:p>
        </w:tc>
        <w:tc>
          <w:tcPr>
            <w:tcW w:w="1017" w:type="dxa"/>
            <w:tcMar>
              <w:right w:w="198" w:type="dxa"/>
            </w:tcMar>
          </w:tcPr>
          <w:p w14:paraId="7AAF5A19" w14:textId="77777777" w:rsidR="000E4C99" w:rsidRDefault="000E4C99" w:rsidP="00453708">
            <w:pPr>
              <w:jc w:val="right"/>
            </w:pPr>
          </w:p>
        </w:tc>
        <w:tc>
          <w:tcPr>
            <w:tcW w:w="1017" w:type="dxa"/>
            <w:tcMar>
              <w:right w:w="198" w:type="dxa"/>
            </w:tcMar>
          </w:tcPr>
          <w:p w14:paraId="342058EF" w14:textId="77777777" w:rsidR="000E4C99" w:rsidRPr="00017FB8" w:rsidRDefault="000E4C99" w:rsidP="00453708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017FB8">
              <w:rPr>
                <w:b/>
              </w:rPr>
              <w:t>00</w:t>
            </w:r>
          </w:p>
        </w:tc>
        <w:tc>
          <w:tcPr>
            <w:tcW w:w="909" w:type="dxa"/>
            <w:tcMar>
              <w:right w:w="198" w:type="dxa"/>
            </w:tcMar>
          </w:tcPr>
          <w:p w14:paraId="5800995F" w14:textId="77777777" w:rsidR="000E4C99" w:rsidRPr="00017FB8" w:rsidRDefault="000E4C99" w:rsidP="00453708">
            <w:pPr>
              <w:jc w:val="right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0E4C99" w:rsidRPr="00482D7E" w14:paraId="65DEA2ED" w14:textId="77777777" w:rsidTr="00453708">
        <w:trPr>
          <w:trHeight w:val="144"/>
        </w:trPr>
        <w:tc>
          <w:tcPr>
            <w:tcW w:w="7027" w:type="dxa"/>
            <w:shd w:val="clear" w:color="auto" w:fill="auto"/>
          </w:tcPr>
          <w:p w14:paraId="2B267BE9" w14:textId="77777777" w:rsidR="000E4C99" w:rsidRDefault="000E4C99" w:rsidP="000E4C9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nelist/Presenter Daily Registration</w:t>
            </w:r>
          </w:p>
        </w:tc>
        <w:tc>
          <w:tcPr>
            <w:tcW w:w="1017" w:type="dxa"/>
            <w:tcMar>
              <w:right w:w="198" w:type="dxa"/>
            </w:tcMar>
          </w:tcPr>
          <w:p w14:paraId="7E6C5FC6" w14:textId="77777777" w:rsidR="000E4C99" w:rsidRPr="00F05BC7" w:rsidRDefault="000E4C99" w:rsidP="00453708">
            <w:pPr>
              <w:jc w:val="right"/>
            </w:pPr>
          </w:p>
        </w:tc>
        <w:tc>
          <w:tcPr>
            <w:tcW w:w="1017" w:type="dxa"/>
            <w:tcMar>
              <w:right w:w="198" w:type="dxa"/>
            </w:tcMar>
          </w:tcPr>
          <w:p w14:paraId="1EA32FBC" w14:textId="77777777" w:rsidR="000E4C99" w:rsidRPr="00F05BC7" w:rsidRDefault="000E4C99" w:rsidP="00453708">
            <w:pPr>
              <w:jc w:val="right"/>
            </w:pPr>
          </w:p>
        </w:tc>
        <w:tc>
          <w:tcPr>
            <w:tcW w:w="1017" w:type="dxa"/>
            <w:tcMar>
              <w:right w:w="198" w:type="dxa"/>
            </w:tcMar>
          </w:tcPr>
          <w:p w14:paraId="756AFC10" w14:textId="77777777" w:rsidR="000E4C99" w:rsidRPr="00017FB8" w:rsidRDefault="000E4C99" w:rsidP="00453708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Pr="00017FB8">
              <w:rPr>
                <w:b/>
              </w:rPr>
              <w:t>0</w:t>
            </w:r>
          </w:p>
        </w:tc>
        <w:tc>
          <w:tcPr>
            <w:tcW w:w="909" w:type="dxa"/>
            <w:tcMar>
              <w:right w:w="198" w:type="dxa"/>
            </w:tcMar>
          </w:tcPr>
          <w:p w14:paraId="2454D791" w14:textId="77777777" w:rsidR="000E4C99" w:rsidRPr="00017FB8" w:rsidRDefault="000E4C99" w:rsidP="00453708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0E4C99" w:rsidRPr="00482D7E" w14:paraId="2726320F" w14:textId="77777777" w:rsidTr="00453708">
        <w:trPr>
          <w:trHeight w:val="477"/>
        </w:trPr>
        <w:tc>
          <w:tcPr>
            <w:tcW w:w="7027" w:type="dxa"/>
            <w:shd w:val="clear" w:color="auto" w:fill="auto"/>
          </w:tcPr>
          <w:p w14:paraId="291D425A" w14:textId="77777777" w:rsidR="000E4C99" w:rsidRPr="00F05BC7" w:rsidRDefault="000E4C99" w:rsidP="000E4C99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1017" w:type="dxa"/>
            <w:tcMar>
              <w:right w:w="198" w:type="dxa"/>
            </w:tcMar>
          </w:tcPr>
          <w:p w14:paraId="628751E2" w14:textId="77777777" w:rsidR="000E4C99" w:rsidRPr="00F05BC7" w:rsidRDefault="000E4C99" w:rsidP="00453708">
            <w:pPr>
              <w:jc w:val="right"/>
            </w:pPr>
          </w:p>
        </w:tc>
        <w:tc>
          <w:tcPr>
            <w:tcW w:w="1017" w:type="dxa"/>
            <w:tcMar>
              <w:right w:w="198" w:type="dxa"/>
            </w:tcMar>
          </w:tcPr>
          <w:p w14:paraId="7C5D271C" w14:textId="77777777" w:rsidR="000E4C99" w:rsidRPr="00F05BC7" w:rsidRDefault="000E4C99" w:rsidP="00453708">
            <w:pPr>
              <w:jc w:val="right"/>
            </w:pPr>
          </w:p>
        </w:tc>
        <w:tc>
          <w:tcPr>
            <w:tcW w:w="1017" w:type="dxa"/>
            <w:tcMar>
              <w:right w:w="198" w:type="dxa"/>
            </w:tcMar>
          </w:tcPr>
          <w:p w14:paraId="1CB25F7A" w14:textId="77777777" w:rsidR="000E4C99" w:rsidRPr="00F05BC7" w:rsidRDefault="000E4C99" w:rsidP="00453708">
            <w:pPr>
              <w:jc w:val="right"/>
            </w:pPr>
          </w:p>
        </w:tc>
        <w:tc>
          <w:tcPr>
            <w:tcW w:w="909" w:type="dxa"/>
            <w:tcMar>
              <w:right w:w="198" w:type="dxa"/>
            </w:tcMar>
          </w:tcPr>
          <w:p w14:paraId="02057A01" w14:textId="77777777" w:rsidR="000E4C99" w:rsidRPr="00F05BC7" w:rsidRDefault="000E4C99" w:rsidP="00453708">
            <w:pPr>
              <w:jc w:val="right"/>
            </w:pPr>
          </w:p>
        </w:tc>
      </w:tr>
      <w:tr w:rsidR="000E4C99" w:rsidRPr="00482D7E" w14:paraId="7AC7E38B" w14:textId="77777777" w:rsidTr="00453708">
        <w:trPr>
          <w:trHeight w:val="144"/>
        </w:trPr>
        <w:tc>
          <w:tcPr>
            <w:tcW w:w="7027" w:type="dxa"/>
            <w:shd w:val="clear" w:color="auto" w:fill="auto"/>
          </w:tcPr>
          <w:p w14:paraId="7F5B3E0B" w14:textId="77777777" w:rsidR="000E4C99" w:rsidRPr="00411526" w:rsidRDefault="000E4C99" w:rsidP="000E4C99">
            <w:pPr>
              <w:jc w:val="left"/>
              <w:rPr>
                <w:rFonts w:ascii="Garamond" w:hAnsi="Garamond"/>
                <w:i/>
              </w:rPr>
            </w:pPr>
            <w:r w:rsidRPr="00411526">
              <w:rPr>
                <w:rFonts w:ascii="Garamond" w:hAnsi="Garamond"/>
                <w:b/>
              </w:rPr>
              <w:t xml:space="preserve">Tertiary </w:t>
            </w:r>
            <w:r w:rsidR="00494FC8">
              <w:rPr>
                <w:rFonts w:ascii="Garamond" w:hAnsi="Garamond"/>
                <w:b/>
              </w:rPr>
              <w:t xml:space="preserve">Institution </w:t>
            </w:r>
            <w:r w:rsidRPr="00411526">
              <w:rPr>
                <w:rFonts w:ascii="Garamond" w:hAnsi="Garamond"/>
                <w:b/>
              </w:rPr>
              <w:t>Student Registration</w:t>
            </w:r>
          </w:p>
        </w:tc>
        <w:tc>
          <w:tcPr>
            <w:tcW w:w="1017" w:type="dxa"/>
            <w:tcMar>
              <w:right w:w="198" w:type="dxa"/>
            </w:tcMar>
          </w:tcPr>
          <w:p w14:paraId="6A681F9C" w14:textId="77777777" w:rsidR="000E4C99" w:rsidRPr="00F05BC7" w:rsidRDefault="000E4C99" w:rsidP="00453708">
            <w:pPr>
              <w:jc w:val="right"/>
            </w:pPr>
          </w:p>
        </w:tc>
        <w:tc>
          <w:tcPr>
            <w:tcW w:w="1017" w:type="dxa"/>
            <w:tcMar>
              <w:right w:w="198" w:type="dxa"/>
            </w:tcMar>
          </w:tcPr>
          <w:p w14:paraId="37918800" w14:textId="77777777" w:rsidR="000E4C99" w:rsidRPr="00F05BC7" w:rsidRDefault="000E4C99" w:rsidP="00453708">
            <w:pPr>
              <w:jc w:val="right"/>
            </w:pPr>
          </w:p>
        </w:tc>
        <w:tc>
          <w:tcPr>
            <w:tcW w:w="1017" w:type="dxa"/>
            <w:tcMar>
              <w:right w:w="198" w:type="dxa"/>
            </w:tcMar>
          </w:tcPr>
          <w:p w14:paraId="651B4A27" w14:textId="77777777" w:rsidR="000E4C99" w:rsidRPr="00F05BC7" w:rsidRDefault="000E4C99" w:rsidP="00453708">
            <w:pPr>
              <w:jc w:val="right"/>
            </w:pPr>
          </w:p>
        </w:tc>
        <w:tc>
          <w:tcPr>
            <w:tcW w:w="909" w:type="dxa"/>
            <w:tcMar>
              <w:right w:w="198" w:type="dxa"/>
            </w:tcMar>
          </w:tcPr>
          <w:p w14:paraId="62F8B86C" w14:textId="77777777" w:rsidR="000E4C99" w:rsidRPr="00F05BC7" w:rsidRDefault="000E4C99" w:rsidP="00453708">
            <w:pPr>
              <w:jc w:val="right"/>
            </w:pPr>
          </w:p>
        </w:tc>
      </w:tr>
      <w:tr w:rsidR="003F6607" w:rsidRPr="00482D7E" w14:paraId="07640F92" w14:textId="77777777" w:rsidTr="00453708">
        <w:trPr>
          <w:trHeight w:val="144"/>
        </w:trPr>
        <w:tc>
          <w:tcPr>
            <w:tcW w:w="7027" w:type="dxa"/>
            <w:shd w:val="clear" w:color="auto" w:fill="auto"/>
          </w:tcPr>
          <w:p w14:paraId="6171434E" w14:textId="77777777" w:rsidR="003F6607" w:rsidRPr="00F05BC7" w:rsidRDefault="00BE12B0" w:rsidP="003F660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dividual Student </w:t>
            </w:r>
            <w:r w:rsidR="003F6607" w:rsidRPr="00F05BC7">
              <w:rPr>
                <w:rFonts w:ascii="Garamond" w:hAnsi="Garamond"/>
              </w:rPr>
              <w:t>Three-Day Registration</w:t>
            </w:r>
          </w:p>
        </w:tc>
        <w:tc>
          <w:tcPr>
            <w:tcW w:w="1017" w:type="dxa"/>
            <w:tcMar>
              <w:right w:w="198" w:type="dxa"/>
            </w:tcMar>
          </w:tcPr>
          <w:p w14:paraId="512FF242" w14:textId="77777777" w:rsidR="003F6607" w:rsidRPr="00017FB8" w:rsidRDefault="003F6607" w:rsidP="00453708">
            <w:pPr>
              <w:jc w:val="right"/>
              <w:rPr>
                <w:b/>
              </w:rPr>
            </w:pPr>
            <w:r w:rsidRPr="00017FB8">
              <w:rPr>
                <w:b/>
              </w:rPr>
              <w:t>150</w:t>
            </w:r>
          </w:p>
        </w:tc>
        <w:tc>
          <w:tcPr>
            <w:tcW w:w="1017" w:type="dxa"/>
            <w:tcMar>
              <w:right w:w="198" w:type="dxa"/>
            </w:tcMar>
          </w:tcPr>
          <w:p w14:paraId="376DAF89" w14:textId="77777777" w:rsidR="003F6607" w:rsidRPr="00017FB8" w:rsidRDefault="003F6607" w:rsidP="00453708">
            <w:pPr>
              <w:jc w:val="right"/>
              <w:rPr>
                <w:b/>
              </w:rPr>
            </w:pPr>
            <w:r w:rsidRPr="00017FB8">
              <w:rPr>
                <w:b/>
              </w:rPr>
              <w:t>25</w:t>
            </w:r>
          </w:p>
        </w:tc>
        <w:tc>
          <w:tcPr>
            <w:tcW w:w="1017" w:type="dxa"/>
            <w:tcMar>
              <w:right w:w="198" w:type="dxa"/>
            </w:tcMar>
          </w:tcPr>
          <w:p w14:paraId="05F3E148" w14:textId="77777777" w:rsidR="003F6607" w:rsidRPr="00017FB8" w:rsidRDefault="003F6607" w:rsidP="00453708">
            <w:pPr>
              <w:jc w:val="right"/>
              <w:rPr>
                <w:b/>
              </w:rPr>
            </w:pPr>
            <w:r w:rsidRPr="00017FB8">
              <w:rPr>
                <w:b/>
              </w:rPr>
              <w:t>180</w:t>
            </w:r>
          </w:p>
        </w:tc>
        <w:tc>
          <w:tcPr>
            <w:tcW w:w="909" w:type="dxa"/>
            <w:tcMar>
              <w:right w:w="198" w:type="dxa"/>
            </w:tcMar>
          </w:tcPr>
          <w:p w14:paraId="781637B5" w14:textId="77777777" w:rsidR="003F6607" w:rsidRPr="00017FB8" w:rsidRDefault="003F6607" w:rsidP="00453708">
            <w:pPr>
              <w:jc w:val="right"/>
              <w:rPr>
                <w:b/>
              </w:rPr>
            </w:pPr>
            <w:r w:rsidRPr="00017FB8">
              <w:rPr>
                <w:b/>
              </w:rPr>
              <w:t>30</w:t>
            </w:r>
          </w:p>
        </w:tc>
      </w:tr>
      <w:tr w:rsidR="00694BA5" w:rsidRPr="00482D7E" w14:paraId="1A244F7E" w14:textId="77777777" w:rsidTr="00453708">
        <w:trPr>
          <w:trHeight w:val="144"/>
        </w:trPr>
        <w:tc>
          <w:tcPr>
            <w:tcW w:w="7027" w:type="dxa"/>
            <w:shd w:val="clear" w:color="auto" w:fill="auto"/>
          </w:tcPr>
          <w:p w14:paraId="24B60E69" w14:textId="77777777" w:rsidR="00694BA5" w:rsidRPr="00F05BC7" w:rsidRDefault="00694BA5" w:rsidP="00694B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="00BE12B0">
              <w:rPr>
                <w:rFonts w:ascii="Garamond" w:hAnsi="Garamond"/>
              </w:rPr>
              <w:t xml:space="preserve">Student </w:t>
            </w:r>
            <w:r>
              <w:rPr>
                <w:rFonts w:ascii="Garamond" w:hAnsi="Garamond"/>
              </w:rPr>
              <w:t xml:space="preserve">Group </w:t>
            </w:r>
            <w:r w:rsidRPr="00F05BC7">
              <w:rPr>
                <w:rFonts w:ascii="Garamond" w:hAnsi="Garamond"/>
              </w:rPr>
              <w:t>Three-Day Registration</w:t>
            </w:r>
            <w:r>
              <w:rPr>
                <w:rFonts w:ascii="Garamond" w:hAnsi="Garamond"/>
              </w:rPr>
              <w:t xml:space="preserve"> (3 Students)</w:t>
            </w:r>
          </w:p>
        </w:tc>
        <w:tc>
          <w:tcPr>
            <w:tcW w:w="1017" w:type="dxa"/>
            <w:tcMar>
              <w:right w:w="198" w:type="dxa"/>
            </w:tcMar>
          </w:tcPr>
          <w:p w14:paraId="775398B9" w14:textId="77777777" w:rsidR="00694BA5" w:rsidRPr="00017FB8" w:rsidRDefault="00694BA5" w:rsidP="00453708">
            <w:pPr>
              <w:jc w:val="right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017" w:type="dxa"/>
            <w:tcMar>
              <w:right w:w="198" w:type="dxa"/>
            </w:tcMar>
          </w:tcPr>
          <w:p w14:paraId="5D16F574" w14:textId="77777777" w:rsidR="00694BA5" w:rsidRPr="00017FB8" w:rsidRDefault="00694BA5" w:rsidP="00453708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17" w:type="dxa"/>
            <w:tcMar>
              <w:right w:w="198" w:type="dxa"/>
            </w:tcMar>
          </w:tcPr>
          <w:p w14:paraId="54D353E8" w14:textId="77777777" w:rsidR="00694BA5" w:rsidRPr="00017FB8" w:rsidRDefault="00694BA5" w:rsidP="00453708">
            <w:pPr>
              <w:jc w:val="right"/>
              <w:rPr>
                <w:b/>
              </w:rPr>
            </w:pPr>
            <w:r w:rsidRPr="00017FB8">
              <w:rPr>
                <w:b/>
              </w:rPr>
              <w:t>150</w:t>
            </w:r>
          </w:p>
        </w:tc>
        <w:tc>
          <w:tcPr>
            <w:tcW w:w="909" w:type="dxa"/>
            <w:tcMar>
              <w:right w:w="198" w:type="dxa"/>
            </w:tcMar>
          </w:tcPr>
          <w:p w14:paraId="4A46D348" w14:textId="77777777" w:rsidR="00694BA5" w:rsidRPr="00017FB8" w:rsidRDefault="00694BA5" w:rsidP="00453708">
            <w:pPr>
              <w:jc w:val="right"/>
              <w:rPr>
                <w:b/>
              </w:rPr>
            </w:pPr>
            <w:r w:rsidRPr="00017FB8">
              <w:rPr>
                <w:b/>
              </w:rPr>
              <w:t>25</w:t>
            </w:r>
          </w:p>
        </w:tc>
      </w:tr>
      <w:tr w:rsidR="00694BA5" w:rsidRPr="00482D7E" w14:paraId="2B384E83" w14:textId="77777777" w:rsidTr="00453708">
        <w:trPr>
          <w:trHeight w:val="144"/>
        </w:trPr>
        <w:tc>
          <w:tcPr>
            <w:tcW w:w="7027" w:type="dxa"/>
            <w:shd w:val="clear" w:color="auto" w:fill="auto"/>
          </w:tcPr>
          <w:p w14:paraId="7E0A628C" w14:textId="77777777" w:rsidR="00694BA5" w:rsidRPr="00F05BC7" w:rsidRDefault="00BE12B0" w:rsidP="00694B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dividual Student </w:t>
            </w:r>
            <w:r w:rsidR="00694BA5">
              <w:rPr>
                <w:rFonts w:ascii="Garamond" w:hAnsi="Garamond"/>
              </w:rPr>
              <w:t>Daily Registration</w:t>
            </w:r>
          </w:p>
        </w:tc>
        <w:tc>
          <w:tcPr>
            <w:tcW w:w="1017" w:type="dxa"/>
            <w:tcMar>
              <w:right w:w="198" w:type="dxa"/>
            </w:tcMar>
          </w:tcPr>
          <w:p w14:paraId="6F738387" w14:textId="77777777" w:rsidR="00694BA5" w:rsidRPr="00F05BC7" w:rsidRDefault="00694BA5" w:rsidP="00453708">
            <w:pPr>
              <w:jc w:val="right"/>
            </w:pPr>
          </w:p>
        </w:tc>
        <w:tc>
          <w:tcPr>
            <w:tcW w:w="1017" w:type="dxa"/>
            <w:tcMar>
              <w:right w:w="198" w:type="dxa"/>
            </w:tcMar>
          </w:tcPr>
          <w:p w14:paraId="3D89B6D2" w14:textId="77777777" w:rsidR="00694BA5" w:rsidRPr="00F05BC7" w:rsidRDefault="00694BA5" w:rsidP="00453708">
            <w:pPr>
              <w:jc w:val="right"/>
            </w:pPr>
          </w:p>
        </w:tc>
        <w:tc>
          <w:tcPr>
            <w:tcW w:w="1017" w:type="dxa"/>
            <w:tcMar>
              <w:right w:w="198" w:type="dxa"/>
            </w:tcMar>
          </w:tcPr>
          <w:p w14:paraId="67377BF7" w14:textId="77777777" w:rsidR="00694BA5" w:rsidRPr="00017FB8" w:rsidRDefault="00694BA5" w:rsidP="00453708">
            <w:pPr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09" w:type="dxa"/>
            <w:tcMar>
              <w:right w:w="198" w:type="dxa"/>
            </w:tcMar>
          </w:tcPr>
          <w:p w14:paraId="569B9F3A" w14:textId="77777777" w:rsidR="00694BA5" w:rsidRPr="00017FB8" w:rsidRDefault="00694BA5" w:rsidP="0045370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017FB8">
              <w:rPr>
                <w:b/>
              </w:rPr>
              <w:t>0</w:t>
            </w:r>
          </w:p>
        </w:tc>
      </w:tr>
      <w:tr w:rsidR="00694BA5" w:rsidRPr="00482D7E" w14:paraId="2252F53D" w14:textId="77777777" w:rsidTr="00453708">
        <w:trPr>
          <w:trHeight w:val="144"/>
        </w:trPr>
        <w:tc>
          <w:tcPr>
            <w:tcW w:w="7027" w:type="dxa"/>
            <w:shd w:val="clear" w:color="auto" w:fill="auto"/>
          </w:tcPr>
          <w:p w14:paraId="2A28B449" w14:textId="77777777" w:rsidR="00694BA5" w:rsidRDefault="00BE12B0" w:rsidP="00694B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udent </w:t>
            </w:r>
            <w:r w:rsidR="00694BA5">
              <w:rPr>
                <w:rFonts w:ascii="Garamond" w:hAnsi="Garamond"/>
              </w:rPr>
              <w:t>Group Daily Registration (3 Students)</w:t>
            </w:r>
          </w:p>
        </w:tc>
        <w:tc>
          <w:tcPr>
            <w:tcW w:w="1017" w:type="dxa"/>
            <w:tcMar>
              <w:right w:w="198" w:type="dxa"/>
            </w:tcMar>
          </w:tcPr>
          <w:p w14:paraId="76990CF0" w14:textId="77777777" w:rsidR="00694BA5" w:rsidRPr="00017FB8" w:rsidRDefault="00694BA5" w:rsidP="00453708">
            <w:pPr>
              <w:jc w:val="right"/>
              <w:rPr>
                <w:b/>
              </w:rPr>
            </w:pPr>
          </w:p>
        </w:tc>
        <w:tc>
          <w:tcPr>
            <w:tcW w:w="1017" w:type="dxa"/>
            <w:tcMar>
              <w:right w:w="198" w:type="dxa"/>
            </w:tcMar>
          </w:tcPr>
          <w:p w14:paraId="68924AC5" w14:textId="77777777" w:rsidR="00694BA5" w:rsidRPr="00017FB8" w:rsidRDefault="00694BA5" w:rsidP="00453708">
            <w:pPr>
              <w:jc w:val="right"/>
              <w:rPr>
                <w:b/>
              </w:rPr>
            </w:pPr>
          </w:p>
        </w:tc>
        <w:tc>
          <w:tcPr>
            <w:tcW w:w="1017" w:type="dxa"/>
            <w:tcMar>
              <w:right w:w="198" w:type="dxa"/>
            </w:tcMar>
          </w:tcPr>
          <w:p w14:paraId="4F4B63DF" w14:textId="77777777" w:rsidR="00694BA5" w:rsidRPr="00017FB8" w:rsidRDefault="00694BA5" w:rsidP="00453708">
            <w:pPr>
              <w:jc w:val="right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909" w:type="dxa"/>
            <w:tcMar>
              <w:right w:w="198" w:type="dxa"/>
            </w:tcMar>
          </w:tcPr>
          <w:p w14:paraId="1A4348F7" w14:textId="77777777" w:rsidR="00694BA5" w:rsidRPr="00017FB8" w:rsidRDefault="00694BA5" w:rsidP="00453708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94BA5" w:rsidRPr="00482D7E" w14:paraId="67A671B3" w14:textId="77777777" w:rsidTr="00453708">
        <w:trPr>
          <w:trHeight w:val="441"/>
        </w:trPr>
        <w:tc>
          <w:tcPr>
            <w:tcW w:w="7027" w:type="dxa"/>
            <w:shd w:val="clear" w:color="auto" w:fill="auto"/>
          </w:tcPr>
          <w:p w14:paraId="6396DFE7" w14:textId="77777777" w:rsidR="00694BA5" w:rsidRPr="00F05BC7" w:rsidRDefault="00694BA5" w:rsidP="00694BA5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1017" w:type="dxa"/>
            <w:tcMar>
              <w:right w:w="198" w:type="dxa"/>
            </w:tcMar>
          </w:tcPr>
          <w:p w14:paraId="2E188A58" w14:textId="77777777" w:rsidR="00694BA5" w:rsidRPr="00017FB8" w:rsidRDefault="00694BA5" w:rsidP="00453708">
            <w:pPr>
              <w:jc w:val="right"/>
              <w:rPr>
                <w:b/>
              </w:rPr>
            </w:pPr>
          </w:p>
        </w:tc>
        <w:tc>
          <w:tcPr>
            <w:tcW w:w="1017" w:type="dxa"/>
            <w:tcMar>
              <w:right w:w="198" w:type="dxa"/>
            </w:tcMar>
          </w:tcPr>
          <w:p w14:paraId="7E801B3F" w14:textId="77777777" w:rsidR="00694BA5" w:rsidRPr="00017FB8" w:rsidRDefault="00694BA5" w:rsidP="00453708">
            <w:pPr>
              <w:jc w:val="right"/>
              <w:rPr>
                <w:b/>
              </w:rPr>
            </w:pPr>
          </w:p>
        </w:tc>
        <w:tc>
          <w:tcPr>
            <w:tcW w:w="1017" w:type="dxa"/>
            <w:tcMar>
              <w:right w:w="198" w:type="dxa"/>
            </w:tcMar>
          </w:tcPr>
          <w:p w14:paraId="13A23275" w14:textId="77777777" w:rsidR="00694BA5" w:rsidRPr="00F05BC7" w:rsidRDefault="00694BA5" w:rsidP="00453708">
            <w:pPr>
              <w:jc w:val="right"/>
            </w:pPr>
          </w:p>
        </w:tc>
        <w:tc>
          <w:tcPr>
            <w:tcW w:w="909" w:type="dxa"/>
            <w:tcMar>
              <w:right w:w="198" w:type="dxa"/>
            </w:tcMar>
          </w:tcPr>
          <w:p w14:paraId="50765BA4" w14:textId="77777777" w:rsidR="00694BA5" w:rsidRPr="00F05BC7" w:rsidRDefault="00694BA5" w:rsidP="00453708">
            <w:pPr>
              <w:jc w:val="right"/>
            </w:pPr>
          </w:p>
        </w:tc>
      </w:tr>
      <w:tr w:rsidR="00694BA5" w:rsidRPr="00482D7E" w14:paraId="2C0AD2E8" w14:textId="77777777" w:rsidTr="00453708">
        <w:trPr>
          <w:trHeight w:val="144"/>
        </w:trPr>
        <w:tc>
          <w:tcPr>
            <w:tcW w:w="7027" w:type="dxa"/>
            <w:shd w:val="clear" w:color="auto" w:fill="auto"/>
          </w:tcPr>
          <w:p w14:paraId="7764D909" w14:textId="77777777" w:rsidR="00694BA5" w:rsidRPr="00951E54" w:rsidRDefault="00694BA5" w:rsidP="00694BA5">
            <w:pPr>
              <w:jc w:val="left"/>
              <w:rPr>
                <w:rFonts w:ascii="Garamond" w:hAnsi="Garamond"/>
                <w:i/>
              </w:rPr>
            </w:pPr>
            <w:r w:rsidRPr="00411526">
              <w:rPr>
                <w:rFonts w:ascii="Garamond" w:hAnsi="Garamond"/>
                <w:b/>
              </w:rPr>
              <w:t xml:space="preserve">Secondary </w:t>
            </w:r>
            <w:r w:rsidR="00494FC8">
              <w:rPr>
                <w:rFonts w:ascii="Garamond" w:hAnsi="Garamond"/>
                <w:b/>
              </w:rPr>
              <w:t xml:space="preserve">School </w:t>
            </w:r>
            <w:r w:rsidRPr="00411526">
              <w:rPr>
                <w:rFonts w:ascii="Garamond" w:hAnsi="Garamond"/>
                <w:b/>
              </w:rPr>
              <w:t>Student</w:t>
            </w:r>
            <w:r w:rsidR="00494FC8">
              <w:rPr>
                <w:rFonts w:ascii="Garamond" w:hAnsi="Garamond"/>
                <w:b/>
              </w:rPr>
              <w:t>/Teacher</w:t>
            </w:r>
            <w:r w:rsidRPr="00411526">
              <w:rPr>
                <w:rFonts w:ascii="Garamond" w:hAnsi="Garamond"/>
                <w:b/>
              </w:rPr>
              <w:t xml:space="preserve"> Registration</w:t>
            </w:r>
            <w:r w:rsidR="00494FC8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017" w:type="dxa"/>
            <w:tcMar>
              <w:right w:w="198" w:type="dxa"/>
            </w:tcMar>
          </w:tcPr>
          <w:p w14:paraId="72E71585" w14:textId="77777777" w:rsidR="00694BA5" w:rsidRPr="00F05BC7" w:rsidRDefault="00694BA5" w:rsidP="00453708">
            <w:pPr>
              <w:jc w:val="right"/>
            </w:pPr>
          </w:p>
        </w:tc>
        <w:tc>
          <w:tcPr>
            <w:tcW w:w="1017" w:type="dxa"/>
            <w:tcMar>
              <w:right w:w="198" w:type="dxa"/>
            </w:tcMar>
          </w:tcPr>
          <w:p w14:paraId="263174D9" w14:textId="77777777" w:rsidR="00694BA5" w:rsidRPr="00F05BC7" w:rsidRDefault="00694BA5" w:rsidP="00453708">
            <w:pPr>
              <w:jc w:val="right"/>
            </w:pPr>
          </w:p>
        </w:tc>
        <w:tc>
          <w:tcPr>
            <w:tcW w:w="1017" w:type="dxa"/>
            <w:tcMar>
              <w:right w:w="198" w:type="dxa"/>
            </w:tcMar>
          </w:tcPr>
          <w:p w14:paraId="525C611A" w14:textId="77777777" w:rsidR="00694BA5" w:rsidRPr="00F05BC7" w:rsidRDefault="00694BA5" w:rsidP="00453708">
            <w:pPr>
              <w:jc w:val="right"/>
            </w:pPr>
          </w:p>
        </w:tc>
        <w:tc>
          <w:tcPr>
            <w:tcW w:w="909" w:type="dxa"/>
            <w:tcMar>
              <w:right w:w="198" w:type="dxa"/>
            </w:tcMar>
          </w:tcPr>
          <w:p w14:paraId="3D060C18" w14:textId="77777777" w:rsidR="00694BA5" w:rsidRPr="00F05BC7" w:rsidRDefault="00694BA5" w:rsidP="00453708">
            <w:pPr>
              <w:jc w:val="right"/>
            </w:pPr>
          </w:p>
        </w:tc>
      </w:tr>
      <w:tr w:rsidR="00694BA5" w:rsidRPr="00482D7E" w14:paraId="67B3ED2B" w14:textId="77777777" w:rsidTr="00453708">
        <w:trPr>
          <w:trHeight w:val="144"/>
        </w:trPr>
        <w:tc>
          <w:tcPr>
            <w:tcW w:w="7027" w:type="dxa"/>
            <w:shd w:val="clear" w:color="auto" w:fill="auto"/>
          </w:tcPr>
          <w:p w14:paraId="3649CE1F" w14:textId="77777777" w:rsidR="00694BA5" w:rsidRPr="00951E54" w:rsidRDefault="001414E0" w:rsidP="00694B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dividual Student </w:t>
            </w:r>
            <w:r w:rsidR="00694BA5" w:rsidRPr="00951E54">
              <w:rPr>
                <w:rFonts w:ascii="Garamond" w:hAnsi="Garamond"/>
              </w:rPr>
              <w:t>Da</w:t>
            </w:r>
            <w:r w:rsidR="00072500">
              <w:rPr>
                <w:rFonts w:ascii="Garamond" w:hAnsi="Garamond"/>
              </w:rPr>
              <w:t xml:space="preserve">ily Registration </w:t>
            </w:r>
          </w:p>
        </w:tc>
        <w:tc>
          <w:tcPr>
            <w:tcW w:w="1017" w:type="dxa"/>
            <w:tcMar>
              <w:right w:w="198" w:type="dxa"/>
            </w:tcMar>
          </w:tcPr>
          <w:p w14:paraId="48754BCF" w14:textId="77777777" w:rsidR="00694BA5" w:rsidRPr="00F05BC7" w:rsidRDefault="00694BA5" w:rsidP="00453708">
            <w:pPr>
              <w:jc w:val="right"/>
            </w:pPr>
          </w:p>
        </w:tc>
        <w:tc>
          <w:tcPr>
            <w:tcW w:w="1017" w:type="dxa"/>
            <w:tcMar>
              <w:right w:w="198" w:type="dxa"/>
            </w:tcMar>
          </w:tcPr>
          <w:p w14:paraId="56EA2827" w14:textId="77777777" w:rsidR="00694BA5" w:rsidRPr="00F05BC7" w:rsidRDefault="00694BA5" w:rsidP="00453708">
            <w:pPr>
              <w:jc w:val="right"/>
            </w:pPr>
          </w:p>
        </w:tc>
        <w:tc>
          <w:tcPr>
            <w:tcW w:w="1017" w:type="dxa"/>
            <w:tcMar>
              <w:right w:w="198" w:type="dxa"/>
            </w:tcMar>
          </w:tcPr>
          <w:p w14:paraId="701345D8" w14:textId="77777777" w:rsidR="00694BA5" w:rsidRPr="00017FB8" w:rsidRDefault="00694BA5" w:rsidP="00453708">
            <w:pPr>
              <w:jc w:val="right"/>
              <w:rPr>
                <w:b/>
              </w:rPr>
            </w:pPr>
            <w:r w:rsidRPr="00017FB8">
              <w:rPr>
                <w:b/>
              </w:rPr>
              <w:t>30</w:t>
            </w:r>
          </w:p>
        </w:tc>
        <w:tc>
          <w:tcPr>
            <w:tcW w:w="909" w:type="dxa"/>
            <w:tcMar>
              <w:right w:w="198" w:type="dxa"/>
            </w:tcMar>
          </w:tcPr>
          <w:p w14:paraId="2E6B5BF7" w14:textId="77777777" w:rsidR="00694BA5" w:rsidRPr="00017FB8" w:rsidRDefault="00694BA5" w:rsidP="00453708">
            <w:pPr>
              <w:jc w:val="right"/>
              <w:rPr>
                <w:b/>
              </w:rPr>
            </w:pPr>
            <w:r w:rsidRPr="00017FB8">
              <w:rPr>
                <w:b/>
              </w:rPr>
              <w:t>5</w:t>
            </w:r>
          </w:p>
        </w:tc>
      </w:tr>
      <w:tr w:rsidR="00694BA5" w:rsidRPr="00482D7E" w14:paraId="18681405" w14:textId="77777777" w:rsidTr="00453708">
        <w:trPr>
          <w:trHeight w:val="144"/>
        </w:trPr>
        <w:tc>
          <w:tcPr>
            <w:tcW w:w="7027" w:type="dxa"/>
            <w:shd w:val="clear" w:color="auto" w:fill="auto"/>
          </w:tcPr>
          <w:p w14:paraId="7C9E6DAC" w14:textId="77777777" w:rsidR="00694BA5" w:rsidRPr="00951E54" w:rsidRDefault="001414E0" w:rsidP="00694B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dividual </w:t>
            </w:r>
            <w:r w:rsidR="00694BA5">
              <w:rPr>
                <w:rFonts w:ascii="Garamond" w:hAnsi="Garamond"/>
              </w:rPr>
              <w:t xml:space="preserve">Teacher Daily Registration </w:t>
            </w:r>
          </w:p>
        </w:tc>
        <w:tc>
          <w:tcPr>
            <w:tcW w:w="1017" w:type="dxa"/>
            <w:tcMar>
              <w:right w:w="198" w:type="dxa"/>
            </w:tcMar>
          </w:tcPr>
          <w:p w14:paraId="64E264A1" w14:textId="77777777" w:rsidR="00694BA5" w:rsidRPr="00F05BC7" w:rsidRDefault="00694BA5" w:rsidP="00453708">
            <w:pPr>
              <w:jc w:val="right"/>
            </w:pPr>
          </w:p>
        </w:tc>
        <w:tc>
          <w:tcPr>
            <w:tcW w:w="1017" w:type="dxa"/>
            <w:tcMar>
              <w:right w:w="198" w:type="dxa"/>
            </w:tcMar>
          </w:tcPr>
          <w:p w14:paraId="5C3B6C26" w14:textId="77777777" w:rsidR="00694BA5" w:rsidRPr="00F05BC7" w:rsidRDefault="00694BA5" w:rsidP="00453708">
            <w:pPr>
              <w:jc w:val="right"/>
            </w:pPr>
          </w:p>
        </w:tc>
        <w:tc>
          <w:tcPr>
            <w:tcW w:w="1017" w:type="dxa"/>
            <w:tcMar>
              <w:right w:w="198" w:type="dxa"/>
            </w:tcMar>
          </w:tcPr>
          <w:p w14:paraId="6EB0CAB7" w14:textId="77777777" w:rsidR="00694BA5" w:rsidRPr="00017FB8" w:rsidRDefault="00694BA5" w:rsidP="00453708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Pr="00017FB8">
              <w:rPr>
                <w:b/>
              </w:rPr>
              <w:t>0</w:t>
            </w:r>
          </w:p>
        </w:tc>
        <w:tc>
          <w:tcPr>
            <w:tcW w:w="909" w:type="dxa"/>
            <w:tcMar>
              <w:right w:w="198" w:type="dxa"/>
            </w:tcMar>
          </w:tcPr>
          <w:p w14:paraId="0F5DB150" w14:textId="77777777" w:rsidR="00694BA5" w:rsidRPr="00017FB8" w:rsidRDefault="00694BA5" w:rsidP="00453708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94BA5" w:rsidRPr="00482D7E" w14:paraId="7C4A6942" w14:textId="77777777" w:rsidTr="00453708">
        <w:trPr>
          <w:trHeight w:val="144"/>
        </w:trPr>
        <w:tc>
          <w:tcPr>
            <w:tcW w:w="7027" w:type="dxa"/>
            <w:shd w:val="clear" w:color="auto" w:fill="auto"/>
          </w:tcPr>
          <w:p w14:paraId="6BD4C201" w14:textId="77777777" w:rsidR="00694BA5" w:rsidRDefault="00BE12B0" w:rsidP="00694B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dividual </w:t>
            </w:r>
            <w:r w:rsidR="00694BA5">
              <w:rPr>
                <w:rFonts w:ascii="Garamond" w:hAnsi="Garamond"/>
              </w:rPr>
              <w:t xml:space="preserve">Teacher </w:t>
            </w:r>
            <w:r w:rsidR="00694BA5" w:rsidRPr="00F05BC7">
              <w:rPr>
                <w:rFonts w:ascii="Garamond" w:hAnsi="Garamond"/>
              </w:rPr>
              <w:t>Three-Day</w:t>
            </w:r>
            <w:r w:rsidR="00694BA5">
              <w:rPr>
                <w:rFonts w:ascii="Garamond" w:hAnsi="Garamond"/>
              </w:rPr>
              <w:t xml:space="preserve"> Registration</w:t>
            </w:r>
          </w:p>
        </w:tc>
        <w:tc>
          <w:tcPr>
            <w:tcW w:w="1017" w:type="dxa"/>
            <w:tcMar>
              <w:right w:w="198" w:type="dxa"/>
            </w:tcMar>
          </w:tcPr>
          <w:p w14:paraId="5C23976C" w14:textId="77777777" w:rsidR="00694BA5" w:rsidRPr="00017FB8" w:rsidRDefault="00694BA5" w:rsidP="00453708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Pr="00017FB8">
              <w:rPr>
                <w:b/>
              </w:rPr>
              <w:t>0</w:t>
            </w:r>
          </w:p>
        </w:tc>
        <w:tc>
          <w:tcPr>
            <w:tcW w:w="1017" w:type="dxa"/>
            <w:tcMar>
              <w:right w:w="198" w:type="dxa"/>
            </w:tcMar>
          </w:tcPr>
          <w:p w14:paraId="5C74FC33" w14:textId="77777777" w:rsidR="00694BA5" w:rsidRPr="00017FB8" w:rsidRDefault="00694BA5" w:rsidP="00453708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17" w:type="dxa"/>
            <w:tcMar>
              <w:right w:w="198" w:type="dxa"/>
            </w:tcMar>
          </w:tcPr>
          <w:p w14:paraId="0EFC14EF" w14:textId="77777777" w:rsidR="00694BA5" w:rsidRPr="00017FB8" w:rsidRDefault="00694BA5" w:rsidP="00453708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Pr="00017FB8">
              <w:rPr>
                <w:b/>
              </w:rPr>
              <w:t>0</w:t>
            </w:r>
          </w:p>
        </w:tc>
        <w:tc>
          <w:tcPr>
            <w:tcW w:w="909" w:type="dxa"/>
            <w:tcMar>
              <w:right w:w="198" w:type="dxa"/>
            </w:tcMar>
          </w:tcPr>
          <w:p w14:paraId="77BBD795" w14:textId="77777777" w:rsidR="00694BA5" w:rsidRPr="00017FB8" w:rsidRDefault="00694BA5" w:rsidP="00453708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017FB8">
              <w:rPr>
                <w:b/>
              </w:rPr>
              <w:t>0</w:t>
            </w:r>
          </w:p>
        </w:tc>
      </w:tr>
      <w:tr w:rsidR="00694BA5" w:rsidRPr="00482D7E" w14:paraId="0295682B" w14:textId="77777777" w:rsidTr="00453708">
        <w:trPr>
          <w:trHeight w:val="144"/>
        </w:trPr>
        <w:tc>
          <w:tcPr>
            <w:tcW w:w="7027" w:type="dxa"/>
            <w:shd w:val="clear" w:color="auto" w:fill="auto"/>
          </w:tcPr>
          <w:p w14:paraId="4DB50C2D" w14:textId="77777777" w:rsidR="00694BA5" w:rsidRPr="00951E54" w:rsidRDefault="00694BA5" w:rsidP="00694B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B06184">
              <w:rPr>
                <w:rFonts w:ascii="Garamond" w:hAnsi="Garamond"/>
              </w:rPr>
              <w:t>tudent Group (1 t</w:t>
            </w:r>
            <w:r w:rsidR="00113B88">
              <w:rPr>
                <w:rFonts w:ascii="Garamond" w:hAnsi="Garamond"/>
              </w:rPr>
              <w:t>eacher and 9</w:t>
            </w:r>
            <w:r w:rsidR="00B06184">
              <w:rPr>
                <w:rFonts w:ascii="Garamond" w:hAnsi="Garamond"/>
              </w:rPr>
              <w:t xml:space="preserve"> students)</w:t>
            </w:r>
            <w:r w:rsidRPr="00951E54">
              <w:rPr>
                <w:rFonts w:ascii="Garamond" w:hAnsi="Garamond"/>
              </w:rPr>
              <w:t xml:space="preserve"> Daily Registration</w:t>
            </w:r>
          </w:p>
        </w:tc>
        <w:tc>
          <w:tcPr>
            <w:tcW w:w="1017" w:type="dxa"/>
            <w:tcMar>
              <w:right w:w="198" w:type="dxa"/>
            </w:tcMar>
          </w:tcPr>
          <w:p w14:paraId="35A0F649" w14:textId="77777777" w:rsidR="00694BA5" w:rsidRPr="00F05BC7" w:rsidRDefault="00694BA5" w:rsidP="00453708">
            <w:pPr>
              <w:jc w:val="right"/>
            </w:pPr>
          </w:p>
        </w:tc>
        <w:tc>
          <w:tcPr>
            <w:tcW w:w="1017" w:type="dxa"/>
            <w:tcMar>
              <w:right w:w="198" w:type="dxa"/>
            </w:tcMar>
          </w:tcPr>
          <w:p w14:paraId="7B15237C" w14:textId="77777777" w:rsidR="00694BA5" w:rsidRPr="00F05BC7" w:rsidRDefault="00694BA5" w:rsidP="00453708">
            <w:pPr>
              <w:jc w:val="right"/>
            </w:pPr>
          </w:p>
        </w:tc>
        <w:tc>
          <w:tcPr>
            <w:tcW w:w="1017" w:type="dxa"/>
            <w:tcMar>
              <w:right w:w="198" w:type="dxa"/>
            </w:tcMar>
          </w:tcPr>
          <w:p w14:paraId="74FF4B7F" w14:textId="77777777" w:rsidR="00694BA5" w:rsidRPr="00017FB8" w:rsidRDefault="00694BA5" w:rsidP="00453708">
            <w:pPr>
              <w:jc w:val="right"/>
              <w:rPr>
                <w:b/>
              </w:rPr>
            </w:pPr>
            <w:r w:rsidRPr="00017FB8">
              <w:rPr>
                <w:b/>
              </w:rPr>
              <w:t>25</w:t>
            </w:r>
            <w:r>
              <w:rPr>
                <w:b/>
              </w:rPr>
              <w:t>0</w:t>
            </w:r>
          </w:p>
        </w:tc>
        <w:tc>
          <w:tcPr>
            <w:tcW w:w="909" w:type="dxa"/>
            <w:tcMar>
              <w:right w:w="198" w:type="dxa"/>
            </w:tcMar>
          </w:tcPr>
          <w:p w14:paraId="0100464B" w14:textId="77777777" w:rsidR="00694BA5" w:rsidRPr="00017FB8" w:rsidRDefault="00694BA5" w:rsidP="00453708">
            <w:pPr>
              <w:jc w:val="right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694BA5" w:rsidRPr="00482D7E" w14:paraId="464C0882" w14:textId="77777777" w:rsidTr="00453708">
        <w:trPr>
          <w:trHeight w:val="144"/>
        </w:trPr>
        <w:tc>
          <w:tcPr>
            <w:tcW w:w="7027" w:type="dxa"/>
            <w:shd w:val="clear" w:color="auto" w:fill="auto"/>
          </w:tcPr>
          <w:p w14:paraId="38C9E096" w14:textId="77777777" w:rsidR="00694BA5" w:rsidRDefault="00B06184" w:rsidP="00694B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udent Group (1 teacher and 9 students) </w:t>
            </w:r>
            <w:r w:rsidR="00694BA5" w:rsidRPr="00F05BC7">
              <w:rPr>
                <w:rFonts w:ascii="Garamond" w:hAnsi="Garamond"/>
              </w:rPr>
              <w:t>Three-Day Registration</w:t>
            </w:r>
          </w:p>
        </w:tc>
        <w:tc>
          <w:tcPr>
            <w:tcW w:w="1017" w:type="dxa"/>
            <w:tcMar>
              <w:right w:w="198" w:type="dxa"/>
            </w:tcMar>
          </w:tcPr>
          <w:p w14:paraId="33B9AADA" w14:textId="77777777" w:rsidR="00694BA5" w:rsidRPr="00017FB8" w:rsidRDefault="00694BA5" w:rsidP="00453708">
            <w:pPr>
              <w:jc w:val="right"/>
              <w:rPr>
                <w:b/>
              </w:rPr>
            </w:pPr>
            <w:r w:rsidRPr="00017FB8">
              <w:rPr>
                <w:b/>
              </w:rPr>
              <w:t>625</w:t>
            </w:r>
          </w:p>
        </w:tc>
        <w:tc>
          <w:tcPr>
            <w:tcW w:w="1017" w:type="dxa"/>
            <w:tcMar>
              <w:right w:w="198" w:type="dxa"/>
            </w:tcMar>
          </w:tcPr>
          <w:p w14:paraId="74DC3BF1" w14:textId="77777777" w:rsidR="00694BA5" w:rsidRPr="00017FB8" w:rsidRDefault="00694BA5" w:rsidP="00453708">
            <w:pPr>
              <w:jc w:val="right"/>
              <w:rPr>
                <w:b/>
              </w:rPr>
            </w:pPr>
            <w:r w:rsidRPr="00017FB8">
              <w:rPr>
                <w:b/>
              </w:rPr>
              <w:t>105</w:t>
            </w:r>
          </w:p>
        </w:tc>
        <w:tc>
          <w:tcPr>
            <w:tcW w:w="1017" w:type="dxa"/>
            <w:tcMar>
              <w:right w:w="198" w:type="dxa"/>
            </w:tcMar>
          </w:tcPr>
          <w:p w14:paraId="3FF48915" w14:textId="77777777" w:rsidR="00694BA5" w:rsidRPr="00017FB8" w:rsidRDefault="00694BA5" w:rsidP="00453708">
            <w:pPr>
              <w:jc w:val="right"/>
              <w:rPr>
                <w:b/>
              </w:rPr>
            </w:pPr>
            <w:r w:rsidRPr="00017FB8">
              <w:rPr>
                <w:b/>
              </w:rPr>
              <w:t>750</w:t>
            </w:r>
          </w:p>
        </w:tc>
        <w:tc>
          <w:tcPr>
            <w:tcW w:w="909" w:type="dxa"/>
            <w:tcMar>
              <w:right w:w="198" w:type="dxa"/>
            </w:tcMar>
          </w:tcPr>
          <w:p w14:paraId="233BC046" w14:textId="77777777" w:rsidR="00694BA5" w:rsidRPr="00017FB8" w:rsidRDefault="00694BA5" w:rsidP="00453708">
            <w:pPr>
              <w:jc w:val="right"/>
              <w:rPr>
                <w:b/>
              </w:rPr>
            </w:pPr>
            <w:r w:rsidRPr="00017FB8">
              <w:rPr>
                <w:b/>
              </w:rPr>
              <w:t>125</w:t>
            </w:r>
          </w:p>
        </w:tc>
      </w:tr>
      <w:tr w:rsidR="00694BA5" w:rsidRPr="00482D7E" w14:paraId="380A7F8E" w14:textId="77777777" w:rsidTr="00453708">
        <w:trPr>
          <w:trHeight w:val="144"/>
        </w:trPr>
        <w:tc>
          <w:tcPr>
            <w:tcW w:w="7027" w:type="dxa"/>
            <w:shd w:val="clear" w:color="auto" w:fill="auto"/>
          </w:tcPr>
          <w:p w14:paraId="6DEF3D37" w14:textId="77777777" w:rsidR="00694BA5" w:rsidRPr="00951E54" w:rsidRDefault="00694BA5" w:rsidP="00694BA5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17" w:type="dxa"/>
            <w:tcMar>
              <w:right w:w="198" w:type="dxa"/>
            </w:tcMar>
          </w:tcPr>
          <w:p w14:paraId="0E0C4698" w14:textId="77777777" w:rsidR="00694BA5" w:rsidRPr="00F05BC7" w:rsidRDefault="00694BA5" w:rsidP="00453708">
            <w:pPr>
              <w:jc w:val="right"/>
            </w:pPr>
          </w:p>
        </w:tc>
        <w:tc>
          <w:tcPr>
            <w:tcW w:w="1017" w:type="dxa"/>
            <w:tcMar>
              <w:right w:w="198" w:type="dxa"/>
            </w:tcMar>
          </w:tcPr>
          <w:p w14:paraId="07FCE002" w14:textId="77777777" w:rsidR="00694BA5" w:rsidRPr="00F05BC7" w:rsidRDefault="00694BA5" w:rsidP="00453708">
            <w:pPr>
              <w:jc w:val="right"/>
            </w:pPr>
          </w:p>
        </w:tc>
        <w:tc>
          <w:tcPr>
            <w:tcW w:w="1017" w:type="dxa"/>
            <w:tcMar>
              <w:right w:w="198" w:type="dxa"/>
            </w:tcMar>
          </w:tcPr>
          <w:p w14:paraId="0B2A5557" w14:textId="77777777" w:rsidR="00694BA5" w:rsidRPr="00F05BC7" w:rsidRDefault="00694BA5" w:rsidP="00453708">
            <w:pPr>
              <w:jc w:val="right"/>
            </w:pPr>
          </w:p>
        </w:tc>
        <w:tc>
          <w:tcPr>
            <w:tcW w:w="909" w:type="dxa"/>
            <w:tcMar>
              <w:right w:w="198" w:type="dxa"/>
            </w:tcMar>
          </w:tcPr>
          <w:p w14:paraId="7218AF50" w14:textId="77777777" w:rsidR="00694BA5" w:rsidRPr="00F05BC7" w:rsidRDefault="00694BA5" w:rsidP="00453708">
            <w:pPr>
              <w:jc w:val="right"/>
            </w:pPr>
          </w:p>
        </w:tc>
      </w:tr>
    </w:tbl>
    <w:p w14:paraId="05CC4F38" w14:textId="77777777" w:rsidR="00BC2EC7" w:rsidRDefault="00494FC8" w:rsidP="001D38B3">
      <w:pPr>
        <w:pStyle w:val="ListParagraph"/>
        <w:spacing w:line="480" w:lineRule="auto"/>
        <w:ind w:left="0"/>
        <w:jc w:val="left"/>
        <w:rPr>
          <w:rFonts w:ascii="Garamond" w:hAnsi="Garamond"/>
          <w:b/>
        </w:rPr>
      </w:pPr>
      <w:r>
        <w:rPr>
          <w:rFonts w:ascii="Garamond" w:hAnsi="Garamond"/>
          <w:b/>
        </w:rPr>
        <w:t>NOTE: All students must present valid student ID cards.</w:t>
      </w:r>
    </w:p>
    <w:tbl>
      <w:tblPr>
        <w:tblW w:w="22100" w:type="dxa"/>
        <w:tblInd w:w="-709" w:type="dxa"/>
        <w:tblBorders>
          <w:top w:val="dashSmallGap" w:sz="12" w:space="0" w:color="9BBB59"/>
          <w:left w:val="dashSmallGap" w:sz="12" w:space="0" w:color="9BBB59"/>
          <w:bottom w:val="dashSmallGap" w:sz="12" w:space="0" w:color="9BBB59"/>
          <w:right w:val="dashSmallGap" w:sz="12" w:space="0" w:color="9BBB5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346"/>
        <w:gridCol w:w="4704"/>
        <w:gridCol w:w="11050"/>
      </w:tblGrid>
      <w:tr w:rsidR="00CE2F98" w:rsidRPr="00482D7E" w14:paraId="6563D6ED" w14:textId="77777777" w:rsidTr="004D18A8">
        <w:tc>
          <w:tcPr>
            <w:tcW w:w="11050" w:type="dxa"/>
            <w:gridSpan w:val="2"/>
            <w:tcBorders>
              <w:top w:val="thinThickSmallGap" w:sz="24" w:space="0" w:color="C2D69B"/>
              <w:left w:val="thinThickSmallGap" w:sz="24" w:space="0" w:color="C2D69B"/>
              <w:bottom w:val="nil"/>
              <w:right w:val="thinThickSmallGap" w:sz="24" w:space="0" w:color="C2D69B"/>
            </w:tcBorders>
            <w:shd w:val="clear" w:color="auto" w:fill="FFFFFF"/>
          </w:tcPr>
          <w:p w14:paraId="0A07C8A6" w14:textId="77777777" w:rsidR="00CE2F98" w:rsidRPr="00482D7E" w:rsidRDefault="00CE2F98" w:rsidP="00482D7E">
            <w:pPr>
              <w:spacing w:line="360" w:lineRule="auto"/>
              <w:jc w:val="left"/>
              <w:rPr>
                <w:rFonts w:ascii="Garamond" w:hAnsi="Garamond"/>
                <w:b/>
              </w:rPr>
            </w:pPr>
            <w:r w:rsidRPr="00482D7E">
              <w:rPr>
                <w:rFonts w:ascii="Garamond" w:hAnsi="Garamond"/>
                <w:b/>
              </w:rPr>
              <w:t>PAYMENT DETAILS</w:t>
            </w:r>
          </w:p>
        </w:tc>
        <w:tc>
          <w:tcPr>
            <w:tcW w:w="11050" w:type="dxa"/>
            <w:tcBorders>
              <w:top w:val="nil"/>
              <w:left w:val="thinThickSmallGap" w:sz="24" w:space="0" w:color="C2D69B"/>
              <w:bottom w:val="nil"/>
              <w:right w:val="thinThickSmallGap" w:sz="24" w:space="0" w:color="C2D69B"/>
            </w:tcBorders>
            <w:shd w:val="clear" w:color="auto" w:fill="FFFFFF"/>
          </w:tcPr>
          <w:p w14:paraId="67A94FB6" w14:textId="77777777" w:rsidR="00CE2F98" w:rsidRPr="00482D7E" w:rsidRDefault="00CE2F98" w:rsidP="00482D7E">
            <w:pPr>
              <w:spacing w:line="360" w:lineRule="auto"/>
              <w:jc w:val="left"/>
              <w:rPr>
                <w:rFonts w:ascii="Garamond" w:hAnsi="Garamond"/>
                <w:b/>
              </w:rPr>
            </w:pPr>
          </w:p>
        </w:tc>
      </w:tr>
      <w:tr w:rsidR="00CE2F98" w:rsidRPr="00482D7E" w14:paraId="58AB5D21" w14:textId="77777777" w:rsidTr="004D18A8">
        <w:tc>
          <w:tcPr>
            <w:tcW w:w="11050" w:type="dxa"/>
            <w:gridSpan w:val="2"/>
            <w:tcBorders>
              <w:top w:val="nil"/>
              <w:left w:val="thinThickSmallGap" w:sz="24" w:space="0" w:color="C2D69B"/>
              <w:bottom w:val="nil"/>
              <w:right w:val="thinThickSmallGap" w:sz="24" w:space="0" w:color="C2D69B"/>
            </w:tcBorders>
            <w:shd w:val="clear" w:color="auto" w:fill="FFFFFF"/>
          </w:tcPr>
          <w:p w14:paraId="42392BD2" w14:textId="77777777" w:rsidR="00CE2F98" w:rsidRPr="00482D7E" w:rsidRDefault="00CE2F98" w:rsidP="00482D7E">
            <w:pPr>
              <w:spacing w:line="480" w:lineRule="auto"/>
              <w:ind w:right="-78"/>
              <w:jc w:val="left"/>
              <w:rPr>
                <w:b/>
                <w:noProof/>
                <w:lang w:val="en-TT" w:eastAsia="en-TT"/>
              </w:rPr>
            </w:pPr>
            <w:r>
              <w:rPr>
                <w:rFonts w:ascii="Garamond" w:hAnsi="Garamond"/>
              </w:rPr>
              <w:t xml:space="preserve">BANK DRAFT </w:t>
            </w:r>
            <w:r w:rsidRPr="00482D7E">
              <w:rPr>
                <w:rFonts w:ascii="Garamond" w:hAnsi="Garamond"/>
              </w:rPr>
              <w:sym w:font="Wingdings 2" w:char="F030"/>
            </w:r>
            <w:r w:rsidRPr="00482D7E">
              <w:rPr>
                <w:rFonts w:ascii="Garamond" w:hAnsi="Garamond"/>
              </w:rPr>
              <w:tab/>
            </w:r>
            <w:r w:rsidRPr="00482D7E"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 xml:space="preserve">   </w:t>
            </w:r>
            <w:r w:rsidRPr="00482D7E">
              <w:rPr>
                <w:rFonts w:ascii="Garamond" w:hAnsi="Garamond"/>
              </w:rPr>
              <w:t xml:space="preserve">CREDIT </w:t>
            </w:r>
            <w:proofErr w:type="gramStart"/>
            <w:r w:rsidRPr="00482D7E">
              <w:rPr>
                <w:rFonts w:ascii="Garamond" w:hAnsi="Garamond"/>
              </w:rPr>
              <w:t xml:space="preserve">CARD   </w:t>
            </w:r>
            <w:proofErr w:type="gramEnd"/>
            <w:r w:rsidRPr="00482D7E">
              <w:rPr>
                <w:rFonts w:ascii="Garamond" w:hAnsi="Garamond"/>
              </w:rPr>
              <w:sym w:font="Wingdings 2" w:char="F030"/>
            </w:r>
            <w:r w:rsidRPr="00482D7E">
              <w:rPr>
                <w:rFonts w:ascii="Garamond" w:hAnsi="Garamond"/>
              </w:rPr>
              <w:t xml:space="preserve">     </w:t>
            </w:r>
            <w:r>
              <w:rPr>
                <w:rFonts w:ascii="Garamond" w:hAnsi="Garamond"/>
              </w:rPr>
              <w:t xml:space="preserve">          DIRECT DEPOSIT </w:t>
            </w:r>
            <w:r w:rsidRPr="00482D7E">
              <w:rPr>
                <w:rFonts w:ascii="Garamond" w:hAnsi="Garamond"/>
              </w:rPr>
              <w:sym w:font="Wingdings 2" w:char="F030"/>
            </w:r>
            <w:r w:rsidRPr="00482D7E">
              <w:rPr>
                <w:rFonts w:ascii="Garamond" w:hAnsi="Garamond"/>
              </w:rPr>
              <w:t xml:space="preserve">  </w:t>
            </w:r>
          </w:p>
        </w:tc>
        <w:tc>
          <w:tcPr>
            <w:tcW w:w="11050" w:type="dxa"/>
            <w:tcBorders>
              <w:top w:val="nil"/>
              <w:left w:val="thinThickSmallGap" w:sz="24" w:space="0" w:color="C2D69B"/>
              <w:bottom w:val="nil"/>
              <w:right w:val="thinThickSmallGap" w:sz="24" w:space="0" w:color="C2D69B"/>
            </w:tcBorders>
            <w:shd w:val="clear" w:color="auto" w:fill="FFFFFF"/>
          </w:tcPr>
          <w:p w14:paraId="2652FC72" w14:textId="77777777" w:rsidR="00CE2F98" w:rsidRDefault="00CE2F98" w:rsidP="00482D7E">
            <w:pPr>
              <w:spacing w:line="480" w:lineRule="auto"/>
              <w:ind w:right="-78"/>
              <w:jc w:val="left"/>
              <w:rPr>
                <w:rFonts w:ascii="Garamond" w:hAnsi="Garamond"/>
              </w:rPr>
            </w:pPr>
          </w:p>
        </w:tc>
      </w:tr>
      <w:tr w:rsidR="00CE2F98" w:rsidRPr="00482D7E" w14:paraId="7E8E7A5B" w14:textId="77777777" w:rsidTr="004D18A8">
        <w:tc>
          <w:tcPr>
            <w:tcW w:w="11050" w:type="dxa"/>
            <w:gridSpan w:val="2"/>
            <w:tcBorders>
              <w:top w:val="nil"/>
              <w:left w:val="thinThickSmallGap" w:sz="24" w:space="0" w:color="C2D69B"/>
              <w:bottom w:val="nil"/>
              <w:right w:val="thinThickSmallGap" w:sz="24" w:space="0" w:color="C2D69B"/>
            </w:tcBorders>
            <w:shd w:val="clear" w:color="auto" w:fill="FFFFFF"/>
          </w:tcPr>
          <w:p w14:paraId="4120B246" w14:textId="77777777" w:rsidR="00CE2F98" w:rsidRPr="00482D7E" w:rsidRDefault="00B949DA" w:rsidP="00482D7E">
            <w:pPr>
              <w:spacing w:line="480" w:lineRule="auto"/>
              <w:ind w:right="-78"/>
              <w:jc w:val="left"/>
              <w:rPr>
                <w:b/>
                <w:noProof/>
                <w:lang w:val="en-TT" w:eastAsia="en-TT"/>
              </w:rPr>
            </w:pPr>
            <w:r>
              <w:rPr>
                <w:noProof/>
              </w:rPr>
              <w:drawing>
                <wp:inline distT="0" distB="0" distL="0" distR="0" wp14:anchorId="07D35DB8" wp14:editId="52BF0547">
                  <wp:extent cx="1350645" cy="323850"/>
                  <wp:effectExtent l="0" t="0" r="0" b="6350"/>
                  <wp:docPr id="2" name="irc_mi" descr="Description: http://www.advanceddentalcenter.com/attachments/Image/Visa_master_amex_logo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Description: http://www.advanceddentalcenter.com/attachments/Image/Visa_master_amex_logo-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b/>
                <w:noProof/>
              </w:rPr>
              <w:drawing>
                <wp:inline distT="0" distB="0" distL="0" distR="0" wp14:anchorId="053A5FCB" wp14:editId="2B79B0E9">
                  <wp:extent cx="337820" cy="3378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b/>
                <w:noProof/>
              </w:rPr>
              <w:drawing>
                <wp:inline distT="0" distB="0" distL="0" distR="0" wp14:anchorId="76849D07" wp14:editId="58891332">
                  <wp:extent cx="337820" cy="3378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b/>
                <w:noProof/>
              </w:rPr>
              <w:drawing>
                <wp:inline distT="0" distB="0" distL="0" distR="0" wp14:anchorId="1DB25688" wp14:editId="5DAE726D">
                  <wp:extent cx="337820" cy="3378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b/>
                <w:noProof/>
              </w:rPr>
              <w:drawing>
                <wp:inline distT="0" distB="0" distL="0" distR="0" wp14:anchorId="0868A355" wp14:editId="314E9E4A">
                  <wp:extent cx="337820" cy="3378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b/>
                <w:noProof/>
              </w:rPr>
              <w:drawing>
                <wp:inline distT="0" distB="0" distL="0" distR="0" wp14:anchorId="301B4F61" wp14:editId="22C1158E">
                  <wp:extent cx="337820" cy="3378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b/>
                <w:noProof/>
              </w:rPr>
              <w:drawing>
                <wp:inline distT="0" distB="0" distL="0" distR="0" wp14:anchorId="6464AFD7" wp14:editId="05BAC159">
                  <wp:extent cx="337820" cy="3378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b/>
                <w:noProof/>
              </w:rPr>
              <w:drawing>
                <wp:inline distT="0" distB="0" distL="0" distR="0" wp14:anchorId="68981892" wp14:editId="2DF37D72">
                  <wp:extent cx="337820" cy="3378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b/>
                <w:noProof/>
              </w:rPr>
              <w:drawing>
                <wp:inline distT="0" distB="0" distL="0" distR="0" wp14:anchorId="7120412C" wp14:editId="7D712F1D">
                  <wp:extent cx="337820" cy="3378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b/>
                <w:noProof/>
              </w:rPr>
              <w:drawing>
                <wp:inline distT="0" distB="0" distL="0" distR="0" wp14:anchorId="7A296EBB" wp14:editId="2289FE3C">
                  <wp:extent cx="337820" cy="3378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b/>
                <w:noProof/>
              </w:rPr>
              <w:drawing>
                <wp:inline distT="0" distB="0" distL="0" distR="0" wp14:anchorId="22EB18D8" wp14:editId="3024D02A">
                  <wp:extent cx="337820" cy="3378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b/>
                <w:noProof/>
              </w:rPr>
              <w:drawing>
                <wp:inline distT="0" distB="0" distL="0" distR="0" wp14:anchorId="0F52AFDB" wp14:editId="72311ACE">
                  <wp:extent cx="337820" cy="3378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b/>
                <w:noProof/>
              </w:rPr>
              <w:drawing>
                <wp:inline distT="0" distB="0" distL="0" distR="0" wp14:anchorId="60DE3E28" wp14:editId="49035EF8">
                  <wp:extent cx="337820" cy="3378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b/>
                <w:noProof/>
              </w:rPr>
              <w:drawing>
                <wp:inline distT="0" distB="0" distL="0" distR="0" wp14:anchorId="215F3327" wp14:editId="5C3A1796">
                  <wp:extent cx="337820" cy="33782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b/>
                <w:noProof/>
              </w:rPr>
              <w:drawing>
                <wp:inline distT="0" distB="0" distL="0" distR="0" wp14:anchorId="3BA7CD14" wp14:editId="2F734E36">
                  <wp:extent cx="337820" cy="3378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b/>
                <w:noProof/>
              </w:rPr>
              <w:drawing>
                <wp:inline distT="0" distB="0" distL="0" distR="0" wp14:anchorId="758C2E34" wp14:editId="1DD570C3">
                  <wp:extent cx="337820" cy="3378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b/>
                <w:noProof/>
              </w:rPr>
              <w:drawing>
                <wp:inline distT="0" distB="0" distL="0" distR="0" wp14:anchorId="2053A3A9" wp14:editId="43BA546C">
                  <wp:extent cx="337820" cy="3378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0" w:type="dxa"/>
            <w:tcBorders>
              <w:top w:val="nil"/>
              <w:left w:val="thinThickSmallGap" w:sz="24" w:space="0" w:color="C2D69B"/>
              <w:bottom w:val="nil"/>
              <w:right w:val="thinThickSmallGap" w:sz="24" w:space="0" w:color="C2D69B"/>
            </w:tcBorders>
            <w:shd w:val="clear" w:color="auto" w:fill="FFFFFF"/>
          </w:tcPr>
          <w:p w14:paraId="1E6407DD" w14:textId="77777777" w:rsidR="00CE2F98" w:rsidRPr="00482D7E" w:rsidRDefault="00CE2F98" w:rsidP="00482D7E">
            <w:pPr>
              <w:spacing w:line="480" w:lineRule="auto"/>
              <w:ind w:right="-78"/>
              <w:jc w:val="left"/>
              <w:rPr>
                <w:noProof/>
                <w:lang w:val="en-TT" w:eastAsia="en-TT"/>
              </w:rPr>
            </w:pPr>
          </w:p>
        </w:tc>
      </w:tr>
      <w:tr w:rsidR="00CE2F98" w:rsidRPr="00482D7E" w14:paraId="2433378B" w14:textId="77777777" w:rsidTr="00797D93">
        <w:tc>
          <w:tcPr>
            <w:tcW w:w="6346" w:type="dxa"/>
            <w:tcBorders>
              <w:top w:val="nil"/>
              <w:left w:val="thinThickSmallGap" w:sz="24" w:space="0" w:color="C2D69B"/>
              <w:bottom w:val="nil"/>
              <w:right w:val="thinThickSmallGap" w:sz="24" w:space="0" w:color="C2D69B"/>
            </w:tcBorders>
            <w:shd w:val="clear" w:color="auto" w:fill="FFFFFF"/>
          </w:tcPr>
          <w:p w14:paraId="3AF8E36E" w14:textId="77777777" w:rsidR="00CE2F98" w:rsidRPr="00482D7E" w:rsidRDefault="00B949DA" w:rsidP="00482D7E">
            <w:pPr>
              <w:spacing w:line="480" w:lineRule="auto"/>
              <w:ind w:right="-78"/>
              <w:jc w:val="left"/>
              <w:rPr>
                <w:rFonts w:ascii="Garamond" w:hAnsi="Garamond"/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E459EC1" wp14:editId="2FE8450E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84150</wp:posOffset>
                      </wp:positionV>
                      <wp:extent cx="2267585" cy="0"/>
                      <wp:effectExtent l="18415" t="19050" r="25400" b="19050"/>
                      <wp:wrapNone/>
                      <wp:docPr id="2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7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27" o:spid="_x0000_s1026" type="#_x0000_t32" style="position:absolute;margin-left:77.45pt;margin-top:14.5pt;width:178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"/>
                  </w:pict>
                </mc:Fallback>
              </mc:AlternateContent>
            </w:r>
            <w:r w:rsidR="00CE2F98" w:rsidRPr="00482D7E">
              <w:rPr>
                <w:rFonts w:ascii="Garamond" w:hAnsi="Garamond"/>
                <w:b/>
              </w:rPr>
              <w:t>Name on Card:</w:t>
            </w:r>
          </w:p>
        </w:tc>
        <w:tc>
          <w:tcPr>
            <w:tcW w:w="4704" w:type="dxa"/>
            <w:tcBorders>
              <w:top w:val="nil"/>
              <w:left w:val="thinThickSmallGap" w:sz="24" w:space="0" w:color="C2D69B"/>
              <w:bottom w:val="nil"/>
              <w:right w:val="thinThickSmallGap" w:sz="24" w:space="0" w:color="C2D69B"/>
            </w:tcBorders>
            <w:shd w:val="clear" w:color="auto" w:fill="FFFFFF"/>
          </w:tcPr>
          <w:p w14:paraId="7939BBDD" w14:textId="77777777" w:rsidR="00CE2F98" w:rsidRPr="00482D7E" w:rsidRDefault="00B949DA" w:rsidP="00482D7E">
            <w:pPr>
              <w:spacing w:line="480" w:lineRule="auto"/>
              <w:ind w:right="-78"/>
              <w:jc w:val="left"/>
              <w:rPr>
                <w:rFonts w:ascii="Garamond" w:hAnsi="Garamond"/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CADF5FC" wp14:editId="38C2C4D3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184150</wp:posOffset>
                      </wp:positionV>
                      <wp:extent cx="1727835" cy="0"/>
                      <wp:effectExtent l="13970" t="19050" r="23495" b="19050"/>
                      <wp:wrapNone/>
                      <wp:docPr id="2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7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81.1pt;margin-top:14.5pt;width:136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"/>
                  </w:pict>
                </mc:Fallback>
              </mc:AlternateContent>
            </w:r>
            <w:r w:rsidR="00CE2F98" w:rsidRPr="00482D7E">
              <w:rPr>
                <w:rFonts w:ascii="Garamond" w:hAnsi="Garamond"/>
                <w:b/>
              </w:rPr>
              <w:t>Amount (USD)</w:t>
            </w:r>
          </w:p>
        </w:tc>
        <w:tc>
          <w:tcPr>
            <w:tcW w:w="11050" w:type="dxa"/>
            <w:tcBorders>
              <w:top w:val="nil"/>
              <w:left w:val="thinThickSmallGap" w:sz="24" w:space="0" w:color="C2D69B"/>
              <w:bottom w:val="nil"/>
              <w:right w:val="thinThickSmallGap" w:sz="24" w:space="0" w:color="C2D69B"/>
            </w:tcBorders>
            <w:shd w:val="clear" w:color="auto" w:fill="FFFFFF"/>
          </w:tcPr>
          <w:p w14:paraId="36E9035F" w14:textId="77777777" w:rsidR="00CE2F98" w:rsidRPr="00482D7E" w:rsidRDefault="00CE2F98" w:rsidP="00482D7E">
            <w:pPr>
              <w:spacing w:line="480" w:lineRule="auto"/>
              <w:ind w:right="-78"/>
              <w:jc w:val="left"/>
              <w:rPr>
                <w:b/>
                <w:noProof/>
                <w:lang w:val="en-TT" w:eastAsia="en-TT"/>
              </w:rPr>
            </w:pPr>
          </w:p>
        </w:tc>
      </w:tr>
      <w:tr w:rsidR="00CE2F98" w:rsidRPr="00482D7E" w14:paraId="130DF55C" w14:textId="77777777" w:rsidTr="00797D93">
        <w:tc>
          <w:tcPr>
            <w:tcW w:w="6346" w:type="dxa"/>
            <w:tcBorders>
              <w:top w:val="nil"/>
              <w:left w:val="thinThickSmallGap" w:sz="24" w:space="0" w:color="C2D69B"/>
              <w:bottom w:val="nil"/>
              <w:right w:val="thinThickSmallGap" w:sz="24" w:space="0" w:color="C2D69B"/>
            </w:tcBorders>
            <w:shd w:val="clear" w:color="auto" w:fill="FFFFFF"/>
          </w:tcPr>
          <w:p w14:paraId="5BE695C7" w14:textId="77777777" w:rsidR="00CE2F98" w:rsidRPr="00482D7E" w:rsidRDefault="00B949DA" w:rsidP="00482D7E">
            <w:pPr>
              <w:spacing w:line="480" w:lineRule="auto"/>
              <w:ind w:right="-78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05AB4B" wp14:editId="2B893184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220345</wp:posOffset>
                      </wp:positionV>
                      <wp:extent cx="2179320" cy="0"/>
                      <wp:effectExtent l="17780" t="17145" r="25400" b="20955"/>
                      <wp:wrapNone/>
                      <wp:docPr id="2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9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84.4pt;margin-top:17.35pt;width:171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"/>
                  </w:pict>
                </mc:Fallback>
              </mc:AlternateContent>
            </w:r>
            <w:r w:rsidR="00CE2F98" w:rsidRPr="00482D7E">
              <w:rPr>
                <w:rFonts w:ascii="Garamond" w:hAnsi="Garamond"/>
                <w:b/>
              </w:rPr>
              <w:t>Expiration Date:</w:t>
            </w:r>
          </w:p>
        </w:tc>
        <w:tc>
          <w:tcPr>
            <w:tcW w:w="4704" w:type="dxa"/>
            <w:tcBorders>
              <w:top w:val="nil"/>
              <w:left w:val="thinThickSmallGap" w:sz="24" w:space="0" w:color="C2D69B"/>
              <w:bottom w:val="nil"/>
              <w:right w:val="thinThickSmallGap" w:sz="24" w:space="0" w:color="C2D69B"/>
            </w:tcBorders>
            <w:shd w:val="clear" w:color="auto" w:fill="FFFFFF"/>
          </w:tcPr>
          <w:p w14:paraId="380CDBAB" w14:textId="77777777" w:rsidR="00CE2F98" w:rsidRPr="00482D7E" w:rsidRDefault="00B949DA" w:rsidP="00482D7E">
            <w:pPr>
              <w:spacing w:line="480" w:lineRule="auto"/>
              <w:ind w:right="-78"/>
              <w:jc w:val="left"/>
              <w:rPr>
                <w:rFonts w:ascii="Garamond" w:hAnsi="Garamond"/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93D638D" wp14:editId="532106D1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220345</wp:posOffset>
                      </wp:positionV>
                      <wp:extent cx="1764665" cy="0"/>
                      <wp:effectExtent l="15240" t="17145" r="23495" b="20955"/>
                      <wp:wrapNone/>
                      <wp:docPr id="20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4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78.2pt;margin-top:17.35pt;width:138.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"/>
                  </w:pict>
                </mc:Fallback>
              </mc:AlternateContent>
            </w:r>
            <w:r w:rsidR="00CE2F98" w:rsidRPr="00482D7E">
              <w:rPr>
                <w:rFonts w:ascii="Garamond" w:hAnsi="Garamond"/>
                <w:b/>
              </w:rPr>
              <w:t>Date:</w:t>
            </w:r>
          </w:p>
        </w:tc>
        <w:tc>
          <w:tcPr>
            <w:tcW w:w="11050" w:type="dxa"/>
            <w:tcBorders>
              <w:top w:val="nil"/>
              <w:left w:val="thinThickSmallGap" w:sz="24" w:space="0" w:color="C2D69B"/>
              <w:bottom w:val="nil"/>
              <w:right w:val="thinThickSmallGap" w:sz="24" w:space="0" w:color="C2D69B"/>
            </w:tcBorders>
            <w:shd w:val="clear" w:color="auto" w:fill="FFFFFF"/>
          </w:tcPr>
          <w:p w14:paraId="605409EF" w14:textId="77777777" w:rsidR="00CE2F98" w:rsidRPr="00482D7E" w:rsidRDefault="00CE2F98" w:rsidP="00482D7E">
            <w:pPr>
              <w:spacing w:line="480" w:lineRule="auto"/>
              <w:ind w:right="-78"/>
              <w:jc w:val="left"/>
              <w:rPr>
                <w:b/>
                <w:noProof/>
                <w:lang w:val="en-TT" w:eastAsia="en-TT"/>
              </w:rPr>
            </w:pPr>
          </w:p>
        </w:tc>
      </w:tr>
      <w:tr w:rsidR="00CE2F98" w:rsidRPr="00482D7E" w14:paraId="7C224E87" w14:textId="77777777" w:rsidTr="00797D93">
        <w:tc>
          <w:tcPr>
            <w:tcW w:w="6346" w:type="dxa"/>
            <w:tcBorders>
              <w:top w:val="nil"/>
              <w:left w:val="thinThickSmallGap" w:sz="24" w:space="0" w:color="C2D69B"/>
              <w:bottom w:val="thinThickSmallGap" w:sz="24" w:space="0" w:color="C2D69B"/>
              <w:right w:val="thinThickSmallGap" w:sz="24" w:space="0" w:color="C2D69B"/>
            </w:tcBorders>
            <w:shd w:val="clear" w:color="auto" w:fill="FFFFFF"/>
          </w:tcPr>
          <w:p w14:paraId="198A949B" w14:textId="77777777" w:rsidR="00CE2F98" w:rsidRPr="00482D7E" w:rsidRDefault="00B949DA" w:rsidP="00482D7E">
            <w:pPr>
              <w:spacing w:line="480" w:lineRule="auto"/>
              <w:ind w:right="-78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50F5DA9" wp14:editId="2988FF27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191135</wp:posOffset>
                      </wp:positionV>
                      <wp:extent cx="1718310" cy="0"/>
                      <wp:effectExtent l="8890" t="13335" r="25400" b="24765"/>
                      <wp:wrapNone/>
                      <wp:docPr id="19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8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120.7pt;margin-top:15.05pt;width:135.3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"/>
                  </w:pict>
                </mc:Fallback>
              </mc:AlternateContent>
            </w:r>
            <w:r w:rsidR="00CE2F98" w:rsidRPr="00482D7E">
              <w:rPr>
                <w:rFonts w:ascii="Garamond" w:hAnsi="Garamond"/>
                <w:b/>
              </w:rPr>
              <w:t>Card Holder Signature</w:t>
            </w:r>
            <w:proofErr w:type="gramStart"/>
            <w:r w:rsidR="00797D93">
              <w:rPr>
                <w:rFonts w:ascii="Garamond" w:hAnsi="Garamond"/>
                <w:b/>
              </w:rPr>
              <w:t>:</w:t>
            </w:r>
            <w:r w:rsidR="00CE2F98" w:rsidRPr="00482D7E">
              <w:rPr>
                <w:rFonts w:ascii="Garamond" w:hAnsi="Garamond"/>
                <w:b/>
              </w:rPr>
              <w:t xml:space="preserve">  </w:t>
            </w:r>
            <w:proofErr w:type="gramEnd"/>
          </w:p>
        </w:tc>
        <w:tc>
          <w:tcPr>
            <w:tcW w:w="4704" w:type="dxa"/>
            <w:tcBorders>
              <w:top w:val="nil"/>
              <w:left w:val="thinThickSmallGap" w:sz="24" w:space="0" w:color="C2D69B"/>
              <w:bottom w:val="thinThickSmallGap" w:sz="24" w:space="0" w:color="C2D69B"/>
              <w:right w:val="thinThickSmallGap" w:sz="24" w:space="0" w:color="C2D69B"/>
            </w:tcBorders>
            <w:shd w:val="clear" w:color="auto" w:fill="FFFFFF"/>
          </w:tcPr>
          <w:p w14:paraId="7473AB0A" w14:textId="77777777" w:rsidR="00CE2F98" w:rsidRPr="00482D7E" w:rsidRDefault="00CE2F98" w:rsidP="00482D7E">
            <w:pPr>
              <w:spacing w:line="480" w:lineRule="auto"/>
              <w:ind w:right="-78"/>
              <w:jc w:val="left"/>
              <w:rPr>
                <w:rFonts w:ascii="Garamond" w:hAnsi="Garamond"/>
                <w:b/>
              </w:rPr>
            </w:pPr>
          </w:p>
        </w:tc>
        <w:tc>
          <w:tcPr>
            <w:tcW w:w="11050" w:type="dxa"/>
            <w:tcBorders>
              <w:top w:val="nil"/>
              <w:left w:val="thinThickSmallGap" w:sz="24" w:space="0" w:color="C2D69B"/>
              <w:bottom w:val="nil"/>
              <w:right w:val="thinThickSmallGap" w:sz="24" w:space="0" w:color="C2D69B"/>
            </w:tcBorders>
            <w:shd w:val="clear" w:color="auto" w:fill="FFFFFF"/>
          </w:tcPr>
          <w:p w14:paraId="14758955" w14:textId="77777777" w:rsidR="00CE2F98" w:rsidRPr="00482D7E" w:rsidRDefault="00CE2F98" w:rsidP="00482D7E">
            <w:pPr>
              <w:spacing w:line="480" w:lineRule="auto"/>
              <w:ind w:right="-78"/>
              <w:jc w:val="left"/>
              <w:rPr>
                <w:rFonts w:ascii="Garamond" w:hAnsi="Garamond"/>
                <w:b/>
              </w:rPr>
            </w:pPr>
          </w:p>
        </w:tc>
      </w:tr>
    </w:tbl>
    <w:p w14:paraId="4B2B8A47" w14:textId="77777777" w:rsidR="009B5BC1" w:rsidRDefault="009B5BC1" w:rsidP="000E1B16">
      <w:pPr>
        <w:spacing w:line="360" w:lineRule="auto"/>
        <w:ind w:left="-709" w:right="-78"/>
        <w:jc w:val="left"/>
        <w:rPr>
          <w:rFonts w:ascii="Garamond" w:hAnsi="Garamond"/>
          <w:b/>
        </w:rPr>
      </w:pPr>
    </w:p>
    <w:p w14:paraId="60649BBC" w14:textId="77777777" w:rsidR="00453708" w:rsidRDefault="00453708" w:rsidP="00453708">
      <w:pPr>
        <w:ind w:left="-851"/>
        <w:jc w:val="left"/>
        <w:rPr>
          <w:b/>
          <w:color w:val="0000FF"/>
          <w:sz w:val="20"/>
          <w:szCs w:val="20"/>
          <w:u w:val="single"/>
        </w:rPr>
      </w:pPr>
      <w:r w:rsidRPr="00DD1EDA">
        <w:rPr>
          <w:rFonts w:ascii="Garamond" w:hAnsi="Garamond"/>
          <w:b/>
        </w:rPr>
        <w:t>For payment by credit card</w:t>
      </w:r>
      <w:r>
        <w:rPr>
          <w:rFonts w:ascii="Garamond" w:hAnsi="Garamond"/>
        </w:rPr>
        <w:t>, p</w:t>
      </w:r>
      <w:r w:rsidRPr="00114279">
        <w:rPr>
          <w:rFonts w:ascii="Garamond" w:hAnsi="Garamond"/>
        </w:rPr>
        <w:t xml:space="preserve">lease </w:t>
      </w:r>
      <w:r>
        <w:rPr>
          <w:rFonts w:ascii="Garamond" w:hAnsi="Garamond"/>
        </w:rPr>
        <w:t xml:space="preserve">print </w:t>
      </w:r>
      <w:r w:rsidR="003560C4">
        <w:rPr>
          <w:rFonts w:ascii="Garamond" w:hAnsi="Garamond"/>
        </w:rPr>
        <w:t xml:space="preserve">the </w:t>
      </w:r>
      <w:r>
        <w:rPr>
          <w:rFonts w:ascii="Garamond" w:hAnsi="Garamond"/>
        </w:rPr>
        <w:t xml:space="preserve">completed registration form, sign, scan and send to </w:t>
      </w:r>
      <w:hyperlink r:id="rId17" w:history="1">
        <w:r w:rsidRPr="006C0AB0">
          <w:rPr>
            <w:rStyle w:val="Hyperlink"/>
            <w:rFonts w:ascii="Californian FB" w:hAnsi="Californian FB"/>
            <w:b/>
          </w:rPr>
          <w:t>crcpsdtt@sta.uwi.edu</w:t>
        </w:r>
      </w:hyperlink>
      <w:r w:rsidRPr="00453708">
        <w:rPr>
          <w:rFonts w:ascii="Californian FB" w:hAnsi="Californian FB"/>
          <w:b/>
        </w:rPr>
        <w:t>.</w:t>
      </w:r>
      <w:r>
        <w:rPr>
          <w:rFonts w:ascii="Garamond" w:hAnsi="Garamond"/>
        </w:rPr>
        <w:t xml:space="preserve"> You may also fax the signed completed form to </w:t>
      </w:r>
      <w:r w:rsidRPr="00220C71">
        <w:rPr>
          <w:b/>
          <w:color w:val="0000FF"/>
          <w:sz w:val="20"/>
          <w:szCs w:val="20"/>
        </w:rPr>
        <w:t>+1 868-645-6329</w:t>
      </w:r>
      <w:r w:rsidRPr="00220C71">
        <w:rPr>
          <w:sz w:val="20"/>
          <w:szCs w:val="20"/>
        </w:rPr>
        <w:t>.</w:t>
      </w:r>
    </w:p>
    <w:p w14:paraId="0EB76240" w14:textId="77777777" w:rsidR="00453708" w:rsidRDefault="00453708" w:rsidP="00453708">
      <w:pPr>
        <w:ind w:left="-851"/>
        <w:jc w:val="left"/>
        <w:rPr>
          <w:b/>
          <w:color w:val="0000FF"/>
          <w:sz w:val="20"/>
          <w:szCs w:val="20"/>
          <w:u w:val="single"/>
        </w:rPr>
      </w:pPr>
    </w:p>
    <w:p w14:paraId="2C40FAC2" w14:textId="77777777" w:rsidR="007800E7" w:rsidRDefault="007800E7" w:rsidP="00453708">
      <w:pPr>
        <w:spacing w:after="120"/>
        <w:ind w:left="-851"/>
        <w:jc w:val="left"/>
        <w:rPr>
          <w:rFonts w:ascii="Garamond" w:hAnsi="Garamond"/>
        </w:rPr>
      </w:pPr>
      <w:r w:rsidRPr="00DD1EDA">
        <w:rPr>
          <w:rFonts w:ascii="Garamond" w:hAnsi="Garamond"/>
          <w:b/>
        </w:rPr>
        <w:t>For payment by bank draft</w:t>
      </w:r>
      <w:r>
        <w:rPr>
          <w:rFonts w:ascii="Garamond" w:hAnsi="Garamond"/>
        </w:rPr>
        <w:t>, please pr</w:t>
      </w:r>
      <w:r w:rsidR="00220C71">
        <w:rPr>
          <w:rFonts w:ascii="Garamond" w:hAnsi="Garamond"/>
        </w:rPr>
        <w:t xml:space="preserve">int completed registration form, attach bank draft and send </w:t>
      </w:r>
      <w:r>
        <w:rPr>
          <w:rFonts w:ascii="Garamond" w:hAnsi="Garamond"/>
        </w:rPr>
        <w:t>to:</w:t>
      </w:r>
    </w:p>
    <w:p w14:paraId="53E09F38" w14:textId="77777777" w:rsidR="005B3E22" w:rsidRDefault="005B3E22" w:rsidP="00453708">
      <w:pPr>
        <w:ind w:left="-284"/>
        <w:jc w:val="left"/>
        <w:rPr>
          <w:rFonts w:ascii="Garamond" w:hAnsi="Garamond"/>
        </w:rPr>
      </w:pPr>
      <w:r>
        <w:rPr>
          <w:rFonts w:ascii="Garamond" w:hAnsi="Garamond"/>
        </w:rPr>
        <w:t>Caribbean Research Cluster on Population and Sustainable Development</w:t>
      </w:r>
    </w:p>
    <w:p w14:paraId="6B4910C4" w14:textId="77777777" w:rsidR="000B07F4" w:rsidRPr="00114279" w:rsidRDefault="000B07F4" w:rsidP="00453708">
      <w:pPr>
        <w:ind w:left="-284"/>
        <w:jc w:val="left"/>
        <w:rPr>
          <w:rFonts w:ascii="Garamond" w:hAnsi="Garamond"/>
        </w:rPr>
      </w:pPr>
      <w:r>
        <w:rPr>
          <w:rFonts w:ascii="Garamond" w:hAnsi="Garamond"/>
        </w:rPr>
        <w:t>S</w:t>
      </w:r>
      <w:r w:rsidRPr="00114279">
        <w:rPr>
          <w:rFonts w:ascii="Garamond" w:hAnsi="Garamond"/>
        </w:rPr>
        <w:t>ir Arthur Lewis Institute for Social and Economic Studies</w:t>
      </w:r>
    </w:p>
    <w:p w14:paraId="6D151ED8" w14:textId="77777777" w:rsidR="000B07F4" w:rsidRPr="00114279" w:rsidRDefault="000B07F4" w:rsidP="00453708">
      <w:pPr>
        <w:ind w:left="-284"/>
        <w:jc w:val="left"/>
        <w:rPr>
          <w:rFonts w:ascii="Garamond" w:hAnsi="Garamond"/>
        </w:rPr>
      </w:pPr>
      <w:r>
        <w:rPr>
          <w:rFonts w:ascii="Garamond" w:hAnsi="Garamond"/>
        </w:rPr>
        <w:t>The University of the West Indies</w:t>
      </w:r>
    </w:p>
    <w:p w14:paraId="5E4D372F" w14:textId="77777777" w:rsidR="000B07F4" w:rsidRDefault="000B07F4" w:rsidP="00453708">
      <w:pPr>
        <w:ind w:left="-284"/>
        <w:jc w:val="left"/>
        <w:rPr>
          <w:rFonts w:ascii="Garamond" w:hAnsi="Garamond"/>
        </w:rPr>
      </w:pPr>
      <w:r w:rsidRPr="00114279">
        <w:rPr>
          <w:rFonts w:ascii="Garamond" w:hAnsi="Garamond"/>
        </w:rPr>
        <w:t xml:space="preserve">St Augustine </w:t>
      </w:r>
    </w:p>
    <w:p w14:paraId="534AE382" w14:textId="77777777" w:rsidR="004C7DB3" w:rsidRDefault="000B07F4" w:rsidP="00453708">
      <w:pPr>
        <w:ind w:left="-284"/>
        <w:jc w:val="left"/>
        <w:rPr>
          <w:rFonts w:ascii="Garamond" w:hAnsi="Garamond"/>
        </w:rPr>
      </w:pPr>
      <w:r w:rsidRPr="00114279">
        <w:rPr>
          <w:rFonts w:ascii="Garamond" w:hAnsi="Garamond"/>
        </w:rPr>
        <w:t>Trinidad</w:t>
      </w:r>
      <w:r>
        <w:rPr>
          <w:rFonts w:ascii="Garamond" w:hAnsi="Garamond"/>
        </w:rPr>
        <w:t xml:space="preserve"> and Tobago</w:t>
      </w:r>
    </w:p>
    <w:p w14:paraId="7B06DF78" w14:textId="77777777" w:rsidR="007800E7" w:rsidRDefault="007800E7" w:rsidP="007877FB">
      <w:pPr>
        <w:ind w:left="-851"/>
        <w:jc w:val="left"/>
        <w:rPr>
          <w:rFonts w:ascii="Garamond" w:hAnsi="Garamond"/>
        </w:rPr>
      </w:pPr>
    </w:p>
    <w:sectPr w:rsidR="007800E7" w:rsidSect="001F5241">
      <w:headerReference w:type="default" r:id="rId18"/>
      <w:footerReference w:type="default" r:id="rId19"/>
      <w:footerReference w:type="first" r:id="rId20"/>
      <w:pgSz w:w="12240" w:h="20160" w:code="5"/>
      <w:pgMar w:top="1134" w:right="630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D1492" w14:textId="77777777" w:rsidR="008A557E" w:rsidRDefault="008A557E">
      <w:r>
        <w:separator/>
      </w:r>
    </w:p>
  </w:endnote>
  <w:endnote w:type="continuationSeparator" w:id="0">
    <w:p w14:paraId="00FF19F6" w14:textId="77777777" w:rsidR="008A557E" w:rsidRDefault="008A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ookmanOldStyle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B7B18" w14:textId="77777777" w:rsidR="008A557E" w:rsidRDefault="008A557E" w:rsidP="00220C71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141BE" w14:textId="77777777" w:rsidR="008A557E" w:rsidRDefault="008A557E" w:rsidP="00B26D53">
    <w:pPr>
      <w:autoSpaceDE w:val="0"/>
      <w:autoSpaceDN w:val="0"/>
      <w:adjustRightInd w:val="0"/>
      <w:rPr>
        <w:b/>
        <w:color w:val="0000FF"/>
        <w:sz w:val="20"/>
        <w:szCs w:val="20"/>
        <w:u w:val="single"/>
      </w:rPr>
    </w:pPr>
  </w:p>
  <w:p w14:paraId="6103C29B" w14:textId="77777777" w:rsidR="008A557E" w:rsidRPr="00895803" w:rsidRDefault="008A557E" w:rsidP="00B26D53">
    <w:pPr>
      <w:autoSpaceDE w:val="0"/>
      <w:autoSpaceDN w:val="0"/>
      <w:adjustRightInd w:val="0"/>
      <w:rPr>
        <w:b/>
        <w:color w:val="0000FF"/>
        <w:sz w:val="20"/>
        <w:szCs w:val="20"/>
        <w:u w:val="single"/>
      </w:rPr>
    </w:pPr>
    <w:r>
      <w:rPr>
        <w:b/>
        <w:color w:val="0000FF"/>
        <w:sz w:val="20"/>
        <w:szCs w:val="20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13E15" w14:textId="77777777" w:rsidR="008A557E" w:rsidRDefault="008A557E">
      <w:r>
        <w:separator/>
      </w:r>
    </w:p>
  </w:footnote>
  <w:footnote w:type="continuationSeparator" w:id="0">
    <w:p w14:paraId="722632E6" w14:textId="77777777" w:rsidR="008A557E" w:rsidRDefault="008A55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CB29" w14:textId="77777777" w:rsidR="008A557E" w:rsidRDefault="008A557E">
    <w:pPr>
      <w:pStyle w:val="Header"/>
    </w:pPr>
  </w:p>
  <w:p w14:paraId="371C9858" w14:textId="77777777" w:rsidR="008A557E" w:rsidRDefault="008A557E">
    <w:pPr>
      <w:pStyle w:val="Header"/>
    </w:pPr>
  </w:p>
  <w:p w14:paraId="5F0D4780" w14:textId="77777777" w:rsidR="008A557E" w:rsidRDefault="008A55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A81F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666AE"/>
    <w:multiLevelType w:val="hybridMultilevel"/>
    <w:tmpl w:val="CD586058"/>
    <w:lvl w:ilvl="0" w:tplc="2C09000F">
      <w:start w:val="1"/>
      <w:numFmt w:val="decimal"/>
      <w:lvlText w:val="%1."/>
      <w:lvlJc w:val="left"/>
      <w:pPr>
        <w:ind w:left="-131" w:hanging="360"/>
      </w:pPr>
    </w:lvl>
    <w:lvl w:ilvl="1" w:tplc="2C090019" w:tentative="1">
      <w:start w:val="1"/>
      <w:numFmt w:val="lowerLetter"/>
      <w:lvlText w:val="%2."/>
      <w:lvlJc w:val="left"/>
      <w:pPr>
        <w:ind w:left="589" w:hanging="360"/>
      </w:pPr>
    </w:lvl>
    <w:lvl w:ilvl="2" w:tplc="2C09001B" w:tentative="1">
      <w:start w:val="1"/>
      <w:numFmt w:val="lowerRoman"/>
      <w:lvlText w:val="%3."/>
      <w:lvlJc w:val="right"/>
      <w:pPr>
        <w:ind w:left="1309" w:hanging="180"/>
      </w:pPr>
    </w:lvl>
    <w:lvl w:ilvl="3" w:tplc="2C09000F" w:tentative="1">
      <w:start w:val="1"/>
      <w:numFmt w:val="decimal"/>
      <w:lvlText w:val="%4."/>
      <w:lvlJc w:val="left"/>
      <w:pPr>
        <w:ind w:left="2029" w:hanging="360"/>
      </w:pPr>
    </w:lvl>
    <w:lvl w:ilvl="4" w:tplc="2C090019" w:tentative="1">
      <w:start w:val="1"/>
      <w:numFmt w:val="lowerLetter"/>
      <w:lvlText w:val="%5."/>
      <w:lvlJc w:val="left"/>
      <w:pPr>
        <w:ind w:left="2749" w:hanging="360"/>
      </w:pPr>
    </w:lvl>
    <w:lvl w:ilvl="5" w:tplc="2C09001B" w:tentative="1">
      <w:start w:val="1"/>
      <w:numFmt w:val="lowerRoman"/>
      <w:lvlText w:val="%6."/>
      <w:lvlJc w:val="right"/>
      <w:pPr>
        <w:ind w:left="3469" w:hanging="180"/>
      </w:pPr>
    </w:lvl>
    <w:lvl w:ilvl="6" w:tplc="2C09000F" w:tentative="1">
      <w:start w:val="1"/>
      <w:numFmt w:val="decimal"/>
      <w:lvlText w:val="%7."/>
      <w:lvlJc w:val="left"/>
      <w:pPr>
        <w:ind w:left="4189" w:hanging="360"/>
      </w:pPr>
    </w:lvl>
    <w:lvl w:ilvl="7" w:tplc="2C090019" w:tentative="1">
      <w:start w:val="1"/>
      <w:numFmt w:val="lowerLetter"/>
      <w:lvlText w:val="%8."/>
      <w:lvlJc w:val="left"/>
      <w:pPr>
        <w:ind w:left="4909" w:hanging="360"/>
      </w:pPr>
    </w:lvl>
    <w:lvl w:ilvl="8" w:tplc="2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17F96BA0"/>
    <w:multiLevelType w:val="hybridMultilevel"/>
    <w:tmpl w:val="C0B8ED76"/>
    <w:lvl w:ilvl="0" w:tplc="2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F6E18"/>
    <w:multiLevelType w:val="hybridMultilevel"/>
    <w:tmpl w:val="6BC4A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1315B"/>
    <w:multiLevelType w:val="hybridMultilevel"/>
    <w:tmpl w:val="62A4A2D8"/>
    <w:lvl w:ilvl="0" w:tplc="2C09000F">
      <w:start w:val="1"/>
      <w:numFmt w:val="decimal"/>
      <w:lvlText w:val="%1."/>
      <w:lvlJc w:val="left"/>
      <w:pPr>
        <w:ind w:left="-131" w:hanging="360"/>
      </w:pPr>
    </w:lvl>
    <w:lvl w:ilvl="1" w:tplc="2C090019" w:tentative="1">
      <w:start w:val="1"/>
      <w:numFmt w:val="lowerLetter"/>
      <w:lvlText w:val="%2."/>
      <w:lvlJc w:val="left"/>
      <w:pPr>
        <w:ind w:left="589" w:hanging="360"/>
      </w:pPr>
    </w:lvl>
    <w:lvl w:ilvl="2" w:tplc="2C09001B" w:tentative="1">
      <w:start w:val="1"/>
      <w:numFmt w:val="lowerRoman"/>
      <w:lvlText w:val="%3."/>
      <w:lvlJc w:val="right"/>
      <w:pPr>
        <w:ind w:left="1309" w:hanging="180"/>
      </w:pPr>
    </w:lvl>
    <w:lvl w:ilvl="3" w:tplc="2C09000F" w:tentative="1">
      <w:start w:val="1"/>
      <w:numFmt w:val="decimal"/>
      <w:lvlText w:val="%4."/>
      <w:lvlJc w:val="left"/>
      <w:pPr>
        <w:ind w:left="2029" w:hanging="360"/>
      </w:pPr>
    </w:lvl>
    <w:lvl w:ilvl="4" w:tplc="2C090019" w:tentative="1">
      <w:start w:val="1"/>
      <w:numFmt w:val="lowerLetter"/>
      <w:lvlText w:val="%5."/>
      <w:lvlJc w:val="left"/>
      <w:pPr>
        <w:ind w:left="2749" w:hanging="360"/>
      </w:pPr>
    </w:lvl>
    <w:lvl w:ilvl="5" w:tplc="2C09001B" w:tentative="1">
      <w:start w:val="1"/>
      <w:numFmt w:val="lowerRoman"/>
      <w:lvlText w:val="%6."/>
      <w:lvlJc w:val="right"/>
      <w:pPr>
        <w:ind w:left="3469" w:hanging="180"/>
      </w:pPr>
    </w:lvl>
    <w:lvl w:ilvl="6" w:tplc="2C09000F" w:tentative="1">
      <w:start w:val="1"/>
      <w:numFmt w:val="decimal"/>
      <w:lvlText w:val="%7."/>
      <w:lvlJc w:val="left"/>
      <w:pPr>
        <w:ind w:left="4189" w:hanging="360"/>
      </w:pPr>
    </w:lvl>
    <w:lvl w:ilvl="7" w:tplc="2C090019" w:tentative="1">
      <w:start w:val="1"/>
      <w:numFmt w:val="lowerLetter"/>
      <w:lvlText w:val="%8."/>
      <w:lvlJc w:val="left"/>
      <w:pPr>
        <w:ind w:left="4909" w:hanging="360"/>
      </w:pPr>
    </w:lvl>
    <w:lvl w:ilvl="8" w:tplc="2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3678608C"/>
    <w:multiLevelType w:val="hybridMultilevel"/>
    <w:tmpl w:val="479A6B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CB34E54"/>
    <w:multiLevelType w:val="hybridMultilevel"/>
    <w:tmpl w:val="853267E8"/>
    <w:lvl w:ilvl="0" w:tplc="D682C288">
      <w:start w:val="1930"/>
      <w:numFmt w:val="decimal"/>
      <w:lvlText w:val="%1"/>
      <w:lvlJc w:val="left"/>
      <w:pPr>
        <w:tabs>
          <w:tab w:val="num" w:pos="1788"/>
        </w:tabs>
        <w:ind w:left="1788" w:hanging="14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C46506"/>
    <w:multiLevelType w:val="hybridMultilevel"/>
    <w:tmpl w:val="290634C6"/>
    <w:lvl w:ilvl="0" w:tplc="A8B21FB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96" w:hanging="360"/>
      </w:pPr>
    </w:lvl>
    <w:lvl w:ilvl="2" w:tplc="2C09001B" w:tentative="1">
      <w:start w:val="1"/>
      <w:numFmt w:val="lowerRoman"/>
      <w:lvlText w:val="%3."/>
      <w:lvlJc w:val="right"/>
      <w:pPr>
        <w:ind w:left="2516" w:hanging="180"/>
      </w:pPr>
    </w:lvl>
    <w:lvl w:ilvl="3" w:tplc="2C09000F" w:tentative="1">
      <w:start w:val="1"/>
      <w:numFmt w:val="decimal"/>
      <w:lvlText w:val="%4."/>
      <w:lvlJc w:val="left"/>
      <w:pPr>
        <w:ind w:left="3236" w:hanging="360"/>
      </w:pPr>
    </w:lvl>
    <w:lvl w:ilvl="4" w:tplc="2C090019" w:tentative="1">
      <w:start w:val="1"/>
      <w:numFmt w:val="lowerLetter"/>
      <w:lvlText w:val="%5."/>
      <w:lvlJc w:val="left"/>
      <w:pPr>
        <w:ind w:left="3956" w:hanging="360"/>
      </w:pPr>
    </w:lvl>
    <w:lvl w:ilvl="5" w:tplc="2C09001B" w:tentative="1">
      <w:start w:val="1"/>
      <w:numFmt w:val="lowerRoman"/>
      <w:lvlText w:val="%6."/>
      <w:lvlJc w:val="right"/>
      <w:pPr>
        <w:ind w:left="4676" w:hanging="180"/>
      </w:pPr>
    </w:lvl>
    <w:lvl w:ilvl="6" w:tplc="2C09000F" w:tentative="1">
      <w:start w:val="1"/>
      <w:numFmt w:val="decimal"/>
      <w:lvlText w:val="%7."/>
      <w:lvlJc w:val="left"/>
      <w:pPr>
        <w:ind w:left="5396" w:hanging="360"/>
      </w:pPr>
    </w:lvl>
    <w:lvl w:ilvl="7" w:tplc="2C090019" w:tentative="1">
      <w:start w:val="1"/>
      <w:numFmt w:val="lowerLetter"/>
      <w:lvlText w:val="%8."/>
      <w:lvlJc w:val="left"/>
      <w:pPr>
        <w:ind w:left="6116" w:hanging="360"/>
      </w:pPr>
    </w:lvl>
    <w:lvl w:ilvl="8" w:tplc="2C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>
    <w:nsid w:val="47C04E34"/>
    <w:multiLevelType w:val="hybridMultilevel"/>
    <w:tmpl w:val="A30441F0"/>
    <w:lvl w:ilvl="0" w:tplc="C87E0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085289"/>
    <w:multiLevelType w:val="hybridMultilevel"/>
    <w:tmpl w:val="26086676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930C3"/>
    <w:multiLevelType w:val="hybridMultilevel"/>
    <w:tmpl w:val="DEAE6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D5077E"/>
    <w:multiLevelType w:val="hybridMultilevel"/>
    <w:tmpl w:val="1B501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3144E1"/>
    <w:multiLevelType w:val="multilevel"/>
    <w:tmpl w:val="8390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0165AE"/>
    <w:multiLevelType w:val="hybridMultilevel"/>
    <w:tmpl w:val="3814A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13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18"/>
    <w:rsid w:val="00001198"/>
    <w:rsid w:val="00003DEE"/>
    <w:rsid w:val="000067DB"/>
    <w:rsid w:val="000169D8"/>
    <w:rsid w:val="00017202"/>
    <w:rsid w:val="000200AE"/>
    <w:rsid w:val="00025469"/>
    <w:rsid w:val="0004267E"/>
    <w:rsid w:val="00057DAE"/>
    <w:rsid w:val="00062008"/>
    <w:rsid w:val="00072500"/>
    <w:rsid w:val="0008455D"/>
    <w:rsid w:val="00087965"/>
    <w:rsid w:val="000A17D7"/>
    <w:rsid w:val="000A6A3D"/>
    <w:rsid w:val="000B07F4"/>
    <w:rsid w:val="000B1B6B"/>
    <w:rsid w:val="000B3C7F"/>
    <w:rsid w:val="000C039A"/>
    <w:rsid w:val="000C4F8C"/>
    <w:rsid w:val="000E0C03"/>
    <w:rsid w:val="000E1B16"/>
    <w:rsid w:val="000E287F"/>
    <w:rsid w:val="000E4C99"/>
    <w:rsid w:val="000F06AA"/>
    <w:rsid w:val="00107982"/>
    <w:rsid w:val="001126B9"/>
    <w:rsid w:val="00113B88"/>
    <w:rsid w:val="00120CD5"/>
    <w:rsid w:val="001226A2"/>
    <w:rsid w:val="00124CF4"/>
    <w:rsid w:val="00132397"/>
    <w:rsid w:val="001341C3"/>
    <w:rsid w:val="001414E0"/>
    <w:rsid w:val="001536EE"/>
    <w:rsid w:val="001620E0"/>
    <w:rsid w:val="00165A14"/>
    <w:rsid w:val="00166432"/>
    <w:rsid w:val="00172B9C"/>
    <w:rsid w:val="0017586A"/>
    <w:rsid w:val="00187E58"/>
    <w:rsid w:val="001904C4"/>
    <w:rsid w:val="001916C4"/>
    <w:rsid w:val="001948CA"/>
    <w:rsid w:val="001964BE"/>
    <w:rsid w:val="001B325F"/>
    <w:rsid w:val="001C0BC4"/>
    <w:rsid w:val="001C7172"/>
    <w:rsid w:val="001D38B3"/>
    <w:rsid w:val="001E06E5"/>
    <w:rsid w:val="001E6718"/>
    <w:rsid w:val="001F07B8"/>
    <w:rsid w:val="001F5112"/>
    <w:rsid w:val="001F5241"/>
    <w:rsid w:val="0021457D"/>
    <w:rsid w:val="00220C71"/>
    <w:rsid w:val="0022161D"/>
    <w:rsid w:val="00233B29"/>
    <w:rsid w:val="0024250C"/>
    <w:rsid w:val="00246513"/>
    <w:rsid w:val="002737D9"/>
    <w:rsid w:val="002862A7"/>
    <w:rsid w:val="002A782C"/>
    <w:rsid w:val="002A7968"/>
    <w:rsid w:val="002B53C0"/>
    <w:rsid w:val="002B7B97"/>
    <w:rsid w:val="002C0444"/>
    <w:rsid w:val="002C3852"/>
    <w:rsid w:val="002D3873"/>
    <w:rsid w:val="002D7FE7"/>
    <w:rsid w:val="002F1901"/>
    <w:rsid w:val="002F34B8"/>
    <w:rsid w:val="00306383"/>
    <w:rsid w:val="00314AEF"/>
    <w:rsid w:val="0033309D"/>
    <w:rsid w:val="0033324F"/>
    <w:rsid w:val="00336D1D"/>
    <w:rsid w:val="00352B8F"/>
    <w:rsid w:val="003560C4"/>
    <w:rsid w:val="00356F72"/>
    <w:rsid w:val="00363BE9"/>
    <w:rsid w:val="00364634"/>
    <w:rsid w:val="00366169"/>
    <w:rsid w:val="00372EFF"/>
    <w:rsid w:val="00385D96"/>
    <w:rsid w:val="00385F39"/>
    <w:rsid w:val="00385F63"/>
    <w:rsid w:val="00386A6B"/>
    <w:rsid w:val="003A0FD6"/>
    <w:rsid w:val="003A2AB4"/>
    <w:rsid w:val="003C202C"/>
    <w:rsid w:val="003C2E4A"/>
    <w:rsid w:val="003C3B8D"/>
    <w:rsid w:val="003C51E7"/>
    <w:rsid w:val="003C786D"/>
    <w:rsid w:val="003D232E"/>
    <w:rsid w:val="003D700A"/>
    <w:rsid w:val="003F1BC2"/>
    <w:rsid w:val="003F23BB"/>
    <w:rsid w:val="003F6607"/>
    <w:rsid w:val="0040627B"/>
    <w:rsid w:val="00411526"/>
    <w:rsid w:val="00413A17"/>
    <w:rsid w:val="00417A17"/>
    <w:rsid w:val="0042162E"/>
    <w:rsid w:val="00423A4F"/>
    <w:rsid w:val="00432A3E"/>
    <w:rsid w:val="00434216"/>
    <w:rsid w:val="0043749D"/>
    <w:rsid w:val="00453708"/>
    <w:rsid w:val="0046538C"/>
    <w:rsid w:val="004706D0"/>
    <w:rsid w:val="00475B24"/>
    <w:rsid w:val="00480A8A"/>
    <w:rsid w:val="00482D7E"/>
    <w:rsid w:val="00494FC8"/>
    <w:rsid w:val="00495BE2"/>
    <w:rsid w:val="0049609D"/>
    <w:rsid w:val="004A701D"/>
    <w:rsid w:val="004B5704"/>
    <w:rsid w:val="004C7DB3"/>
    <w:rsid w:val="004D18A8"/>
    <w:rsid w:val="004D3E42"/>
    <w:rsid w:val="004D43F2"/>
    <w:rsid w:val="004D7F48"/>
    <w:rsid w:val="004E6675"/>
    <w:rsid w:val="005103F6"/>
    <w:rsid w:val="005264BE"/>
    <w:rsid w:val="00543288"/>
    <w:rsid w:val="00564645"/>
    <w:rsid w:val="00575108"/>
    <w:rsid w:val="00575A3A"/>
    <w:rsid w:val="00577451"/>
    <w:rsid w:val="005925C5"/>
    <w:rsid w:val="005B0A91"/>
    <w:rsid w:val="005B3E22"/>
    <w:rsid w:val="005B72FF"/>
    <w:rsid w:val="005D1552"/>
    <w:rsid w:val="005D3005"/>
    <w:rsid w:val="005D4D89"/>
    <w:rsid w:val="005D4E8C"/>
    <w:rsid w:val="005D5926"/>
    <w:rsid w:val="005E3C13"/>
    <w:rsid w:val="005E64A8"/>
    <w:rsid w:val="00605E78"/>
    <w:rsid w:val="00607022"/>
    <w:rsid w:val="00616F3B"/>
    <w:rsid w:val="00633689"/>
    <w:rsid w:val="00637970"/>
    <w:rsid w:val="00645827"/>
    <w:rsid w:val="00670EF7"/>
    <w:rsid w:val="006728AD"/>
    <w:rsid w:val="006808D2"/>
    <w:rsid w:val="00680B76"/>
    <w:rsid w:val="006909C6"/>
    <w:rsid w:val="00694BA5"/>
    <w:rsid w:val="00694FE2"/>
    <w:rsid w:val="0069586E"/>
    <w:rsid w:val="0069726B"/>
    <w:rsid w:val="006A72CE"/>
    <w:rsid w:val="006C0DB3"/>
    <w:rsid w:val="006C78AD"/>
    <w:rsid w:val="006D3F13"/>
    <w:rsid w:val="006F1218"/>
    <w:rsid w:val="006F4693"/>
    <w:rsid w:val="006F4C23"/>
    <w:rsid w:val="006F70AD"/>
    <w:rsid w:val="00701123"/>
    <w:rsid w:val="00706019"/>
    <w:rsid w:val="007201CE"/>
    <w:rsid w:val="00744227"/>
    <w:rsid w:val="00763D68"/>
    <w:rsid w:val="007740A3"/>
    <w:rsid w:val="007800E7"/>
    <w:rsid w:val="007877FB"/>
    <w:rsid w:val="00790EC6"/>
    <w:rsid w:val="00797D93"/>
    <w:rsid w:val="007A469D"/>
    <w:rsid w:val="007A7647"/>
    <w:rsid w:val="007A79D6"/>
    <w:rsid w:val="007D0E70"/>
    <w:rsid w:val="007D0F16"/>
    <w:rsid w:val="007D35F3"/>
    <w:rsid w:val="007E03F9"/>
    <w:rsid w:val="007F6EAA"/>
    <w:rsid w:val="00817144"/>
    <w:rsid w:val="00823E75"/>
    <w:rsid w:val="00824242"/>
    <w:rsid w:val="0082563C"/>
    <w:rsid w:val="00827496"/>
    <w:rsid w:val="008331BB"/>
    <w:rsid w:val="008472D1"/>
    <w:rsid w:val="0086222F"/>
    <w:rsid w:val="00862B3C"/>
    <w:rsid w:val="00864DAB"/>
    <w:rsid w:val="008653F7"/>
    <w:rsid w:val="0088368E"/>
    <w:rsid w:val="008946E7"/>
    <w:rsid w:val="00895803"/>
    <w:rsid w:val="008A557E"/>
    <w:rsid w:val="008B038F"/>
    <w:rsid w:val="008B4AC2"/>
    <w:rsid w:val="008C1880"/>
    <w:rsid w:val="008C1FA5"/>
    <w:rsid w:val="008C716A"/>
    <w:rsid w:val="008C7330"/>
    <w:rsid w:val="008D47C6"/>
    <w:rsid w:val="008E1DCD"/>
    <w:rsid w:val="008E3790"/>
    <w:rsid w:val="008F411D"/>
    <w:rsid w:val="009010ED"/>
    <w:rsid w:val="00901A4E"/>
    <w:rsid w:val="009046D3"/>
    <w:rsid w:val="0091462C"/>
    <w:rsid w:val="0092736E"/>
    <w:rsid w:val="00935819"/>
    <w:rsid w:val="00940DB6"/>
    <w:rsid w:val="00940ED9"/>
    <w:rsid w:val="009436B3"/>
    <w:rsid w:val="00951E54"/>
    <w:rsid w:val="00960FB3"/>
    <w:rsid w:val="00962A12"/>
    <w:rsid w:val="009647AC"/>
    <w:rsid w:val="0096517E"/>
    <w:rsid w:val="009855C2"/>
    <w:rsid w:val="009868D6"/>
    <w:rsid w:val="009965A0"/>
    <w:rsid w:val="009B3E11"/>
    <w:rsid w:val="009B5BC1"/>
    <w:rsid w:val="009C09BB"/>
    <w:rsid w:val="009C0A1A"/>
    <w:rsid w:val="009C75CC"/>
    <w:rsid w:val="009D7B37"/>
    <w:rsid w:val="009F01FB"/>
    <w:rsid w:val="009F1595"/>
    <w:rsid w:val="00A042B8"/>
    <w:rsid w:val="00A05F2A"/>
    <w:rsid w:val="00A06EB3"/>
    <w:rsid w:val="00A12BC8"/>
    <w:rsid w:val="00A16C96"/>
    <w:rsid w:val="00A1734A"/>
    <w:rsid w:val="00A23FC1"/>
    <w:rsid w:val="00A30A4F"/>
    <w:rsid w:val="00A37F9F"/>
    <w:rsid w:val="00A41F9D"/>
    <w:rsid w:val="00A43170"/>
    <w:rsid w:val="00A46F47"/>
    <w:rsid w:val="00A514EB"/>
    <w:rsid w:val="00A5448D"/>
    <w:rsid w:val="00A55B82"/>
    <w:rsid w:val="00A64704"/>
    <w:rsid w:val="00A6532E"/>
    <w:rsid w:val="00A704E4"/>
    <w:rsid w:val="00A75133"/>
    <w:rsid w:val="00A753F1"/>
    <w:rsid w:val="00A809C6"/>
    <w:rsid w:val="00A832E8"/>
    <w:rsid w:val="00A905B1"/>
    <w:rsid w:val="00A90E4F"/>
    <w:rsid w:val="00A91019"/>
    <w:rsid w:val="00A915C4"/>
    <w:rsid w:val="00A959BF"/>
    <w:rsid w:val="00AC124F"/>
    <w:rsid w:val="00AC4C06"/>
    <w:rsid w:val="00AD1BF2"/>
    <w:rsid w:val="00AE2F2B"/>
    <w:rsid w:val="00AE524F"/>
    <w:rsid w:val="00AF6FF6"/>
    <w:rsid w:val="00AF71EB"/>
    <w:rsid w:val="00AF7FAA"/>
    <w:rsid w:val="00B0367F"/>
    <w:rsid w:val="00B03CB7"/>
    <w:rsid w:val="00B06184"/>
    <w:rsid w:val="00B07FED"/>
    <w:rsid w:val="00B244BF"/>
    <w:rsid w:val="00B26D53"/>
    <w:rsid w:val="00B312A8"/>
    <w:rsid w:val="00B32BAF"/>
    <w:rsid w:val="00B42AEC"/>
    <w:rsid w:val="00B5106D"/>
    <w:rsid w:val="00B528F9"/>
    <w:rsid w:val="00B530DA"/>
    <w:rsid w:val="00B56591"/>
    <w:rsid w:val="00B575DF"/>
    <w:rsid w:val="00B61097"/>
    <w:rsid w:val="00B72071"/>
    <w:rsid w:val="00B805A6"/>
    <w:rsid w:val="00B91F62"/>
    <w:rsid w:val="00B941E0"/>
    <w:rsid w:val="00B949DA"/>
    <w:rsid w:val="00B95822"/>
    <w:rsid w:val="00BA57A7"/>
    <w:rsid w:val="00BB3FD1"/>
    <w:rsid w:val="00BB66A8"/>
    <w:rsid w:val="00BC2EC7"/>
    <w:rsid w:val="00BC4264"/>
    <w:rsid w:val="00BD16B4"/>
    <w:rsid w:val="00BD24C1"/>
    <w:rsid w:val="00BE0960"/>
    <w:rsid w:val="00BE12B0"/>
    <w:rsid w:val="00BE3D87"/>
    <w:rsid w:val="00BE4F61"/>
    <w:rsid w:val="00C01764"/>
    <w:rsid w:val="00C01E6D"/>
    <w:rsid w:val="00C02F01"/>
    <w:rsid w:val="00C03CDD"/>
    <w:rsid w:val="00C13857"/>
    <w:rsid w:val="00C14F0E"/>
    <w:rsid w:val="00C16C58"/>
    <w:rsid w:val="00C350EF"/>
    <w:rsid w:val="00C4362E"/>
    <w:rsid w:val="00C51776"/>
    <w:rsid w:val="00C56FBB"/>
    <w:rsid w:val="00C60799"/>
    <w:rsid w:val="00C636FC"/>
    <w:rsid w:val="00C6373F"/>
    <w:rsid w:val="00C76259"/>
    <w:rsid w:val="00C81CFC"/>
    <w:rsid w:val="00C9794F"/>
    <w:rsid w:val="00CB0915"/>
    <w:rsid w:val="00CB5E96"/>
    <w:rsid w:val="00CB70E1"/>
    <w:rsid w:val="00CC5E0B"/>
    <w:rsid w:val="00CD167B"/>
    <w:rsid w:val="00CD4255"/>
    <w:rsid w:val="00CD6BC0"/>
    <w:rsid w:val="00CD7590"/>
    <w:rsid w:val="00CE2F98"/>
    <w:rsid w:val="00CE3A94"/>
    <w:rsid w:val="00CE7865"/>
    <w:rsid w:val="00CF3191"/>
    <w:rsid w:val="00CF66D0"/>
    <w:rsid w:val="00D11F52"/>
    <w:rsid w:val="00D12B67"/>
    <w:rsid w:val="00D143B5"/>
    <w:rsid w:val="00D21E4C"/>
    <w:rsid w:val="00D6020C"/>
    <w:rsid w:val="00D65136"/>
    <w:rsid w:val="00D65C86"/>
    <w:rsid w:val="00D671BB"/>
    <w:rsid w:val="00D7365C"/>
    <w:rsid w:val="00D74C20"/>
    <w:rsid w:val="00D90AFD"/>
    <w:rsid w:val="00D90BF5"/>
    <w:rsid w:val="00D96AEE"/>
    <w:rsid w:val="00DA0309"/>
    <w:rsid w:val="00DA5490"/>
    <w:rsid w:val="00DC74BD"/>
    <w:rsid w:val="00DD1EDA"/>
    <w:rsid w:val="00DE7652"/>
    <w:rsid w:val="00E03555"/>
    <w:rsid w:val="00E10F3B"/>
    <w:rsid w:val="00E27CBA"/>
    <w:rsid w:val="00E3018C"/>
    <w:rsid w:val="00E31850"/>
    <w:rsid w:val="00E32FCF"/>
    <w:rsid w:val="00E352C9"/>
    <w:rsid w:val="00E3731D"/>
    <w:rsid w:val="00E443B6"/>
    <w:rsid w:val="00E57772"/>
    <w:rsid w:val="00E57A74"/>
    <w:rsid w:val="00E60E7C"/>
    <w:rsid w:val="00E61D0F"/>
    <w:rsid w:val="00E819CF"/>
    <w:rsid w:val="00E826BC"/>
    <w:rsid w:val="00E95499"/>
    <w:rsid w:val="00E97A36"/>
    <w:rsid w:val="00EA008E"/>
    <w:rsid w:val="00EA3BA7"/>
    <w:rsid w:val="00EB2892"/>
    <w:rsid w:val="00EB4DBE"/>
    <w:rsid w:val="00EC182B"/>
    <w:rsid w:val="00ED2622"/>
    <w:rsid w:val="00ED489D"/>
    <w:rsid w:val="00ED75D4"/>
    <w:rsid w:val="00EE2E47"/>
    <w:rsid w:val="00EE696F"/>
    <w:rsid w:val="00EF69DB"/>
    <w:rsid w:val="00F02474"/>
    <w:rsid w:val="00F05BC7"/>
    <w:rsid w:val="00F21EC2"/>
    <w:rsid w:val="00F33113"/>
    <w:rsid w:val="00F344E4"/>
    <w:rsid w:val="00F47AE1"/>
    <w:rsid w:val="00F71ABD"/>
    <w:rsid w:val="00F72FDE"/>
    <w:rsid w:val="00F84A69"/>
    <w:rsid w:val="00F91FD0"/>
    <w:rsid w:val="00F9639B"/>
    <w:rsid w:val="00F96F07"/>
    <w:rsid w:val="00FA3205"/>
    <w:rsid w:val="00FA589F"/>
    <w:rsid w:val="00FB26B1"/>
    <w:rsid w:val="00FC3478"/>
    <w:rsid w:val="00FC4476"/>
    <w:rsid w:val="00FD57D7"/>
    <w:rsid w:val="00FE07D7"/>
    <w:rsid w:val="00FE2C4D"/>
    <w:rsid w:val="00FE7B40"/>
    <w:rsid w:val="00FF2826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008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1218"/>
    <w:pPr>
      <w:jc w:val="center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12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121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6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43749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940DB6"/>
    <w:rPr>
      <w:color w:val="0000FF"/>
      <w:u w:val="single"/>
    </w:rPr>
  </w:style>
  <w:style w:type="character" w:styleId="PageNumber">
    <w:name w:val="page number"/>
    <w:basedOn w:val="DefaultParagraphFont"/>
    <w:rsid w:val="00E61D0F"/>
  </w:style>
  <w:style w:type="character" w:styleId="Emphasis">
    <w:name w:val="Emphasis"/>
    <w:qFormat/>
    <w:rsid w:val="00336D1D"/>
    <w:rPr>
      <w:i/>
      <w:iCs/>
    </w:rPr>
  </w:style>
  <w:style w:type="character" w:customStyle="1" w:styleId="type">
    <w:name w:val="type"/>
    <w:basedOn w:val="DefaultParagraphFont"/>
    <w:rsid w:val="00336D1D"/>
  </w:style>
  <w:style w:type="character" w:customStyle="1" w:styleId="value">
    <w:name w:val="value"/>
    <w:basedOn w:val="DefaultParagraphFont"/>
    <w:rsid w:val="00336D1D"/>
  </w:style>
  <w:style w:type="paragraph" w:styleId="Title">
    <w:name w:val="Title"/>
    <w:basedOn w:val="Normal"/>
    <w:link w:val="TitleChar"/>
    <w:qFormat/>
    <w:rsid w:val="005D4E8C"/>
    <w:rPr>
      <w:rFonts w:ascii="Bookman Old Style" w:hAnsi="Bookman Old Style"/>
      <w:sz w:val="32"/>
      <w:szCs w:val="20"/>
    </w:rPr>
  </w:style>
  <w:style w:type="character" w:customStyle="1" w:styleId="TitleChar">
    <w:name w:val="Title Char"/>
    <w:link w:val="Title"/>
    <w:rsid w:val="005D4E8C"/>
    <w:rPr>
      <w:rFonts w:ascii="Bookman Old Style" w:hAnsi="Bookman Old Style"/>
      <w:sz w:val="32"/>
    </w:rPr>
  </w:style>
  <w:style w:type="character" w:styleId="FollowedHyperlink">
    <w:name w:val="FollowedHyperlink"/>
    <w:rsid w:val="0089580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70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MediumGrid2-Accent1">
    <w:name w:val="Medium Grid 2 Accent 1"/>
    <w:basedOn w:val="TableNormal"/>
    <w:uiPriority w:val="68"/>
    <w:rsid w:val="004706D0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TableColorful3">
    <w:name w:val="Table Colorful 3"/>
    <w:basedOn w:val="TableNormal"/>
    <w:rsid w:val="004706D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Shading1-Accent3">
    <w:name w:val="Medium Shading 1 Accent 3"/>
    <w:basedOn w:val="TableNormal"/>
    <w:uiPriority w:val="63"/>
    <w:rsid w:val="005B0A9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lumns1">
    <w:name w:val="Table Columns 1"/>
    <w:basedOn w:val="TableNormal"/>
    <w:rsid w:val="00CB091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3">
    <w:name w:val="Light Grid Accent 3"/>
    <w:basedOn w:val="TableNormal"/>
    <w:uiPriority w:val="62"/>
    <w:rsid w:val="00CB091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Grid3-Accent3">
    <w:name w:val="Medium Grid 3 Accent 3"/>
    <w:basedOn w:val="TableNormal"/>
    <w:uiPriority w:val="69"/>
    <w:rsid w:val="005D4D8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TableList7">
    <w:name w:val="Table List 7"/>
    <w:basedOn w:val="TableNormal"/>
    <w:rsid w:val="0069726B"/>
    <w:pPr>
      <w:jc w:val="center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ghtList-Accent3">
    <w:name w:val="Light List Accent 3"/>
    <w:basedOn w:val="TableNormal"/>
    <w:uiPriority w:val="61"/>
    <w:rsid w:val="0069726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Shading2-Accent3">
    <w:name w:val="Medium Shading 2 Accent 3"/>
    <w:basedOn w:val="TableNormal"/>
    <w:uiPriority w:val="64"/>
    <w:rsid w:val="0069726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9726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9726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69726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Shading-Accent5">
    <w:name w:val="Colorful Shading Accent 5"/>
    <w:basedOn w:val="TableNormal"/>
    <w:uiPriority w:val="71"/>
    <w:rsid w:val="0069726B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BalloonText">
    <w:name w:val="Balloon Text"/>
    <w:basedOn w:val="Normal"/>
    <w:link w:val="BalloonTextChar"/>
    <w:rsid w:val="00CD6B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6BC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1218"/>
    <w:pPr>
      <w:jc w:val="center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12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121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6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43749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940DB6"/>
    <w:rPr>
      <w:color w:val="0000FF"/>
      <w:u w:val="single"/>
    </w:rPr>
  </w:style>
  <w:style w:type="character" w:styleId="PageNumber">
    <w:name w:val="page number"/>
    <w:basedOn w:val="DefaultParagraphFont"/>
    <w:rsid w:val="00E61D0F"/>
  </w:style>
  <w:style w:type="character" w:styleId="Emphasis">
    <w:name w:val="Emphasis"/>
    <w:qFormat/>
    <w:rsid w:val="00336D1D"/>
    <w:rPr>
      <w:i/>
      <w:iCs/>
    </w:rPr>
  </w:style>
  <w:style w:type="character" w:customStyle="1" w:styleId="type">
    <w:name w:val="type"/>
    <w:basedOn w:val="DefaultParagraphFont"/>
    <w:rsid w:val="00336D1D"/>
  </w:style>
  <w:style w:type="character" w:customStyle="1" w:styleId="value">
    <w:name w:val="value"/>
    <w:basedOn w:val="DefaultParagraphFont"/>
    <w:rsid w:val="00336D1D"/>
  </w:style>
  <w:style w:type="paragraph" w:styleId="Title">
    <w:name w:val="Title"/>
    <w:basedOn w:val="Normal"/>
    <w:link w:val="TitleChar"/>
    <w:qFormat/>
    <w:rsid w:val="005D4E8C"/>
    <w:rPr>
      <w:rFonts w:ascii="Bookman Old Style" w:hAnsi="Bookman Old Style"/>
      <w:sz w:val="32"/>
      <w:szCs w:val="20"/>
    </w:rPr>
  </w:style>
  <w:style w:type="character" w:customStyle="1" w:styleId="TitleChar">
    <w:name w:val="Title Char"/>
    <w:link w:val="Title"/>
    <w:rsid w:val="005D4E8C"/>
    <w:rPr>
      <w:rFonts w:ascii="Bookman Old Style" w:hAnsi="Bookman Old Style"/>
      <w:sz w:val="32"/>
    </w:rPr>
  </w:style>
  <w:style w:type="character" w:styleId="FollowedHyperlink">
    <w:name w:val="FollowedHyperlink"/>
    <w:rsid w:val="0089580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70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MediumGrid2-Accent1">
    <w:name w:val="Medium Grid 2 Accent 1"/>
    <w:basedOn w:val="TableNormal"/>
    <w:uiPriority w:val="68"/>
    <w:rsid w:val="004706D0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TableColorful3">
    <w:name w:val="Table Colorful 3"/>
    <w:basedOn w:val="TableNormal"/>
    <w:rsid w:val="004706D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Shading1-Accent3">
    <w:name w:val="Medium Shading 1 Accent 3"/>
    <w:basedOn w:val="TableNormal"/>
    <w:uiPriority w:val="63"/>
    <w:rsid w:val="005B0A9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lumns1">
    <w:name w:val="Table Columns 1"/>
    <w:basedOn w:val="TableNormal"/>
    <w:rsid w:val="00CB091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3">
    <w:name w:val="Light Grid Accent 3"/>
    <w:basedOn w:val="TableNormal"/>
    <w:uiPriority w:val="62"/>
    <w:rsid w:val="00CB091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Grid3-Accent3">
    <w:name w:val="Medium Grid 3 Accent 3"/>
    <w:basedOn w:val="TableNormal"/>
    <w:uiPriority w:val="69"/>
    <w:rsid w:val="005D4D8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TableList7">
    <w:name w:val="Table List 7"/>
    <w:basedOn w:val="TableNormal"/>
    <w:rsid w:val="0069726B"/>
    <w:pPr>
      <w:jc w:val="center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ghtList-Accent3">
    <w:name w:val="Light List Accent 3"/>
    <w:basedOn w:val="TableNormal"/>
    <w:uiPriority w:val="61"/>
    <w:rsid w:val="0069726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Shading2-Accent3">
    <w:name w:val="Medium Shading 2 Accent 3"/>
    <w:basedOn w:val="TableNormal"/>
    <w:uiPriority w:val="64"/>
    <w:rsid w:val="0069726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9726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9726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69726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Shading-Accent5">
    <w:name w:val="Colorful Shading Accent 5"/>
    <w:basedOn w:val="TableNormal"/>
    <w:uiPriority w:val="71"/>
    <w:rsid w:val="0069726B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BalloonText">
    <w:name w:val="Balloon Text"/>
    <w:basedOn w:val="Normal"/>
    <w:link w:val="BalloonTextChar"/>
    <w:rsid w:val="00CD6B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6BC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0.jpeg"/><Relationship Id="rId11" Type="http://schemas.openxmlformats.org/officeDocument/2006/relationships/image" Target="media/image2.png"/><Relationship Id="rId12" Type="http://schemas.openxmlformats.org/officeDocument/2006/relationships/image" Target="file://localhost/http/::sta.uwi.edu:salises:images:link:uwi.gif" TargetMode="External"/><Relationship Id="rId13" Type="http://schemas.openxmlformats.org/officeDocument/2006/relationships/hyperlink" Target="mailto:crcpsdtt@sta.uwi.edu" TargetMode="External"/><Relationship Id="rId14" Type="http://schemas.openxmlformats.org/officeDocument/2006/relationships/hyperlink" Target="http://sta.uwi.edu/conferences/16/population/" TargetMode="External"/><Relationship Id="rId15" Type="http://schemas.openxmlformats.org/officeDocument/2006/relationships/image" Target="media/image3.jpeg"/><Relationship Id="rId16" Type="http://schemas.openxmlformats.org/officeDocument/2006/relationships/image" Target="media/image4.emf"/><Relationship Id="rId17" Type="http://schemas.openxmlformats.org/officeDocument/2006/relationships/hyperlink" Target="mailto:crcpsdtt@sta.uwi.edu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506C-5A0E-D444-9CEF-BBA87DBD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8</Words>
  <Characters>289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Trinity College Dublin</Company>
  <LinksUpToDate>false</LinksUpToDate>
  <CharactersWithSpaces>3399</CharactersWithSpaces>
  <SharedDoc>false</SharedDoc>
  <HLinks>
    <vt:vector size="24" baseType="variant">
      <vt:variant>
        <vt:i4>4325427</vt:i4>
      </vt:variant>
      <vt:variant>
        <vt:i4>6</vt:i4>
      </vt:variant>
      <vt:variant>
        <vt:i4>0</vt:i4>
      </vt:variant>
      <vt:variant>
        <vt:i4>5</vt:i4>
      </vt:variant>
      <vt:variant>
        <vt:lpwstr>mailto:crcpsdtt@sta.uwi.edu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http://sta.uwi.edu/conferences/16/population/</vt:lpwstr>
      </vt:variant>
      <vt:variant>
        <vt:lpwstr/>
      </vt:variant>
      <vt:variant>
        <vt:i4>4325427</vt:i4>
      </vt:variant>
      <vt:variant>
        <vt:i4>0</vt:i4>
      </vt:variant>
      <vt:variant>
        <vt:i4>0</vt:i4>
      </vt:variant>
      <vt:variant>
        <vt:i4>5</vt:i4>
      </vt:variant>
      <vt:variant>
        <vt:lpwstr>mailto:crcpsdtt@sta.uwi.edu</vt:lpwstr>
      </vt:variant>
      <vt:variant>
        <vt:lpwstr/>
      </vt:variant>
      <vt:variant>
        <vt:i4>7798887</vt:i4>
      </vt:variant>
      <vt:variant>
        <vt:i4>-1</vt:i4>
      </vt:variant>
      <vt:variant>
        <vt:i4>1049</vt:i4>
      </vt:variant>
      <vt:variant>
        <vt:i4>1</vt:i4>
      </vt:variant>
      <vt:variant>
        <vt:lpwstr>http://sta.uwi.edu/salises/images/link/uwi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L Soriton;Marlyn Statia-Monticeux</dc:creator>
  <cp:keywords/>
  <cp:lastModifiedBy>Godfrey St Bernard</cp:lastModifiedBy>
  <cp:revision>4</cp:revision>
  <cp:lastPrinted>2015-10-17T00:01:00Z</cp:lastPrinted>
  <dcterms:created xsi:type="dcterms:W3CDTF">2015-11-08T13:45:00Z</dcterms:created>
  <dcterms:modified xsi:type="dcterms:W3CDTF">2015-11-09T00:07:00Z</dcterms:modified>
</cp:coreProperties>
</file>